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4AA7C" w14:textId="77777777" w:rsidR="00FC3FFD" w:rsidRDefault="00FC3FFD"/>
    <w:p w14:paraId="470D2B7E" w14:textId="77777777" w:rsidR="00FC3FFD" w:rsidRDefault="00FC3FFD"/>
    <w:p w14:paraId="5F4A4F72" w14:textId="77777777" w:rsidR="00FC3FFD" w:rsidRDefault="00FC3FFD"/>
    <w:p w14:paraId="40D6BDFA" w14:textId="77777777" w:rsidR="00FC3FFD" w:rsidRDefault="00FC3FFD"/>
    <w:p w14:paraId="0942F970" w14:textId="77777777" w:rsidR="00FC3FFD" w:rsidRDefault="00FC3FFD"/>
    <w:p w14:paraId="6967FA74" w14:textId="77777777" w:rsidR="00FC3FFD" w:rsidRDefault="00FC3FFD"/>
    <w:p w14:paraId="550019E4" w14:textId="77777777" w:rsidR="00FC3FFD" w:rsidRDefault="00FC3FFD"/>
    <w:p w14:paraId="7FEE334A" w14:textId="77777777" w:rsidR="00FC3FFD" w:rsidRDefault="00FC3FFD"/>
    <w:p w14:paraId="70329A90" w14:textId="77777777" w:rsidR="00FC3FFD" w:rsidRDefault="00FC3FFD"/>
    <w:p w14:paraId="606069BE" w14:textId="77777777" w:rsidR="00FC3FFD" w:rsidRDefault="00FC3FFD"/>
    <w:p w14:paraId="6DC5795C" w14:textId="77777777" w:rsidR="00FC3FFD" w:rsidRDefault="00FC3FFD"/>
    <w:p w14:paraId="4BCDA85F" w14:textId="77777777" w:rsidR="00FC3FFD" w:rsidRDefault="00FC3FFD"/>
    <w:p w14:paraId="2BC1185C" w14:textId="77777777" w:rsidR="00FC3FFD" w:rsidRDefault="00FC3FFD"/>
    <w:p w14:paraId="29D03EB7" w14:textId="77777777" w:rsidR="00FC3FFD" w:rsidRDefault="00FC3FFD"/>
    <w:p w14:paraId="3502BC49" w14:textId="77777777" w:rsidR="00FC3FFD" w:rsidRDefault="00FC3FFD"/>
    <w:p w14:paraId="44FE1323" w14:textId="77777777" w:rsidR="00FC3FFD" w:rsidRDefault="00FC3FFD"/>
    <w:p w14:paraId="6230FEA7" w14:textId="77777777" w:rsidR="00FC3FFD" w:rsidRDefault="00FC3FFD"/>
    <w:p w14:paraId="0CA63DD0" w14:textId="77777777" w:rsidR="00FC3FFD" w:rsidRDefault="00F73BF7">
      <w:pPr>
        <w:pStyle w:val="Title"/>
        <w:jc w:val="center"/>
        <w:rPr>
          <w:color w:val="4472C4"/>
        </w:rPr>
      </w:pPr>
      <w:r>
        <w:rPr>
          <w:color w:val="4472C4"/>
        </w:rPr>
        <w:t xml:space="preserve">Data Lake Architecture - </w:t>
      </w:r>
    </w:p>
    <w:p w14:paraId="609E12AD" w14:textId="77777777" w:rsidR="00FC3FFD" w:rsidRDefault="00F73BF7">
      <w:pPr>
        <w:pStyle w:val="Title"/>
        <w:jc w:val="center"/>
        <w:rPr>
          <w:color w:val="4472C4"/>
        </w:rPr>
      </w:pPr>
      <w:r>
        <w:rPr>
          <w:color w:val="4472C4"/>
        </w:rPr>
        <w:t>A Comprehensive Design Document</w:t>
      </w:r>
    </w:p>
    <w:p w14:paraId="2B3F66F1" w14:textId="77777777" w:rsidR="00FC3FFD" w:rsidRDefault="00F73BF7">
      <w:pPr>
        <w:pStyle w:val="Subtitle"/>
        <w:jc w:val="center"/>
      </w:pPr>
      <w:r>
        <w:t>Medical Data Processing Company</w:t>
      </w:r>
    </w:p>
    <w:p w14:paraId="3A5CFB33" w14:textId="77777777" w:rsidR="00FC3FFD" w:rsidRDefault="00FC3FFD"/>
    <w:p w14:paraId="1C1DB097" w14:textId="77777777" w:rsidR="00FC3FFD" w:rsidRDefault="00FC3FFD"/>
    <w:p w14:paraId="3A0C5B43" w14:textId="77777777" w:rsidR="00FC3FFD" w:rsidRDefault="00FC3FFD"/>
    <w:p w14:paraId="0715DAFB" w14:textId="77777777" w:rsidR="00FC3FFD" w:rsidRDefault="00FC3FFD"/>
    <w:p w14:paraId="6C7E8727" w14:textId="77777777" w:rsidR="00FC3FFD" w:rsidRDefault="00FC3FFD"/>
    <w:p w14:paraId="4D13D74E" w14:textId="77777777" w:rsidR="00FC3FFD" w:rsidRDefault="00FC3FFD"/>
    <w:p w14:paraId="0D37BA29" w14:textId="77777777" w:rsidR="00FC3FFD" w:rsidRDefault="00FC3FFD"/>
    <w:p w14:paraId="2DED5CCF" w14:textId="77777777" w:rsidR="00FC3FFD" w:rsidRDefault="00FC3FFD"/>
    <w:p w14:paraId="060E4798" w14:textId="77777777" w:rsidR="00FC3FFD" w:rsidRDefault="00FC3FFD"/>
    <w:p w14:paraId="6CDD5640" w14:textId="77777777" w:rsidR="00FC3FFD" w:rsidRDefault="00FC3FFD"/>
    <w:p w14:paraId="0242D2C2" w14:textId="77777777" w:rsidR="00FC3FFD" w:rsidRDefault="00FC3FFD"/>
    <w:p w14:paraId="589C198B" w14:textId="77777777" w:rsidR="00FC3FFD" w:rsidRDefault="00FC3FFD"/>
    <w:p w14:paraId="778CC4C2" w14:textId="77777777" w:rsidR="00FC3FFD" w:rsidRDefault="00FC3FFD"/>
    <w:p w14:paraId="6E654075" w14:textId="77777777" w:rsidR="00FC3FFD" w:rsidRDefault="00FC3FFD"/>
    <w:p w14:paraId="3D66BD9E" w14:textId="77777777" w:rsidR="00FC3FFD" w:rsidRDefault="00FC3FFD"/>
    <w:p w14:paraId="29852CA5" w14:textId="77777777" w:rsidR="00FC3FFD" w:rsidRDefault="00FC3FFD"/>
    <w:p w14:paraId="750E6C09" w14:textId="77777777" w:rsidR="00FC3FFD" w:rsidRDefault="00FC3FFD"/>
    <w:p w14:paraId="45539B04" w14:textId="77777777" w:rsidR="00FC3FFD" w:rsidRDefault="00FC3FFD"/>
    <w:p w14:paraId="336ECB23" w14:textId="77777777" w:rsidR="00FC3FFD" w:rsidRDefault="00FC3FFD"/>
    <w:p w14:paraId="3C73B9A8" w14:textId="77777777" w:rsidR="00FC3FFD" w:rsidRDefault="00FC3FFD"/>
    <w:p w14:paraId="4AB1BF66" w14:textId="77777777" w:rsidR="00FC3FFD" w:rsidRDefault="00F73BF7">
      <w:pPr>
        <w:pStyle w:val="Heading1"/>
      </w:pPr>
      <w:bookmarkStart w:id="0" w:name="_heading=h.gjdgxs" w:colFirst="0" w:colLast="0"/>
      <w:bookmarkEnd w:id="0"/>
      <w:r>
        <w:lastRenderedPageBreak/>
        <w:t>Tracker</w:t>
      </w:r>
    </w:p>
    <w:p w14:paraId="200883CC" w14:textId="77777777" w:rsidR="00FC3FFD" w:rsidRDefault="00F73BF7">
      <w:pPr>
        <w:pStyle w:val="Heading2"/>
      </w:pPr>
      <w:bookmarkStart w:id="1" w:name="_heading=h.h1t26iak77" w:colFirst="0" w:colLast="0"/>
      <w:bookmarkEnd w:id="1"/>
      <w:r>
        <w:t xml:space="preserve">Revision, Sign off Sheet and Key Contacts </w:t>
      </w:r>
    </w:p>
    <w:p w14:paraId="01B4F77D" w14:textId="77777777" w:rsidR="00FC3FFD" w:rsidRDefault="00FC3FFD">
      <w:pPr>
        <w:rPr>
          <w:b/>
        </w:rPr>
      </w:pPr>
      <w:bookmarkStart w:id="2" w:name="_heading=h.30j0zll" w:colFirst="0" w:colLast="0"/>
      <w:bookmarkEnd w:id="2"/>
    </w:p>
    <w:p w14:paraId="168729BD" w14:textId="77777777" w:rsidR="00FC3FFD" w:rsidRDefault="00F73BF7">
      <w:pPr>
        <w:pStyle w:val="Heading2"/>
      </w:pPr>
      <w:bookmarkStart w:id="3" w:name="_heading=h.1fob9te" w:colFirst="0" w:colLast="0"/>
      <w:bookmarkEnd w:id="3"/>
      <w:r>
        <w:t>Change Record</w:t>
      </w:r>
    </w:p>
    <w:p w14:paraId="5A58FB65" w14:textId="77777777" w:rsidR="00FC3FFD" w:rsidRDefault="00FC3FFD"/>
    <w:tbl>
      <w:tblPr>
        <w:tblStyle w:val="a"/>
        <w:tblW w:w="935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1429"/>
        <w:gridCol w:w="3156"/>
        <w:gridCol w:w="1090"/>
        <w:gridCol w:w="3675"/>
      </w:tblGrid>
      <w:tr w:rsidR="00FC3FFD" w14:paraId="54B65563" w14:textId="77777777" w:rsidTr="00FC3FFD">
        <w:trPr>
          <w:cnfStyle w:val="100000000000" w:firstRow="1" w:lastRow="0" w:firstColumn="0" w:lastColumn="0" w:oddVBand="0" w:evenVBand="0" w:oddHBand="0"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1429" w:type="dxa"/>
          </w:tcPr>
          <w:p w14:paraId="22B14A54" w14:textId="77777777" w:rsidR="00FC3FFD" w:rsidRDefault="00F73BF7">
            <w:r>
              <w:t>Date</w:t>
            </w:r>
          </w:p>
        </w:tc>
        <w:tc>
          <w:tcPr>
            <w:tcW w:w="3156" w:type="dxa"/>
          </w:tcPr>
          <w:p w14:paraId="067D3CEE" w14:textId="77777777" w:rsidR="00FC3FFD" w:rsidRDefault="00F73BF7">
            <w:pPr>
              <w:cnfStyle w:val="100000000000" w:firstRow="1" w:lastRow="0" w:firstColumn="0" w:lastColumn="0" w:oddVBand="0" w:evenVBand="0" w:oddHBand="0" w:evenHBand="0" w:firstRowFirstColumn="0" w:firstRowLastColumn="0" w:lastRowFirstColumn="0" w:lastRowLastColumn="0"/>
            </w:pPr>
            <w:r>
              <w:t>Author</w:t>
            </w:r>
          </w:p>
        </w:tc>
        <w:tc>
          <w:tcPr>
            <w:tcW w:w="1090" w:type="dxa"/>
          </w:tcPr>
          <w:p w14:paraId="0D9723B9" w14:textId="77777777" w:rsidR="00FC3FFD" w:rsidRDefault="00F73BF7">
            <w:pPr>
              <w:cnfStyle w:val="100000000000" w:firstRow="1" w:lastRow="0" w:firstColumn="0" w:lastColumn="0" w:oddVBand="0" w:evenVBand="0" w:oddHBand="0" w:evenHBand="0" w:firstRowFirstColumn="0" w:firstRowLastColumn="0" w:lastRowFirstColumn="0" w:lastRowLastColumn="0"/>
            </w:pPr>
            <w:r>
              <w:t>Version</w:t>
            </w:r>
          </w:p>
        </w:tc>
        <w:tc>
          <w:tcPr>
            <w:tcW w:w="3675" w:type="dxa"/>
          </w:tcPr>
          <w:p w14:paraId="7A421897" w14:textId="77777777" w:rsidR="00FC3FFD" w:rsidRDefault="00F73BF7">
            <w:pPr>
              <w:cnfStyle w:val="100000000000" w:firstRow="1" w:lastRow="0" w:firstColumn="0" w:lastColumn="0" w:oddVBand="0" w:evenVBand="0" w:oddHBand="0" w:evenHBand="0" w:firstRowFirstColumn="0" w:firstRowLastColumn="0" w:lastRowFirstColumn="0" w:lastRowLastColumn="0"/>
            </w:pPr>
            <w:r>
              <w:t>Change Reference</w:t>
            </w:r>
          </w:p>
        </w:tc>
      </w:tr>
      <w:tr w:rsidR="00FC3FFD" w14:paraId="19011FF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9" w:type="dxa"/>
          </w:tcPr>
          <w:p w14:paraId="71F68C9B" w14:textId="4B78D920" w:rsidR="00FC3FFD" w:rsidRDefault="00F73BF7">
            <w:r>
              <w:t>0</w:t>
            </w:r>
            <w:r w:rsidR="00152AF4">
              <w:t>3</w:t>
            </w:r>
            <w:r>
              <w:t>/</w:t>
            </w:r>
            <w:r w:rsidR="00152AF4">
              <w:t>12</w:t>
            </w:r>
            <w:r>
              <w:t>/202</w:t>
            </w:r>
            <w:r w:rsidR="00152AF4">
              <w:t>2</w:t>
            </w:r>
          </w:p>
        </w:tc>
        <w:tc>
          <w:tcPr>
            <w:tcW w:w="3156" w:type="dxa"/>
          </w:tcPr>
          <w:p w14:paraId="1A7D07C1" w14:textId="326B3146" w:rsidR="00FC3FFD" w:rsidRDefault="00152AF4">
            <w:pPr>
              <w:cnfStyle w:val="000000100000" w:firstRow="0" w:lastRow="0" w:firstColumn="0" w:lastColumn="0" w:oddVBand="0" w:evenVBand="0" w:oddHBand="1" w:evenHBand="0" w:firstRowFirstColumn="0" w:firstRowLastColumn="0" w:lastRowFirstColumn="0" w:lastRowLastColumn="0"/>
            </w:pPr>
            <w:r>
              <w:t>Abhishek Kumar</w:t>
            </w:r>
          </w:p>
        </w:tc>
        <w:tc>
          <w:tcPr>
            <w:tcW w:w="1090" w:type="dxa"/>
          </w:tcPr>
          <w:p w14:paraId="499F2AE3" w14:textId="77777777" w:rsidR="00FC3FFD" w:rsidRDefault="00F73BF7">
            <w:pPr>
              <w:cnfStyle w:val="000000100000" w:firstRow="0" w:lastRow="0" w:firstColumn="0" w:lastColumn="0" w:oddVBand="0" w:evenVBand="0" w:oddHBand="1" w:evenHBand="0" w:firstRowFirstColumn="0" w:firstRowLastColumn="0" w:lastRowFirstColumn="0" w:lastRowLastColumn="0"/>
            </w:pPr>
            <w:r>
              <w:t>0.1</w:t>
            </w:r>
          </w:p>
        </w:tc>
        <w:tc>
          <w:tcPr>
            <w:tcW w:w="3675" w:type="dxa"/>
          </w:tcPr>
          <w:p w14:paraId="7A3D3402" w14:textId="77777777" w:rsidR="00FC3FFD" w:rsidRDefault="00F73BF7">
            <w:pPr>
              <w:cnfStyle w:val="000000100000" w:firstRow="0" w:lastRow="0" w:firstColumn="0" w:lastColumn="0" w:oddVBand="0" w:evenVBand="0" w:oddHBand="1" w:evenHBand="0" w:firstRowFirstColumn="0" w:firstRowLastColumn="0" w:lastRowFirstColumn="0" w:lastRowLastColumn="0"/>
            </w:pPr>
            <w:r>
              <w:t>Initial draft</w:t>
            </w:r>
          </w:p>
        </w:tc>
      </w:tr>
    </w:tbl>
    <w:p w14:paraId="5B35496F" w14:textId="77777777" w:rsidR="00FC3FFD" w:rsidRDefault="00FC3FFD">
      <w:pPr>
        <w:rPr>
          <w:b/>
        </w:rPr>
      </w:pPr>
      <w:bookmarkStart w:id="4" w:name="_heading=h.3znysh7" w:colFirst="0" w:colLast="0"/>
      <w:bookmarkEnd w:id="4"/>
    </w:p>
    <w:p w14:paraId="264F1253" w14:textId="77777777" w:rsidR="00FC3FFD" w:rsidRDefault="00FC3FFD">
      <w:pPr>
        <w:rPr>
          <w:b/>
        </w:rPr>
      </w:pPr>
    </w:p>
    <w:p w14:paraId="427EBC50" w14:textId="77777777" w:rsidR="00FC3FFD" w:rsidRDefault="00F73BF7">
      <w:pPr>
        <w:pStyle w:val="Heading2"/>
      </w:pPr>
      <w:bookmarkStart w:id="5" w:name="_heading=h.2et92p0" w:colFirst="0" w:colLast="0"/>
      <w:bookmarkEnd w:id="5"/>
      <w:r>
        <w:t>Reviewers / Approval</w:t>
      </w:r>
    </w:p>
    <w:p w14:paraId="130B31D1" w14:textId="77777777" w:rsidR="00FC3FFD" w:rsidRDefault="00FC3FFD"/>
    <w:tbl>
      <w:tblPr>
        <w:tblStyle w:val="a0"/>
        <w:tblW w:w="935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2337"/>
        <w:gridCol w:w="1976"/>
        <w:gridCol w:w="3589"/>
        <w:gridCol w:w="1448"/>
      </w:tblGrid>
      <w:tr w:rsidR="00FC3FFD" w14:paraId="53CCEB3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F82CFDB" w14:textId="77777777" w:rsidR="00FC3FFD" w:rsidRDefault="00F73BF7">
            <w:r>
              <w:t>Name</w:t>
            </w:r>
          </w:p>
        </w:tc>
        <w:tc>
          <w:tcPr>
            <w:tcW w:w="1976" w:type="dxa"/>
          </w:tcPr>
          <w:p w14:paraId="486CCF7D" w14:textId="77777777" w:rsidR="00FC3FFD" w:rsidRDefault="00F73BF7">
            <w:pPr>
              <w:cnfStyle w:val="100000000000" w:firstRow="1" w:lastRow="0" w:firstColumn="0" w:lastColumn="0" w:oddVBand="0" w:evenVBand="0" w:oddHBand="0" w:evenHBand="0" w:firstRowFirstColumn="0" w:firstRowLastColumn="0" w:lastRowFirstColumn="0" w:lastRowLastColumn="0"/>
            </w:pPr>
            <w:r>
              <w:t>Version Approved</w:t>
            </w:r>
          </w:p>
        </w:tc>
        <w:tc>
          <w:tcPr>
            <w:tcW w:w="3589" w:type="dxa"/>
          </w:tcPr>
          <w:p w14:paraId="1160BA77" w14:textId="77777777" w:rsidR="00FC3FFD" w:rsidRDefault="00F73BF7">
            <w:pPr>
              <w:cnfStyle w:val="100000000000" w:firstRow="1" w:lastRow="0" w:firstColumn="0" w:lastColumn="0" w:oddVBand="0" w:evenVBand="0" w:oddHBand="0" w:evenHBand="0" w:firstRowFirstColumn="0" w:firstRowLastColumn="0" w:lastRowFirstColumn="0" w:lastRowLastColumn="0"/>
            </w:pPr>
            <w:r>
              <w:t>Position</w:t>
            </w:r>
          </w:p>
        </w:tc>
        <w:tc>
          <w:tcPr>
            <w:tcW w:w="1448" w:type="dxa"/>
          </w:tcPr>
          <w:p w14:paraId="46DE28B8" w14:textId="77777777" w:rsidR="00FC3FFD" w:rsidRDefault="00F73BF7">
            <w:pPr>
              <w:cnfStyle w:val="100000000000" w:firstRow="1" w:lastRow="0" w:firstColumn="0" w:lastColumn="0" w:oddVBand="0" w:evenVBand="0" w:oddHBand="0" w:evenHBand="0" w:firstRowFirstColumn="0" w:firstRowLastColumn="0" w:lastRowFirstColumn="0" w:lastRowLastColumn="0"/>
            </w:pPr>
            <w:r>
              <w:t>Date</w:t>
            </w:r>
          </w:p>
        </w:tc>
      </w:tr>
      <w:tr w:rsidR="00FC3FFD" w14:paraId="63A5DA13" w14:textId="77777777" w:rsidTr="00FC3FFD">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337" w:type="dxa"/>
          </w:tcPr>
          <w:p w14:paraId="77697F8A" w14:textId="77777777" w:rsidR="00FC3FFD" w:rsidRDefault="00F73BF7">
            <w:r>
              <w:t xml:space="preserve">FirstName </w:t>
            </w:r>
            <w:proofErr w:type="spellStart"/>
            <w:r>
              <w:t>LastName</w:t>
            </w:r>
            <w:proofErr w:type="spellEnd"/>
          </w:p>
        </w:tc>
        <w:tc>
          <w:tcPr>
            <w:tcW w:w="1976" w:type="dxa"/>
          </w:tcPr>
          <w:p w14:paraId="254EBF0E" w14:textId="77777777" w:rsidR="00FC3FFD" w:rsidRDefault="00F73BF7">
            <w:pPr>
              <w:cnfStyle w:val="000000100000" w:firstRow="0" w:lastRow="0" w:firstColumn="0" w:lastColumn="0" w:oddVBand="0" w:evenVBand="0" w:oddHBand="1" w:evenHBand="0" w:firstRowFirstColumn="0" w:firstRowLastColumn="0" w:lastRowFirstColumn="0" w:lastRowLastColumn="0"/>
            </w:pPr>
            <w:r>
              <w:t>1.0</w:t>
            </w:r>
          </w:p>
        </w:tc>
        <w:tc>
          <w:tcPr>
            <w:tcW w:w="3589" w:type="dxa"/>
          </w:tcPr>
          <w:p w14:paraId="5904418B" w14:textId="77777777" w:rsidR="00FC3FFD" w:rsidRDefault="00F73BF7">
            <w:pPr>
              <w:cnfStyle w:val="000000100000" w:firstRow="0" w:lastRow="0" w:firstColumn="0" w:lastColumn="0" w:oddVBand="0" w:evenVBand="0" w:oddHBand="1" w:evenHBand="0" w:firstRowFirstColumn="0" w:firstRowLastColumn="0" w:lastRowFirstColumn="0" w:lastRowLastColumn="0"/>
            </w:pPr>
            <w:r>
              <w:t>Udacity Reviewer</w:t>
            </w:r>
          </w:p>
          <w:p w14:paraId="135359F3" w14:textId="77777777" w:rsidR="00FC3FFD" w:rsidRDefault="00F73BF7">
            <w:pPr>
              <w:cnfStyle w:val="000000100000" w:firstRow="0" w:lastRow="0" w:firstColumn="0" w:lastColumn="0" w:oddVBand="0" w:evenVBand="0" w:oddHBand="1" w:evenHBand="0" w:firstRowFirstColumn="0" w:firstRowLastColumn="0" w:lastRowFirstColumn="0" w:lastRowLastColumn="0"/>
            </w:pPr>
            <w:r>
              <w:t>Enterprise Data Lake Architect</w:t>
            </w:r>
          </w:p>
        </w:tc>
        <w:tc>
          <w:tcPr>
            <w:tcW w:w="1448" w:type="dxa"/>
          </w:tcPr>
          <w:p w14:paraId="7FAE7AB1" w14:textId="77777777" w:rsidR="00FC3FFD" w:rsidRDefault="00FC3FFD">
            <w:pPr>
              <w:cnfStyle w:val="000000100000" w:firstRow="0" w:lastRow="0" w:firstColumn="0" w:lastColumn="0" w:oddVBand="0" w:evenVBand="0" w:oddHBand="1" w:evenHBand="0" w:firstRowFirstColumn="0" w:firstRowLastColumn="0" w:lastRowFirstColumn="0" w:lastRowLastColumn="0"/>
            </w:pPr>
          </w:p>
        </w:tc>
      </w:tr>
    </w:tbl>
    <w:p w14:paraId="6CABFBD1" w14:textId="77777777" w:rsidR="00FC3FFD" w:rsidRDefault="00FC3FFD"/>
    <w:p w14:paraId="1CE876DE" w14:textId="77777777" w:rsidR="00FC3FFD" w:rsidRDefault="00FC3FFD"/>
    <w:p w14:paraId="1D24D288" w14:textId="77777777" w:rsidR="00FC3FFD" w:rsidRDefault="00F73BF7">
      <w:pPr>
        <w:pStyle w:val="Heading2"/>
      </w:pPr>
      <w:bookmarkStart w:id="6" w:name="_heading=h.tyjcwt" w:colFirst="0" w:colLast="0"/>
      <w:bookmarkEnd w:id="6"/>
      <w:r>
        <w:t>Key Contacts</w:t>
      </w:r>
    </w:p>
    <w:p w14:paraId="28AD6182" w14:textId="77777777" w:rsidR="00FC3FFD" w:rsidRDefault="00FC3FFD"/>
    <w:tbl>
      <w:tblPr>
        <w:tblStyle w:val="a1"/>
        <w:tblW w:w="9384"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2245"/>
        <w:gridCol w:w="2700"/>
        <w:gridCol w:w="1445"/>
        <w:gridCol w:w="2994"/>
      </w:tblGrid>
      <w:tr w:rsidR="00FC3FFD" w14:paraId="1D21E9F6" w14:textId="77777777" w:rsidTr="00FC3FFD">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45" w:type="dxa"/>
          </w:tcPr>
          <w:p w14:paraId="1E827140" w14:textId="77777777" w:rsidR="00FC3FFD" w:rsidRDefault="00F73BF7">
            <w:r>
              <w:t>Name</w:t>
            </w:r>
          </w:p>
        </w:tc>
        <w:tc>
          <w:tcPr>
            <w:tcW w:w="2700" w:type="dxa"/>
          </w:tcPr>
          <w:p w14:paraId="0D3F607F" w14:textId="77777777" w:rsidR="00FC3FFD" w:rsidRDefault="00F73BF7">
            <w:pPr>
              <w:cnfStyle w:val="100000000000" w:firstRow="1" w:lastRow="0" w:firstColumn="0" w:lastColumn="0" w:oddVBand="0" w:evenVBand="0" w:oddHBand="0" w:evenHBand="0" w:firstRowFirstColumn="0" w:firstRowLastColumn="0" w:lastRowFirstColumn="0" w:lastRowLastColumn="0"/>
            </w:pPr>
            <w:r>
              <w:t>Role</w:t>
            </w:r>
          </w:p>
        </w:tc>
        <w:tc>
          <w:tcPr>
            <w:tcW w:w="1445" w:type="dxa"/>
          </w:tcPr>
          <w:p w14:paraId="53659D1C" w14:textId="77777777" w:rsidR="00FC3FFD" w:rsidRDefault="00F73BF7">
            <w:pPr>
              <w:cnfStyle w:val="100000000000" w:firstRow="1" w:lastRow="0" w:firstColumn="0" w:lastColumn="0" w:oddVBand="0" w:evenVBand="0" w:oddHBand="0" w:evenHBand="0" w:firstRowFirstColumn="0" w:firstRowLastColumn="0" w:lastRowFirstColumn="0" w:lastRowLastColumn="0"/>
            </w:pPr>
            <w:r>
              <w:t>Team</w:t>
            </w:r>
          </w:p>
        </w:tc>
        <w:tc>
          <w:tcPr>
            <w:tcW w:w="2994" w:type="dxa"/>
          </w:tcPr>
          <w:p w14:paraId="7C49251E" w14:textId="77777777" w:rsidR="00FC3FFD" w:rsidRDefault="00F73BF7">
            <w:pPr>
              <w:cnfStyle w:val="100000000000" w:firstRow="1" w:lastRow="0" w:firstColumn="0" w:lastColumn="0" w:oddVBand="0" w:evenVBand="0" w:oddHBand="0" w:evenHBand="0" w:firstRowFirstColumn="0" w:firstRowLastColumn="0" w:lastRowFirstColumn="0" w:lastRowLastColumn="0"/>
            </w:pPr>
            <w:r>
              <w:t>email</w:t>
            </w:r>
          </w:p>
        </w:tc>
      </w:tr>
      <w:tr w:rsidR="00FC3FFD" w14:paraId="63A5BE1D" w14:textId="77777777" w:rsidTr="00FC3FFD">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2245" w:type="dxa"/>
          </w:tcPr>
          <w:p w14:paraId="391931CC" w14:textId="77777777" w:rsidR="00FC3FFD" w:rsidRDefault="00F73BF7">
            <w:r>
              <w:t xml:space="preserve">FirstName </w:t>
            </w:r>
            <w:proofErr w:type="spellStart"/>
            <w:r>
              <w:t>LastName</w:t>
            </w:r>
            <w:proofErr w:type="spellEnd"/>
          </w:p>
        </w:tc>
        <w:tc>
          <w:tcPr>
            <w:tcW w:w="2700" w:type="dxa"/>
          </w:tcPr>
          <w:p w14:paraId="16983821" w14:textId="77777777" w:rsidR="00FC3FFD" w:rsidRDefault="00F73BF7">
            <w:pPr>
              <w:cnfStyle w:val="000000100000" w:firstRow="0" w:lastRow="0" w:firstColumn="0" w:lastColumn="0" w:oddVBand="0" w:evenVBand="0" w:oddHBand="1" w:evenHBand="0" w:firstRowFirstColumn="0" w:firstRowLastColumn="0" w:lastRowFirstColumn="0" w:lastRowLastColumn="0"/>
            </w:pPr>
            <w:r>
              <w:t>Data Architect</w:t>
            </w:r>
          </w:p>
        </w:tc>
        <w:tc>
          <w:tcPr>
            <w:tcW w:w="1445" w:type="dxa"/>
          </w:tcPr>
          <w:p w14:paraId="68ADF55F" w14:textId="77777777" w:rsidR="00FC3FFD" w:rsidRDefault="00F73BF7">
            <w:pPr>
              <w:cnfStyle w:val="000000100000" w:firstRow="0" w:lastRow="0" w:firstColumn="0" w:lastColumn="0" w:oddVBand="0" w:evenVBand="0" w:oddHBand="1" w:evenHBand="0" w:firstRowFirstColumn="0" w:firstRowLastColumn="0" w:lastRowFirstColumn="0" w:lastRowLastColumn="0"/>
            </w:pPr>
            <w:r>
              <w:t>Medical Data Processing</w:t>
            </w:r>
          </w:p>
        </w:tc>
        <w:tc>
          <w:tcPr>
            <w:tcW w:w="2994" w:type="dxa"/>
          </w:tcPr>
          <w:p w14:paraId="74AB1DDE" w14:textId="77777777" w:rsidR="00FC3FFD" w:rsidRDefault="00F73BF7">
            <w:pPr>
              <w:cnfStyle w:val="000000100000" w:firstRow="0" w:lastRow="0" w:firstColumn="0" w:lastColumn="0" w:oddVBand="0" w:evenVBand="0" w:oddHBand="1" w:evenHBand="0" w:firstRowFirstColumn="0" w:firstRowLastColumn="0" w:lastRowFirstColumn="0" w:lastRowLastColumn="0"/>
            </w:pPr>
            <w:r>
              <w:t>student@email.com</w:t>
            </w:r>
          </w:p>
        </w:tc>
      </w:tr>
    </w:tbl>
    <w:p w14:paraId="687B5119" w14:textId="77777777" w:rsidR="00FC3FFD" w:rsidRDefault="00FC3FFD"/>
    <w:p w14:paraId="5DE321DE" w14:textId="77777777" w:rsidR="00FC3FFD" w:rsidRDefault="00FC3FFD"/>
    <w:p w14:paraId="0135926D" w14:textId="77777777" w:rsidR="00152AF4" w:rsidRDefault="00152AF4">
      <w:pPr>
        <w:pStyle w:val="Heading1"/>
      </w:pPr>
    </w:p>
    <w:p w14:paraId="2EFCF1E8" w14:textId="77777777" w:rsidR="00152AF4" w:rsidRDefault="00152AF4">
      <w:pPr>
        <w:pStyle w:val="Heading1"/>
      </w:pPr>
    </w:p>
    <w:p w14:paraId="517C9A57" w14:textId="4624C8C0" w:rsidR="00FC3FFD" w:rsidRDefault="00FC3FFD"/>
    <w:p w14:paraId="0C36487E" w14:textId="1987BBFA" w:rsidR="00362A3F" w:rsidRDefault="00362A3F"/>
    <w:p w14:paraId="07433420" w14:textId="38335BFC" w:rsidR="00362A3F" w:rsidRDefault="00362A3F"/>
    <w:p w14:paraId="255C9A68" w14:textId="6C9C42AC" w:rsidR="00362A3F" w:rsidRDefault="00362A3F"/>
    <w:p w14:paraId="41B6B7D8" w14:textId="19B7C0F3" w:rsidR="00362A3F" w:rsidRDefault="00362A3F"/>
    <w:p w14:paraId="3971D7D6" w14:textId="5F71F100" w:rsidR="00362A3F" w:rsidRDefault="00362A3F"/>
    <w:p w14:paraId="3137790C" w14:textId="382B985A" w:rsidR="00362A3F" w:rsidRDefault="00362A3F"/>
    <w:p w14:paraId="7B808A1C" w14:textId="0D3F5713" w:rsidR="00362A3F" w:rsidRDefault="00362A3F"/>
    <w:p w14:paraId="51FC33F7" w14:textId="5362702F" w:rsidR="00362A3F" w:rsidRDefault="00362A3F"/>
    <w:p w14:paraId="027692AB" w14:textId="19E56A90" w:rsidR="00362A3F" w:rsidRDefault="00362A3F"/>
    <w:p w14:paraId="1135D1E3" w14:textId="58C1A517" w:rsidR="00362A3F" w:rsidRDefault="00362A3F"/>
    <w:p w14:paraId="17E742F7" w14:textId="77777777" w:rsidR="00362A3F" w:rsidRDefault="00362A3F"/>
    <w:p w14:paraId="0EB77A4A" w14:textId="77777777" w:rsidR="00152AF4" w:rsidRDefault="00152AF4"/>
    <w:p w14:paraId="2AFABB5D" w14:textId="7606E747" w:rsidR="008123BF" w:rsidRDefault="00F73BF7" w:rsidP="008123BF">
      <w:pPr>
        <w:pStyle w:val="Heading1"/>
        <w:numPr>
          <w:ilvl w:val="0"/>
          <w:numId w:val="3"/>
        </w:numPr>
        <w:rPr>
          <w:rFonts w:ascii="Biome" w:hAnsi="Biome" w:cs="Biome"/>
          <w:b/>
          <w:bCs/>
        </w:rPr>
      </w:pPr>
      <w:r w:rsidRPr="008123BF">
        <w:rPr>
          <w:rFonts w:ascii="Biome" w:hAnsi="Biome" w:cs="Biome"/>
          <w:b/>
          <w:bCs/>
        </w:rPr>
        <w:lastRenderedPageBreak/>
        <w:t xml:space="preserve">Purpose </w:t>
      </w:r>
    </w:p>
    <w:p w14:paraId="32ADA657" w14:textId="77777777" w:rsidR="003D54A7" w:rsidRDefault="003D54A7" w:rsidP="008123BF">
      <w:pPr>
        <w:ind w:left="720"/>
      </w:pPr>
    </w:p>
    <w:p w14:paraId="78E5B99C" w14:textId="5E24DFBA" w:rsidR="00E0485E" w:rsidRDefault="00E0485E" w:rsidP="00992FD0">
      <w:pPr>
        <w:ind w:left="720"/>
      </w:pPr>
      <w:r w:rsidRPr="00E0485E">
        <w:rPr>
          <w:b/>
          <w:bCs/>
          <w:i/>
          <w:iCs/>
        </w:rPr>
        <w:t>What?</w:t>
      </w:r>
      <w:r>
        <w:t xml:space="preserve"> </w:t>
      </w:r>
    </w:p>
    <w:p w14:paraId="0613CA5F" w14:textId="4A251A20" w:rsidR="003D54A7" w:rsidRDefault="008123BF" w:rsidP="00992FD0">
      <w:pPr>
        <w:ind w:left="720"/>
      </w:pPr>
      <w:r>
        <w:t xml:space="preserve">In the day and age when massive amounts of data </w:t>
      </w:r>
      <w:r w:rsidR="00DB0D7F">
        <w:t>are</w:t>
      </w:r>
      <w:r>
        <w:t xml:space="preserve"> generated every </w:t>
      </w:r>
      <w:r w:rsidR="003D54A7">
        <w:t xml:space="preserve">single </w:t>
      </w:r>
      <w:r>
        <w:t>day, traditional systems</w:t>
      </w:r>
      <w:r w:rsidR="00DB0D7F">
        <w:t xml:space="preserve">, in most of the industries, </w:t>
      </w:r>
      <w:r>
        <w:t xml:space="preserve">are facing </w:t>
      </w:r>
      <w:r w:rsidR="00DB0D7F">
        <w:t>varied</w:t>
      </w:r>
      <w:r>
        <w:t xml:space="preserve"> challenges</w:t>
      </w:r>
      <w:r w:rsidR="00DB0D7F">
        <w:t>. The absence of a well-established high-</w:t>
      </w:r>
      <w:r w:rsidR="00B042EC">
        <w:t>throughput</w:t>
      </w:r>
      <w:r w:rsidR="00DB0D7F">
        <w:t xml:space="preserve"> </w:t>
      </w:r>
      <w:r w:rsidR="00B042EC">
        <w:t xml:space="preserve">architectural design for data systems can lead to major issues for an organization. </w:t>
      </w:r>
    </w:p>
    <w:p w14:paraId="0C681E5C" w14:textId="77777777" w:rsidR="001D0B58" w:rsidRDefault="001D0B58" w:rsidP="00992FD0">
      <w:pPr>
        <w:ind w:left="720"/>
      </w:pPr>
    </w:p>
    <w:p w14:paraId="3A85FE54" w14:textId="35561C8B" w:rsidR="00B042EC" w:rsidRDefault="00B042EC" w:rsidP="00E0485E">
      <w:pPr>
        <w:ind w:left="720"/>
      </w:pPr>
      <w:r>
        <w:t>This design document addresses the current data challenges being faced by the</w:t>
      </w:r>
      <w:r w:rsidR="00DB0D7F">
        <w:t xml:space="preserve"> </w:t>
      </w:r>
      <w:r w:rsidRPr="00B042EC">
        <w:rPr>
          <w:i/>
          <w:iCs/>
        </w:rPr>
        <w:t>Medical Data Processing Company</w:t>
      </w:r>
      <w:r w:rsidRPr="00B042EC">
        <w:t xml:space="preserve">, based out of San Francisco, </w:t>
      </w:r>
      <w:r>
        <w:t xml:space="preserve">which </w:t>
      </w:r>
      <w:r w:rsidRPr="00B042EC">
        <w:t>specializes in processing various types of</w:t>
      </w:r>
      <w:r>
        <w:t xml:space="preserve"> </w:t>
      </w:r>
      <w:r w:rsidRPr="00B042EC">
        <w:t>Electronic Medical Records</w:t>
      </w:r>
      <w:r>
        <w:t xml:space="preserve"> </w:t>
      </w:r>
      <w:r w:rsidR="001D0B58">
        <w:t xml:space="preserve">(EMR) </w:t>
      </w:r>
      <w:r w:rsidR="00257721">
        <w:t>and</w:t>
      </w:r>
      <w:r>
        <w:t xml:space="preserve"> provides an enterprise data lake solution to their technical leadership. </w:t>
      </w:r>
      <w:r w:rsidR="003D54A7">
        <w:br/>
      </w:r>
    </w:p>
    <w:p w14:paraId="69CC6D3A" w14:textId="6AD0A705" w:rsidR="00E0485E" w:rsidRPr="00E0485E" w:rsidRDefault="00E0485E">
      <w:pPr>
        <w:ind w:left="720"/>
        <w:rPr>
          <w:b/>
          <w:bCs/>
          <w:i/>
          <w:iCs/>
        </w:rPr>
      </w:pPr>
      <w:r w:rsidRPr="00E0485E">
        <w:rPr>
          <w:b/>
          <w:bCs/>
          <w:i/>
          <w:iCs/>
        </w:rPr>
        <w:t>Why?</w:t>
      </w:r>
    </w:p>
    <w:p w14:paraId="77833C22" w14:textId="200E908E" w:rsidR="00467D1E" w:rsidRDefault="00467D1E">
      <w:pPr>
        <w:ind w:left="720"/>
      </w:pPr>
      <w:r w:rsidRPr="00792E0E">
        <w:rPr>
          <w:i/>
          <w:iCs/>
        </w:rPr>
        <w:t>Medical Data Processing Company</w:t>
      </w:r>
      <w:r>
        <w:t>, San Francisco</w:t>
      </w:r>
      <w:r w:rsidR="00586F93">
        <w:t>, has experienced a surge in data and their existing infrastructure is not supporting this unprecedented rise in the volume and velocity of data. Their attempts at reconfiguring their hardware</w:t>
      </w:r>
      <w:r>
        <w:t xml:space="preserve"> </w:t>
      </w:r>
      <w:r w:rsidR="00586F93">
        <w:t xml:space="preserve">infrastructure </w:t>
      </w:r>
      <w:r w:rsidR="00E0485E">
        <w:t>have</w:t>
      </w:r>
      <w:r w:rsidR="00586F93">
        <w:t xml:space="preserve"> also reached its limitations. </w:t>
      </w:r>
      <w:r w:rsidR="00760B1D">
        <w:t xml:space="preserve">This document plan evaluates the company’s current system requirements and proposes an end-to-end enterprise data lake solution to solve the current and future challenges. I thank the </w:t>
      </w:r>
      <w:r w:rsidR="00586F93">
        <w:t>Chief Technical Officer</w:t>
      </w:r>
      <w:r w:rsidR="00760B1D">
        <w:t xml:space="preserve"> for reaching out. </w:t>
      </w:r>
    </w:p>
    <w:p w14:paraId="52D7D7B1" w14:textId="3C892F41" w:rsidR="00760B1D" w:rsidRDefault="00760B1D">
      <w:pPr>
        <w:ind w:left="720"/>
      </w:pPr>
    </w:p>
    <w:p w14:paraId="2D00A2F6" w14:textId="4A605A8A" w:rsidR="00E0485E" w:rsidRDefault="00E0485E" w:rsidP="00E0485E">
      <w:pPr>
        <w:ind w:left="720"/>
      </w:pPr>
      <w:r>
        <w:t>The document contains the following:</w:t>
      </w:r>
    </w:p>
    <w:p w14:paraId="6D7E4D3A" w14:textId="77777777" w:rsidR="00B97949" w:rsidRDefault="00B97949" w:rsidP="00E0485E">
      <w:pPr>
        <w:ind w:left="720"/>
      </w:pPr>
    </w:p>
    <w:p w14:paraId="0C7871BD" w14:textId="77777777" w:rsidR="00E0485E" w:rsidRDefault="00E0485E" w:rsidP="00E0485E">
      <w:pPr>
        <w:pStyle w:val="ListParagraph"/>
        <w:numPr>
          <w:ilvl w:val="0"/>
          <w:numId w:val="5"/>
        </w:numPr>
      </w:pPr>
      <w:r>
        <w:t>Requirements</w:t>
      </w:r>
    </w:p>
    <w:p w14:paraId="03B0263F" w14:textId="77777777" w:rsidR="00E0485E" w:rsidRDefault="00E0485E" w:rsidP="00E0485E">
      <w:pPr>
        <w:pStyle w:val="ListParagraph"/>
        <w:numPr>
          <w:ilvl w:val="0"/>
          <w:numId w:val="5"/>
        </w:numPr>
      </w:pPr>
      <w:r>
        <w:t>Data Lake Architecture Design Principles</w:t>
      </w:r>
    </w:p>
    <w:p w14:paraId="17B7F669" w14:textId="77777777" w:rsidR="00E0485E" w:rsidRDefault="00E0485E" w:rsidP="00E0485E">
      <w:pPr>
        <w:pStyle w:val="ListParagraph"/>
        <w:numPr>
          <w:ilvl w:val="0"/>
          <w:numId w:val="5"/>
        </w:numPr>
      </w:pPr>
      <w:r>
        <w:t xml:space="preserve">Assumptions </w:t>
      </w:r>
    </w:p>
    <w:p w14:paraId="0774E47A" w14:textId="77777777" w:rsidR="00E0485E" w:rsidRDefault="00E0485E" w:rsidP="00E0485E">
      <w:pPr>
        <w:pStyle w:val="ListParagraph"/>
        <w:numPr>
          <w:ilvl w:val="0"/>
          <w:numId w:val="5"/>
        </w:numPr>
      </w:pPr>
      <w:r>
        <w:t>Data Lake Architecture for Medical Lake Data Processing Company</w:t>
      </w:r>
    </w:p>
    <w:p w14:paraId="2A6DD6FE" w14:textId="77777777" w:rsidR="00E0485E" w:rsidRDefault="00E0485E" w:rsidP="00E0485E">
      <w:pPr>
        <w:pStyle w:val="ListParagraph"/>
        <w:numPr>
          <w:ilvl w:val="0"/>
          <w:numId w:val="5"/>
        </w:numPr>
      </w:pPr>
      <w:r>
        <w:t>Design Considerations</w:t>
      </w:r>
    </w:p>
    <w:p w14:paraId="52DD8A5D" w14:textId="77777777" w:rsidR="00E0485E" w:rsidRDefault="00E0485E" w:rsidP="00E0485E">
      <w:pPr>
        <w:pStyle w:val="ListParagraph"/>
        <w:numPr>
          <w:ilvl w:val="0"/>
          <w:numId w:val="5"/>
        </w:numPr>
      </w:pPr>
      <w:r>
        <w:t>Conclusion</w:t>
      </w:r>
    </w:p>
    <w:p w14:paraId="1812058D" w14:textId="77777777" w:rsidR="00E0485E" w:rsidRPr="008123BF" w:rsidRDefault="00E0485E" w:rsidP="00E0485E">
      <w:pPr>
        <w:pStyle w:val="ListParagraph"/>
        <w:numPr>
          <w:ilvl w:val="0"/>
          <w:numId w:val="5"/>
        </w:numPr>
      </w:pPr>
      <w:r>
        <w:t>References</w:t>
      </w:r>
    </w:p>
    <w:p w14:paraId="75E6A97A" w14:textId="77777777" w:rsidR="00E0485E" w:rsidRDefault="00E0485E">
      <w:pPr>
        <w:ind w:left="720"/>
      </w:pPr>
    </w:p>
    <w:p w14:paraId="3878A9C8" w14:textId="58A180E7" w:rsidR="00972D38" w:rsidRPr="00972D38" w:rsidRDefault="00972D38">
      <w:pPr>
        <w:ind w:left="720"/>
        <w:rPr>
          <w:b/>
          <w:bCs/>
          <w:i/>
          <w:iCs/>
        </w:rPr>
      </w:pPr>
      <w:r w:rsidRPr="00972D38">
        <w:rPr>
          <w:b/>
          <w:bCs/>
          <w:i/>
          <w:iCs/>
        </w:rPr>
        <w:t>Target Audience</w:t>
      </w:r>
    </w:p>
    <w:p w14:paraId="21B2C4A5" w14:textId="21908249" w:rsidR="00760B1D" w:rsidRDefault="00760B1D">
      <w:pPr>
        <w:ind w:left="720"/>
      </w:pPr>
      <w:r>
        <w:t>This draft is addressed to the Chief Technical Officer, Chief Product Officer,</w:t>
      </w:r>
      <w:r w:rsidR="00992FD0">
        <w:t xml:space="preserve"> Chief Data Scientist, </w:t>
      </w:r>
      <w:r>
        <w:t xml:space="preserve">Vice President of Data and Analytics, Principal Solutions Architect, </w:t>
      </w:r>
      <w:r w:rsidR="00992FD0">
        <w:t>D</w:t>
      </w:r>
      <w:r>
        <w:t xml:space="preserve">ata </w:t>
      </w:r>
      <w:r w:rsidR="00992FD0">
        <w:t>E</w:t>
      </w:r>
      <w:r>
        <w:t xml:space="preserve">ngineering </w:t>
      </w:r>
      <w:r w:rsidR="00992FD0">
        <w:t>Ma</w:t>
      </w:r>
      <w:r>
        <w:t>nagers</w:t>
      </w:r>
      <w:r w:rsidR="00992FD0">
        <w:t xml:space="preserve"> and other technical leadership</w:t>
      </w:r>
      <w:r w:rsidR="00E0485E">
        <w:t xml:space="preserve"> </w:t>
      </w:r>
      <w:r w:rsidR="00792E0E">
        <w:t xml:space="preserve">of </w:t>
      </w:r>
      <w:r w:rsidR="00792E0E" w:rsidRPr="00792E0E">
        <w:rPr>
          <w:i/>
          <w:iCs/>
        </w:rPr>
        <w:t>Medical Data Processing Company</w:t>
      </w:r>
      <w:r w:rsidR="00792E0E">
        <w:t>, San Francisco</w:t>
      </w:r>
      <w:r w:rsidR="00992FD0">
        <w:t xml:space="preserve">. </w:t>
      </w:r>
      <w:r>
        <w:t xml:space="preserve"> </w:t>
      </w:r>
    </w:p>
    <w:p w14:paraId="597C5DDB" w14:textId="1329711B" w:rsidR="00972D38" w:rsidRDefault="00972D38">
      <w:pPr>
        <w:ind w:left="720"/>
      </w:pPr>
    </w:p>
    <w:p w14:paraId="4A6177B6" w14:textId="183A6B12" w:rsidR="00972D38" w:rsidRPr="00972D38" w:rsidRDefault="00972D38" w:rsidP="00972D38">
      <w:pPr>
        <w:ind w:left="720"/>
        <w:rPr>
          <w:b/>
          <w:bCs/>
          <w:i/>
          <w:iCs/>
        </w:rPr>
      </w:pPr>
      <w:r w:rsidRPr="00972D38">
        <w:rPr>
          <w:b/>
          <w:bCs/>
          <w:i/>
          <w:iCs/>
        </w:rPr>
        <w:t>In-scope elements</w:t>
      </w:r>
    </w:p>
    <w:p w14:paraId="55675952" w14:textId="155E2E20" w:rsidR="00972D38" w:rsidRDefault="00480B12" w:rsidP="00972D38">
      <w:pPr>
        <w:pStyle w:val="ListParagraph"/>
        <w:numPr>
          <w:ilvl w:val="0"/>
          <w:numId w:val="10"/>
        </w:numPr>
      </w:pPr>
      <w:r>
        <w:t xml:space="preserve">Remove data silos and create a one-stop solution that stores </w:t>
      </w:r>
      <w:r w:rsidR="00792E0E">
        <w:t>all</w:t>
      </w:r>
      <w:r>
        <w:t xml:space="preserve"> the enterprise data centrally and enables teams within the organization to have seamless access to it. </w:t>
      </w:r>
    </w:p>
    <w:p w14:paraId="33BAC6BB" w14:textId="7E025EEA" w:rsidR="00972D38" w:rsidRDefault="00972D38" w:rsidP="00972D38">
      <w:pPr>
        <w:pStyle w:val="ListParagraph"/>
        <w:numPr>
          <w:ilvl w:val="0"/>
          <w:numId w:val="10"/>
        </w:numPr>
      </w:pPr>
      <w:r>
        <w:t xml:space="preserve">Scalable and sustainable data architecture that supports the </w:t>
      </w:r>
      <w:r w:rsidR="00480B12">
        <w:t>increasing volume and velocity of data.</w:t>
      </w:r>
    </w:p>
    <w:p w14:paraId="6F0547C7" w14:textId="12EB1278" w:rsidR="00480B12" w:rsidRDefault="00480B12" w:rsidP="00480B12">
      <w:pPr>
        <w:pStyle w:val="ListParagraph"/>
        <w:numPr>
          <w:ilvl w:val="0"/>
          <w:numId w:val="10"/>
        </w:numPr>
      </w:pPr>
      <w:r>
        <w:lastRenderedPageBreak/>
        <w:t xml:space="preserve">Ability to create </w:t>
      </w:r>
      <w:r w:rsidR="00792E0E">
        <w:t>ad-hoc/custom reports, build</w:t>
      </w:r>
      <w:r>
        <w:t xml:space="preserve"> dashboard</w:t>
      </w:r>
      <w:r w:rsidR="00792E0E">
        <w:t xml:space="preserve">s </w:t>
      </w:r>
      <w:r>
        <w:t xml:space="preserve">on data visualization tools without moving the data from one system to another. </w:t>
      </w:r>
    </w:p>
    <w:p w14:paraId="3C003530" w14:textId="77777777" w:rsidR="00480B12" w:rsidRDefault="00480B12" w:rsidP="00480B12">
      <w:pPr>
        <w:pStyle w:val="ListParagraph"/>
        <w:ind w:left="1440"/>
      </w:pPr>
    </w:p>
    <w:p w14:paraId="054ABC6D" w14:textId="77777777" w:rsidR="00972D38" w:rsidRPr="00972D38" w:rsidRDefault="00972D38">
      <w:pPr>
        <w:ind w:left="720"/>
      </w:pPr>
    </w:p>
    <w:p w14:paraId="72243535" w14:textId="3BFB5095" w:rsidR="00972D38" w:rsidRDefault="00972D38">
      <w:pPr>
        <w:ind w:left="720"/>
        <w:rPr>
          <w:b/>
          <w:bCs/>
          <w:i/>
          <w:iCs/>
        </w:rPr>
      </w:pPr>
      <w:r w:rsidRPr="00972D38">
        <w:rPr>
          <w:b/>
          <w:bCs/>
          <w:i/>
          <w:iCs/>
        </w:rPr>
        <w:t>Out-of-scope elements</w:t>
      </w:r>
    </w:p>
    <w:p w14:paraId="334F3A99" w14:textId="522F2306" w:rsidR="00E52233" w:rsidRDefault="00E52233" w:rsidP="009268FF">
      <w:pPr>
        <w:pStyle w:val="ListParagraph"/>
        <w:numPr>
          <w:ilvl w:val="0"/>
          <w:numId w:val="11"/>
        </w:numPr>
      </w:pPr>
      <w:r w:rsidRPr="00E52233">
        <w:t>The Internet of Things (IoT) introduces more ways to collect data, with real-time data coming from internet connected devices.</w:t>
      </w:r>
    </w:p>
    <w:p w14:paraId="562B8F15" w14:textId="55294A87" w:rsidR="00E52233" w:rsidRDefault="00E52233" w:rsidP="009268FF">
      <w:pPr>
        <w:pStyle w:val="ListParagraph"/>
        <w:numPr>
          <w:ilvl w:val="0"/>
          <w:numId w:val="11"/>
        </w:numPr>
      </w:pPr>
      <w:r>
        <w:t xml:space="preserve">Using social media analytics data to find most </w:t>
      </w:r>
      <w:r w:rsidR="009268FF">
        <w:t>active</w:t>
      </w:r>
      <w:r>
        <w:t xml:space="preserve"> customer cohort and provide them with promotions and rewards. </w:t>
      </w:r>
    </w:p>
    <w:p w14:paraId="2C1D0C2A" w14:textId="36934AA9" w:rsidR="009268FF" w:rsidRPr="00E52233" w:rsidRDefault="009268FF" w:rsidP="009268FF">
      <w:pPr>
        <w:pStyle w:val="ListParagraph"/>
        <w:numPr>
          <w:ilvl w:val="0"/>
          <w:numId w:val="11"/>
        </w:numPr>
      </w:pPr>
      <w:r>
        <w:t xml:space="preserve">Firewall and virtual network configuration of our scalable data lake architecture. </w:t>
      </w:r>
    </w:p>
    <w:p w14:paraId="08F9C7D2" w14:textId="717371BE" w:rsidR="00586F93" w:rsidRDefault="00586F93" w:rsidP="00992FD0"/>
    <w:p w14:paraId="5D3A558A" w14:textId="1F4C5D90" w:rsidR="00FC3FFD" w:rsidRPr="008D6609" w:rsidRDefault="00F73BF7">
      <w:pPr>
        <w:pStyle w:val="Heading1"/>
        <w:numPr>
          <w:ilvl w:val="0"/>
          <w:numId w:val="3"/>
        </w:numPr>
        <w:rPr>
          <w:rFonts w:ascii="Biome" w:hAnsi="Biome" w:cs="Biome"/>
          <w:b/>
          <w:bCs/>
        </w:rPr>
      </w:pPr>
      <w:r w:rsidRPr="008D6609">
        <w:rPr>
          <w:rFonts w:ascii="Biome" w:hAnsi="Biome" w:cs="Biome"/>
          <w:b/>
          <w:bCs/>
        </w:rPr>
        <w:t>Requirements</w:t>
      </w:r>
    </w:p>
    <w:p w14:paraId="36D3FFB3" w14:textId="7E054B98" w:rsidR="00377BAC" w:rsidRDefault="00377BAC" w:rsidP="00377BAC"/>
    <w:p w14:paraId="3DF42D84" w14:textId="71FD67C3" w:rsidR="00556D24" w:rsidRPr="00556D24" w:rsidRDefault="00556D24" w:rsidP="00CE7BDA">
      <w:pPr>
        <w:ind w:firstLine="720"/>
        <w:rPr>
          <w:b/>
          <w:bCs/>
          <w:i/>
          <w:iCs/>
        </w:rPr>
      </w:pPr>
      <w:r w:rsidRPr="00556D24">
        <w:rPr>
          <w:b/>
          <w:bCs/>
          <w:i/>
          <w:iCs/>
        </w:rPr>
        <w:t>Problem Statement</w:t>
      </w:r>
    </w:p>
    <w:p w14:paraId="45C6C619" w14:textId="77777777" w:rsidR="0009533E" w:rsidRDefault="00490C88" w:rsidP="00F76020">
      <w:pPr>
        <w:ind w:left="720"/>
      </w:pPr>
      <w:r w:rsidRPr="00B042EC">
        <w:rPr>
          <w:i/>
          <w:iCs/>
        </w:rPr>
        <w:t>Medical Data Processing Company</w:t>
      </w:r>
      <w:r w:rsidRPr="00B042EC">
        <w:t>, San Francisco</w:t>
      </w:r>
      <w:r>
        <w:t xml:space="preserve">, has witnessed rapid growth in data in the past years and </w:t>
      </w:r>
      <w:r w:rsidR="00F76020">
        <w:t>is</w:t>
      </w:r>
      <w:r>
        <w:t xml:space="preserve"> facing problems related to storage, scalability, data quality, </w:t>
      </w:r>
      <w:r w:rsidR="006D0636">
        <w:t xml:space="preserve">schema flexibility and </w:t>
      </w:r>
      <w:r>
        <w:t xml:space="preserve">advanced analytics. </w:t>
      </w:r>
    </w:p>
    <w:p w14:paraId="6893D7B1" w14:textId="77777777" w:rsidR="0009533E" w:rsidRDefault="0009533E" w:rsidP="00F76020">
      <w:pPr>
        <w:ind w:left="720"/>
      </w:pPr>
    </w:p>
    <w:p w14:paraId="1A4F64A9" w14:textId="3320D584" w:rsidR="00490C88" w:rsidRDefault="006D0636" w:rsidP="0009533E">
      <w:pPr>
        <w:ind w:left="720"/>
      </w:pPr>
      <w:r>
        <w:t xml:space="preserve">To address these issues, </w:t>
      </w:r>
      <w:r w:rsidR="00556D24">
        <w:t xml:space="preserve">firstly, </w:t>
      </w:r>
      <w:r>
        <w:t xml:space="preserve">attempts were made to optimize their processes and logic that did not turn out to be a success. </w:t>
      </w:r>
      <w:r w:rsidR="00556D24">
        <w:t>Secondly</w:t>
      </w:r>
      <w:r>
        <w:t>, the engineering team enhanced their hardware facilities and capacity but that did not solve the problem</w:t>
      </w:r>
      <w:r w:rsidR="00307453">
        <w:t xml:space="preserve"> either</w:t>
      </w:r>
      <w:r>
        <w:t>.</w:t>
      </w:r>
      <w:r w:rsidR="00307453">
        <w:t xml:space="preserve"> Today the </w:t>
      </w:r>
      <w:r w:rsidR="00057DCF">
        <w:t>data engineering team</w:t>
      </w:r>
      <w:r w:rsidR="00307453">
        <w:t xml:space="preserve"> is </w:t>
      </w:r>
      <w:r w:rsidR="00057DCF">
        <w:t>dealing with</w:t>
      </w:r>
      <w:r w:rsidR="00307453">
        <w:t xml:space="preserve"> server crashes, </w:t>
      </w:r>
      <w:r w:rsidR="00057DCF">
        <w:t xml:space="preserve">distributing data traffic to balance the load, </w:t>
      </w:r>
      <w:r w:rsidR="00307453">
        <w:t>non-responding systems</w:t>
      </w:r>
      <w:r w:rsidR="00057DCF">
        <w:t xml:space="preserve"> due to failure</w:t>
      </w:r>
      <w:r w:rsidR="00F76020">
        <w:t>, data duplication and unnecessary storage space</w:t>
      </w:r>
      <w:r w:rsidR="00057DCF">
        <w:t xml:space="preserve"> and delays in restoring backups. All this has led to poor customer service</w:t>
      </w:r>
      <w:r w:rsidR="009C6C64">
        <w:t xml:space="preserve"> as well as</w:t>
      </w:r>
      <w:r w:rsidR="009F094C">
        <w:t xml:space="preserve"> the formation of data silos throughout the company. At times when data analytics is crucial for businesses to optimize their performances and reduce costs </w:t>
      </w:r>
      <w:r w:rsidR="009F094C" w:rsidRPr="00B042EC">
        <w:rPr>
          <w:i/>
          <w:iCs/>
        </w:rPr>
        <w:t>Medical Data Processing Company</w:t>
      </w:r>
      <w:r w:rsidR="009F094C">
        <w:rPr>
          <w:i/>
          <w:iCs/>
        </w:rPr>
        <w:t xml:space="preserve"> </w:t>
      </w:r>
      <w:r w:rsidR="009F094C">
        <w:t xml:space="preserve">is struggling with their analytics and reporting due to </w:t>
      </w:r>
      <w:r w:rsidR="009C6C64">
        <w:t xml:space="preserve">poor data management. </w:t>
      </w:r>
      <w:r w:rsidR="00556D24">
        <w:t xml:space="preserve">Furthermore, they </w:t>
      </w:r>
      <w:r w:rsidR="007727C6">
        <w:t>should be using</w:t>
      </w:r>
      <w:r w:rsidR="00556D24">
        <w:t xml:space="preserve"> their purging historical data to build Machine Learning models and near-real time dashboards</w:t>
      </w:r>
      <w:r w:rsidR="007727C6">
        <w:t xml:space="preserve"> but that is not happening as of now</w:t>
      </w:r>
      <w:r w:rsidR="00556D24">
        <w:t xml:space="preserve">. </w:t>
      </w:r>
    </w:p>
    <w:p w14:paraId="4A5B7E97" w14:textId="3314486A" w:rsidR="009C6C64" w:rsidRDefault="009C6C64" w:rsidP="00F76020">
      <w:pPr>
        <w:ind w:left="720"/>
      </w:pPr>
    </w:p>
    <w:p w14:paraId="2C2AD104" w14:textId="1F6CFA6F" w:rsidR="009C6C64" w:rsidRPr="009C6C64" w:rsidRDefault="009C6C64" w:rsidP="00F76020">
      <w:pPr>
        <w:ind w:left="720"/>
      </w:pPr>
      <w:r>
        <w:t xml:space="preserve">In conclusion, to solve all the existing data problems, the company needs a detailed layout of a Data Lake design and </w:t>
      </w:r>
      <w:r w:rsidR="00556D24">
        <w:t xml:space="preserve">the justification behind this enterprise solution. </w:t>
      </w:r>
    </w:p>
    <w:p w14:paraId="00C0AF85" w14:textId="7B1A38AF" w:rsidR="00490C88" w:rsidRDefault="00490C88">
      <w:pPr>
        <w:ind w:left="720"/>
      </w:pPr>
    </w:p>
    <w:p w14:paraId="68BA4ED7" w14:textId="3DECE043" w:rsidR="00FC3FFD" w:rsidRPr="00CE7BDA" w:rsidRDefault="00F73BF7" w:rsidP="007727C6">
      <w:pPr>
        <w:ind w:firstLine="720"/>
        <w:rPr>
          <w:b/>
          <w:bCs/>
          <w:i/>
          <w:iCs/>
        </w:rPr>
      </w:pPr>
      <w:r w:rsidRPr="00CE7BDA">
        <w:rPr>
          <w:b/>
          <w:bCs/>
          <w:i/>
          <w:iCs/>
        </w:rPr>
        <w:t>Business Requirements</w:t>
      </w:r>
    </w:p>
    <w:p w14:paraId="0F75662B" w14:textId="0DABE5CC" w:rsidR="005E31E1" w:rsidRDefault="005910FB">
      <w:pPr>
        <w:ind w:left="720"/>
      </w:pPr>
      <w:r>
        <w:t>The CTO plans to have a centralized data space that is scalable, reliable</w:t>
      </w:r>
      <w:r w:rsidR="007727C6">
        <w:t>,</w:t>
      </w:r>
      <w:r>
        <w:t xml:space="preserve"> efficient and fault tolerant. The data </w:t>
      </w:r>
      <w:r w:rsidR="002029D8">
        <w:t>solution should lead to an</w:t>
      </w:r>
      <w:r>
        <w:t xml:space="preserve"> automated data management system that</w:t>
      </w:r>
      <w:r w:rsidR="002029D8">
        <w:t xml:space="preserve"> improves their data ingestion processes, advances their execution times and overall enhances their customer experience. This is a perfect situation when an organization </w:t>
      </w:r>
      <w:r w:rsidR="00CE7BDA">
        <w:t xml:space="preserve">needs a data storage space for various end-users like business analysts, data scientists, product managers, executives, etc., to improve the business performance. A data lake </w:t>
      </w:r>
      <w:r w:rsidR="00CE7BDA">
        <w:lastRenderedPageBreak/>
        <w:t>can be leveraged to solve wide ranges of problems and provide solutions to the stakeholders.</w:t>
      </w:r>
    </w:p>
    <w:p w14:paraId="3C35005B" w14:textId="585B691E" w:rsidR="00CE7BDA" w:rsidRDefault="00CE7BDA">
      <w:pPr>
        <w:ind w:left="720"/>
      </w:pPr>
    </w:p>
    <w:p w14:paraId="45D22827" w14:textId="77777777" w:rsidR="00CE7BDA" w:rsidRDefault="00CE7BDA">
      <w:pPr>
        <w:ind w:left="720"/>
        <w:rPr>
          <w:b/>
          <w:bCs/>
          <w:i/>
          <w:iCs/>
        </w:rPr>
      </w:pPr>
    </w:p>
    <w:p w14:paraId="45DC775E" w14:textId="2A5B36B6" w:rsidR="00CE7BDA" w:rsidRDefault="00CE7BDA">
      <w:pPr>
        <w:ind w:left="720"/>
        <w:rPr>
          <w:b/>
          <w:bCs/>
          <w:i/>
          <w:iCs/>
        </w:rPr>
      </w:pPr>
      <w:r w:rsidRPr="00CE7BDA">
        <w:rPr>
          <w:b/>
          <w:bCs/>
          <w:i/>
          <w:iCs/>
        </w:rPr>
        <w:t>Summary of Current Technical Availability and Data Volume</w:t>
      </w:r>
    </w:p>
    <w:tbl>
      <w:tblPr>
        <w:tblStyle w:val="TableGrid"/>
        <w:tblW w:w="0" w:type="auto"/>
        <w:tblInd w:w="720" w:type="dxa"/>
        <w:tblLook w:val="04A0" w:firstRow="1" w:lastRow="0" w:firstColumn="1" w:lastColumn="0" w:noHBand="0" w:noVBand="1"/>
      </w:tblPr>
      <w:tblGrid>
        <w:gridCol w:w="4326"/>
        <w:gridCol w:w="4304"/>
      </w:tblGrid>
      <w:tr w:rsidR="00032E44" w14:paraId="72A65B62" w14:textId="77777777" w:rsidTr="00032E44">
        <w:tc>
          <w:tcPr>
            <w:tcW w:w="4675" w:type="dxa"/>
          </w:tcPr>
          <w:p w14:paraId="19F62B6C" w14:textId="120F09F5" w:rsidR="00032E44" w:rsidRPr="00ED1180" w:rsidRDefault="00032E44" w:rsidP="00032E44">
            <w:pPr>
              <w:jc w:val="center"/>
              <w:rPr>
                <w:b/>
                <w:bCs/>
              </w:rPr>
            </w:pPr>
            <w:r w:rsidRPr="00ED1180">
              <w:rPr>
                <w:b/>
                <w:bCs/>
              </w:rPr>
              <w:t>Current Technical Environment</w:t>
            </w:r>
          </w:p>
        </w:tc>
        <w:tc>
          <w:tcPr>
            <w:tcW w:w="4675" w:type="dxa"/>
          </w:tcPr>
          <w:p w14:paraId="13EC7DE4" w14:textId="6980DCF9" w:rsidR="00032E44" w:rsidRPr="00ED1180" w:rsidRDefault="00032E44" w:rsidP="00032E44">
            <w:pPr>
              <w:jc w:val="center"/>
              <w:rPr>
                <w:b/>
                <w:bCs/>
              </w:rPr>
            </w:pPr>
            <w:r w:rsidRPr="00ED1180">
              <w:rPr>
                <w:b/>
                <w:bCs/>
              </w:rPr>
              <w:t>Current Data Volume</w:t>
            </w:r>
          </w:p>
        </w:tc>
      </w:tr>
      <w:tr w:rsidR="00032E44" w14:paraId="5C554648" w14:textId="77777777" w:rsidTr="00032E44">
        <w:tc>
          <w:tcPr>
            <w:tcW w:w="4675" w:type="dxa"/>
          </w:tcPr>
          <w:p w14:paraId="730CAA58" w14:textId="55D7A904" w:rsidR="00032E44" w:rsidRDefault="00032E44">
            <w:r>
              <w:t>1 Master SQL DB Server</w:t>
            </w:r>
          </w:p>
        </w:tc>
        <w:tc>
          <w:tcPr>
            <w:tcW w:w="4675" w:type="dxa"/>
          </w:tcPr>
          <w:p w14:paraId="47EFF9F7" w14:textId="4FF0E9C2" w:rsidR="00032E44" w:rsidRPr="00ED1180" w:rsidRDefault="00032E44" w:rsidP="00032E44">
            <w:pPr>
              <w:jc w:val="both"/>
              <w:rPr>
                <w:bCs/>
              </w:rPr>
            </w:pPr>
            <w:r w:rsidRPr="00ED1180">
              <w:rPr>
                <w:bCs/>
              </w:rPr>
              <w:t>Average zip files per day: 77,000</w:t>
            </w:r>
          </w:p>
        </w:tc>
      </w:tr>
      <w:tr w:rsidR="00032E44" w14:paraId="15CC8733" w14:textId="77777777" w:rsidTr="00032E44">
        <w:tc>
          <w:tcPr>
            <w:tcW w:w="4675" w:type="dxa"/>
          </w:tcPr>
          <w:p w14:paraId="4E7611EB" w14:textId="24909755" w:rsidR="00032E44" w:rsidRDefault="00032E44">
            <w:r>
              <w:t>1 Stage SQL DB Server</w:t>
            </w:r>
          </w:p>
        </w:tc>
        <w:tc>
          <w:tcPr>
            <w:tcW w:w="4675" w:type="dxa"/>
          </w:tcPr>
          <w:p w14:paraId="229A5571" w14:textId="39790984" w:rsidR="00032E44" w:rsidRPr="00ED1180" w:rsidRDefault="00032E44" w:rsidP="00ED1180">
            <w:pPr>
              <w:jc w:val="both"/>
              <w:rPr>
                <w:bCs/>
              </w:rPr>
            </w:pPr>
            <w:r w:rsidRPr="00ED1180">
              <w:rPr>
                <w:bCs/>
              </w:rPr>
              <w:t>Average data files per day: 15,000,000</w:t>
            </w:r>
          </w:p>
        </w:tc>
      </w:tr>
      <w:tr w:rsidR="00032E44" w14:paraId="67CD9F2C" w14:textId="77777777" w:rsidTr="00032E44">
        <w:tc>
          <w:tcPr>
            <w:tcW w:w="4675" w:type="dxa"/>
          </w:tcPr>
          <w:p w14:paraId="626B7D60" w14:textId="7E584ED2" w:rsidR="00032E44" w:rsidRDefault="00ED1180" w:rsidP="00ED1180">
            <w:r>
              <w:t xml:space="preserve">3 </w:t>
            </w:r>
            <w:r w:rsidR="00032E44">
              <w:t>Small Servers for Data Ingestion</w:t>
            </w:r>
          </w:p>
        </w:tc>
        <w:tc>
          <w:tcPr>
            <w:tcW w:w="4675" w:type="dxa"/>
          </w:tcPr>
          <w:p w14:paraId="50B5C183" w14:textId="675C7077" w:rsidR="00032E44" w:rsidRPr="00ED1180" w:rsidRDefault="00ED1180" w:rsidP="00ED1180">
            <w:pPr>
              <w:jc w:val="both"/>
              <w:rPr>
                <w:bCs/>
              </w:rPr>
            </w:pPr>
            <w:r w:rsidRPr="00ED1180">
              <w:rPr>
                <w:bCs/>
              </w:rPr>
              <w:t>99% zip files ranges from 20 KB to 1.5 MB</w:t>
            </w:r>
          </w:p>
        </w:tc>
      </w:tr>
      <w:tr w:rsidR="00032E44" w14:paraId="6FC557FF" w14:textId="77777777" w:rsidTr="00032E44">
        <w:tc>
          <w:tcPr>
            <w:tcW w:w="4675" w:type="dxa"/>
          </w:tcPr>
          <w:p w14:paraId="566039FE" w14:textId="35DE25F0" w:rsidR="00032E44" w:rsidRDefault="00032E44">
            <w:r>
              <w:t>Series of web and application servers</w:t>
            </w:r>
          </w:p>
        </w:tc>
        <w:tc>
          <w:tcPr>
            <w:tcW w:w="4675" w:type="dxa"/>
          </w:tcPr>
          <w:p w14:paraId="449DAB67" w14:textId="71598586" w:rsidR="00032E44" w:rsidRPr="00ED1180" w:rsidRDefault="00ED1180" w:rsidP="00ED1180">
            <w:pPr>
              <w:jc w:val="both"/>
              <w:rPr>
                <w:bCs/>
              </w:rPr>
            </w:pPr>
            <w:r w:rsidRPr="00ED1180">
              <w:rPr>
                <w:bCs/>
              </w:rPr>
              <w:t>Data Volume Growth rate: 15-20% YoY</w:t>
            </w:r>
          </w:p>
        </w:tc>
      </w:tr>
    </w:tbl>
    <w:p w14:paraId="084EB618" w14:textId="0060F008" w:rsidR="00CE7BDA" w:rsidRDefault="00CE7BDA">
      <w:pPr>
        <w:ind w:left="720"/>
      </w:pPr>
    </w:p>
    <w:p w14:paraId="21E50B72" w14:textId="77777777" w:rsidR="00032E44" w:rsidRPr="00CE7BDA" w:rsidRDefault="00032E44">
      <w:pPr>
        <w:ind w:left="720"/>
      </w:pPr>
    </w:p>
    <w:p w14:paraId="373D7C8D" w14:textId="4FFE95EC" w:rsidR="00695148" w:rsidRDefault="00F73BF7" w:rsidP="00716B22">
      <w:pPr>
        <w:pStyle w:val="Heading1"/>
        <w:numPr>
          <w:ilvl w:val="0"/>
          <w:numId w:val="3"/>
        </w:numPr>
        <w:rPr>
          <w:rFonts w:ascii="Biome" w:hAnsi="Biome" w:cs="Biome"/>
          <w:b/>
          <w:bCs/>
        </w:rPr>
      </w:pPr>
      <w:r w:rsidRPr="00BB1725">
        <w:rPr>
          <w:rFonts w:ascii="Biome" w:hAnsi="Biome" w:cs="Biome"/>
          <w:b/>
          <w:bCs/>
        </w:rPr>
        <w:t xml:space="preserve">Data Lake Architecture design principles </w:t>
      </w:r>
    </w:p>
    <w:p w14:paraId="74CA5CC4" w14:textId="77777777" w:rsidR="00716B22" w:rsidRPr="00716B22" w:rsidRDefault="00716B22" w:rsidP="00716B22"/>
    <w:p w14:paraId="482E517C" w14:textId="087A34C5" w:rsidR="00695148" w:rsidRDefault="00695148">
      <w:pPr>
        <w:ind w:left="720"/>
      </w:pPr>
      <w:r>
        <w:rPr>
          <w:color w:val="000000"/>
        </w:rPr>
        <w:t xml:space="preserve">In order to build a high-performance date lake that will serve the </w:t>
      </w:r>
      <w:r w:rsidRPr="00B042EC">
        <w:rPr>
          <w:i/>
          <w:iCs/>
        </w:rPr>
        <w:t>Medical Data Processing Company</w:t>
      </w:r>
      <w:r>
        <w:rPr>
          <w:i/>
          <w:iCs/>
        </w:rPr>
        <w:t xml:space="preserve">’s </w:t>
      </w:r>
      <w:r w:rsidRPr="00695148">
        <w:t>business</w:t>
      </w:r>
      <w:r>
        <w:t xml:space="preserve"> requirements we need to consider some essential design principles prior to architecting our data lake. </w:t>
      </w:r>
    </w:p>
    <w:p w14:paraId="5EA74408" w14:textId="1F36EB02" w:rsidR="00695148" w:rsidRDefault="00695148">
      <w:pPr>
        <w:ind w:left="720"/>
      </w:pPr>
    </w:p>
    <w:p w14:paraId="1CC80A05" w14:textId="216595E5" w:rsidR="009E215A" w:rsidRDefault="009E215A">
      <w:pPr>
        <w:ind w:left="720"/>
        <w:rPr>
          <w:b/>
          <w:bCs/>
          <w:i/>
          <w:iCs/>
        </w:rPr>
      </w:pPr>
      <w:r w:rsidRPr="009E215A">
        <w:rPr>
          <w:b/>
          <w:bCs/>
          <w:i/>
          <w:iCs/>
        </w:rPr>
        <w:t>Design Principles</w:t>
      </w:r>
    </w:p>
    <w:p w14:paraId="5134345A" w14:textId="77777777" w:rsidR="00B97949" w:rsidRDefault="00B97949">
      <w:pPr>
        <w:ind w:left="720"/>
        <w:rPr>
          <w:b/>
          <w:bCs/>
          <w:i/>
          <w:iCs/>
        </w:rPr>
      </w:pPr>
    </w:p>
    <w:p w14:paraId="672A3152" w14:textId="7548C0C4" w:rsidR="00B97949" w:rsidRPr="00B97949" w:rsidRDefault="00AE23C8" w:rsidP="00B97949">
      <w:pPr>
        <w:pStyle w:val="ListParagraph"/>
        <w:numPr>
          <w:ilvl w:val="0"/>
          <w:numId w:val="14"/>
        </w:numPr>
        <w:rPr>
          <w:b/>
          <w:bCs/>
          <w:i/>
          <w:iCs/>
        </w:rPr>
      </w:pPr>
      <w:bookmarkStart w:id="7" w:name="_Hlk98412600"/>
      <w:r w:rsidRPr="00AE23C8">
        <w:rPr>
          <w:b/>
          <w:bCs/>
        </w:rPr>
        <w:t>Type of Storage</w:t>
      </w:r>
      <w:r>
        <w:t xml:space="preserve">: </w:t>
      </w:r>
      <w:r w:rsidR="009E215A">
        <w:t xml:space="preserve">Columnar-oriented formats allow data to be stored and retrieved in columns. </w:t>
      </w:r>
      <w:r w:rsidR="00F47399">
        <w:t>This will help to read only the relevant medical data and result in huge performance benefits as well as high compression rates. Using columnar formats such as Apache Parquet and ORC helps us avoid scanning redundant data</w:t>
      </w:r>
      <w:r w:rsidR="00085F24">
        <w:t xml:space="preserve"> [1]</w:t>
      </w:r>
      <w:r w:rsidR="00F47399">
        <w:t xml:space="preserve">. As the data volume of the </w:t>
      </w:r>
      <w:r w:rsidRPr="00B042EC">
        <w:rPr>
          <w:i/>
          <w:iCs/>
        </w:rPr>
        <w:t>Medical Data Processing Company</w:t>
      </w:r>
      <w:r>
        <w:t xml:space="preserve"> </w:t>
      </w:r>
      <w:r w:rsidR="00F47399">
        <w:t xml:space="preserve">is increasing by 15% year-on-year, supporting columnar formats will </w:t>
      </w:r>
      <w:r w:rsidR="00DE23A8">
        <w:t xml:space="preserve">ensure that our queries run optimally. </w:t>
      </w:r>
    </w:p>
    <w:bookmarkEnd w:id="7"/>
    <w:p w14:paraId="4F1EF94A" w14:textId="77777777" w:rsidR="003303B5" w:rsidRPr="003303B5" w:rsidRDefault="003303B5" w:rsidP="003303B5">
      <w:pPr>
        <w:pStyle w:val="ListParagraph"/>
        <w:ind w:left="1490"/>
        <w:rPr>
          <w:b/>
          <w:bCs/>
          <w:i/>
          <w:iCs/>
        </w:rPr>
      </w:pPr>
    </w:p>
    <w:p w14:paraId="23ABB5A1" w14:textId="177622D4" w:rsidR="00DE23A8" w:rsidRPr="00073FA2" w:rsidRDefault="00140123" w:rsidP="00B97949">
      <w:pPr>
        <w:pStyle w:val="ListParagraph"/>
        <w:numPr>
          <w:ilvl w:val="0"/>
          <w:numId w:val="14"/>
        </w:numPr>
        <w:rPr>
          <w:b/>
          <w:bCs/>
          <w:i/>
          <w:iCs/>
        </w:rPr>
      </w:pPr>
      <w:r w:rsidRPr="00140123">
        <w:rPr>
          <w:b/>
          <w:bCs/>
        </w:rPr>
        <w:t>Central Meta-Data Repository</w:t>
      </w:r>
      <w:r>
        <w:t xml:space="preserve">: </w:t>
      </w:r>
      <w:r w:rsidRPr="00B042EC">
        <w:rPr>
          <w:i/>
          <w:iCs/>
        </w:rPr>
        <w:t>Medical Data Processing Company</w:t>
      </w:r>
      <w:r>
        <w:rPr>
          <w:i/>
          <w:iCs/>
        </w:rPr>
        <w:t xml:space="preserve"> </w:t>
      </w:r>
      <w:r>
        <w:t xml:space="preserve">needs an architecture that </w:t>
      </w:r>
      <w:r w:rsidRPr="00073FA2">
        <w:t>ha</w:t>
      </w:r>
      <w:r>
        <w:t>s</w:t>
      </w:r>
      <w:r w:rsidRPr="00073FA2">
        <w:t xml:space="preserve"> a centralized meta-data location</w:t>
      </w:r>
      <w:r>
        <w:t xml:space="preserve"> which reduces</w:t>
      </w:r>
      <w:r w:rsidRPr="00073FA2">
        <w:t xml:space="preserve"> their operational costs and other IT infrastructure resources</w:t>
      </w:r>
      <w:r w:rsidR="00F132CD">
        <w:t xml:space="preserve">. A central meta-data repository such as </w:t>
      </w:r>
      <w:r w:rsidR="00B97949" w:rsidRPr="003303B5">
        <w:t xml:space="preserve">HBase consists of </w:t>
      </w:r>
      <w:proofErr w:type="spellStart"/>
      <w:r w:rsidR="00B97949" w:rsidRPr="003303B5">
        <w:t>HMaster</w:t>
      </w:r>
      <w:proofErr w:type="spellEnd"/>
      <w:r w:rsidR="00B97949" w:rsidRPr="003303B5">
        <w:t xml:space="preserve"> and </w:t>
      </w:r>
      <w:proofErr w:type="spellStart"/>
      <w:r w:rsidR="00B97949" w:rsidRPr="003303B5">
        <w:t>HRegionServer</w:t>
      </w:r>
      <w:proofErr w:type="spellEnd"/>
      <w:r w:rsidR="00B97949" w:rsidRPr="003303B5">
        <w:t xml:space="preserve">. </w:t>
      </w:r>
      <w:proofErr w:type="spellStart"/>
      <w:r w:rsidR="003303B5" w:rsidRPr="003303B5">
        <w:t>HMaster</w:t>
      </w:r>
      <w:proofErr w:type="spellEnd"/>
      <w:r w:rsidR="003303B5" w:rsidRPr="003303B5">
        <w:t xml:space="preserve"> is responsible for managing all </w:t>
      </w:r>
      <w:proofErr w:type="spellStart"/>
      <w:r w:rsidR="003303B5" w:rsidRPr="003303B5">
        <w:t>HRegionServers</w:t>
      </w:r>
      <w:proofErr w:type="spellEnd"/>
      <w:r w:rsidR="003303B5" w:rsidRPr="003303B5">
        <w:t xml:space="preserve">. It does not store any data itself, but only stores the mappings (metadata) of data to </w:t>
      </w:r>
      <w:proofErr w:type="spellStart"/>
      <w:r w:rsidR="003303B5" w:rsidRPr="003303B5">
        <w:t>HRegionServer</w:t>
      </w:r>
      <w:proofErr w:type="spellEnd"/>
      <w:r w:rsidR="00F132CD">
        <w:t xml:space="preserve"> [2]</w:t>
      </w:r>
      <w:r w:rsidR="003303B5" w:rsidRPr="003303B5">
        <w:t>.</w:t>
      </w:r>
      <w:r w:rsidR="003303B5">
        <w:t xml:space="preserve"> </w:t>
      </w:r>
      <w:r w:rsidR="00B97949" w:rsidRPr="003303B5">
        <w:t xml:space="preserve">All nodes in the cluster are coordinated by Zookeeper and handle various issues that may be encountered during HBase operation. </w:t>
      </w:r>
    </w:p>
    <w:p w14:paraId="5230A13C" w14:textId="77777777" w:rsidR="00073FA2" w:rsidRPr="00073FA2" w:rsidRDefault="00073FA2" w:rsidP="00073FA2">
      <w:pPr>
        <w:pStyle w:val="ListParagraph"/>
        <w:rPr>
          <w:b/>
          <w:bCs/>
          <w:i/>
          <w:iCs/>
        </w:rPr>
      </w:pPr>
    </w:p>
    <w:p w14:paraId="0A145E62" w14:textId="6A1289C8" w:rsidR="00A24BEA" w:rsidRDefault="00F132CD" w:rsidP="00A24BEA">
      <w:pPr>
        <w:pStyle w:val="ListParagraph"/>
        <w:numPr>
          <w:ilvl w:val="0"/>
          <w:numId w:val="14"/>
        </w:numPr>
      </w:pPr>
      <w:r w:rsidRPr="00F132CD">
        <w:rPr>
          <w:b/>
          <w:bCs/>
        </w:rPr>
        <w:t>Change Data Capture (CDC)</w:t>
      </w:r>
      <w:r>
        <w:t xml:space="preserve">: </w:t>
      </w:r>
      <w:r w:rsidR="00716B22" w:rsidRPr="00716B22">
        <w:t xml:space="preserve">Apache </w:t>
      </w:r>
      <w:proofErr w:type="spellStart"/>
      <w:r w:rsidR="00716B22" w:rsidRPr="00716B22">
        <w:t>Hudi</w:t>
      </w:r>
      <w:proofErr w:type="spellEnd"/>
      <w:r w:rsidR="00716B22" w:rsidRPr="00716B22">
        <w:t xml:space="preserve"> is an open-source data management framework used to simplify incremental data processing and data pipeline development. This framework more efficiently manages business requirements like data lifecycle and improves data quality. </w:t>
      </w:r>
      <w:r w:rsidR="00A24BEA">
        <w:t xml:space="preserve">Apache </w:t>
      </w:r>
      <w:proofErr w:type="spellStart"/>
      <w:r w:rsidR="00716B22" w:rsidRPr="00716B22">
        <w:t>Hudi</w:t>
      </w:r>
      <w:proofErr w:type="spellEnd"/>
      <w:r w:rsidR="00716B22" w:rsidRPr="00716B22">
        <w:t xml:space="preserve"> </w:t>
      </w:r>
      <w:r w:rsidR="00A24BEA" w:rsidRPr="00716B22">
        <w:t>allows</w:t>
      </w:r>
      <w:r w:rsidR="00716B22" w:rsidRPr="00716B22">
        <w:t xml:space="preserve"> </w:t>
      </w:r>
      <w:r w:rsidR="00A24BEA">
        <w:t>us</w:t>
      </w:r>
      <w:r w:rsidR="00716B22" w:rsidRPr="00716B22">
        <w:t xml:space="preserve"> to manage data at the record-level to simplify Change Data Capture (CDC) and streaming </w:t>
      </w:r>
      <w:r w:rsidR="00716B22" w:rsidRPr="00716B22">
        <w:lastRenderedPageBreak/>
        <w:t xml:space="preserve">data ingestion and helps to </w:t>
      </w:r>
      <w:r w:rsidR="00A24BEA" w:rsidRPr="00716B22">
        <w:t>manage</w:t>
      </w:r>
      <w:r w:rsidR="00716B22" w:rsidRPr="00716B22">
        <w:t xml:space="preserve"> data privacy use cases requiring record level updates and deletes</w:t>
      </w:r>
      <w:r w:rsidR="00487B8E">
        <w:t xml:space="preserve"> [3]</w:t>
      </w:r>
      <w:r w:rsidR="00716B22" w:rsidRPr="00716B22">
        <w:t xml:space="preserve">. </w:t>
      </w:r>
      <w:r w:rsidR="00A24BEA" w:rsidRPr="00A24BEA">
        <w:t xml:space="preserve">Apache </w:t>
      </w:r>
      <w:proofErr w:type="spellStart"/>
      <w:r w:rsidR="00A24BEA" w:rsidRPr="00A24BEA">
        <w:t>Hudi</w:t>
      </w:r>
      <w:proofErr w:type="spellEnd"/>
      <w:r w:rsidR="00A24BEA" w:rsidRPr="00A24BEA">
        <w:t xml:space="preserve"> can be operated on the Hadoop Distributed File System (HDFS) or cloud stores. </w:t>
      </w:r>
      <w:proofErr w:type="spellStart"/>
      <w:r w:rsidR="00A24BEA" w:rsidRPr="00A24BEA">
        <w:t>Hudi’s</w:t>
      </w:r>
      <w:proofErr w:type="spellEnd"/>
      <w:r w:rsidR="00A24BEA" w:rsidRPr="00A24BEA">
        <w:t xml:space="preserve"> two most widely used features are </w:t>
      </w:r>
      <w:proofErr w:type="spellStart"/>
      <w:r w:rsidR="00A24BEA" w:rsidRPr="00A24BEA">
        <w:t>upserts</w:t>
      </w:r>
      <w:proofErr w:type="spellEnd"/>
      <w:r w:rsidR="00A24BEA" w:rsidRPr="00A24BEA">
        <w:t xml:space="preserve"> and incremental pull, which give users the ability to absorb change data captures and apply them to the data lake at scale</w:t>
      </w:r>
      <w:r w:rsidR="00487B8E">
        <w:t xml:space="preserve"> [4]</w:t>
      </w:r>
      <w:r w:rsidR="00A24BEA" w:rsidRPr="00A24BEA">
        <w:t>.</w:t>
      </w:r>
      <w:r w:rsidR="00A24BEA">
        <w:t xml:space="preserve"> </w:t>
      </w:r>
      <w:proofErr w:type="spellStart"/>
      <w:r w:rsidR="00A24BEA" w:rsidRPr="00A24BEA">
        <w:t>Hudi</w:t>
      </w:r>
      <w:proofErr w:type="spellEnd"/>
      <w:r w:rsidR="00A24BEA" w:rsidRPr="00A24BEA">
        <w:t xml:space="preserve"> supports multiple query engine integrations such as Apache Hive, Apache Spark, and Apache Impala.</w:t>
      </w:r>
      <w:r w:rsidR="00487B8E">
        <w:t xml:space="preserve"> Under the GDPR and CCPA laws </w:t>
      </w:r>
      <w:r w:rsidR="00487B8E" w:rsidRPr="00B042EC">
        <w:rPr>
          <w:i/>
          <w:iCs/>
        </w:rPr>
        <w:t>Medical Data Processing Company</w:t>
      </w:r>
      <w:r w:rsidR="00487B8E">
        <w:rPr>
          <w:i/>
          <w:iCs/>
        </w:rPr>
        <w:t xml:space="preserve"> </w:t>
      </w:r>
      <w:r w:rsidR="00487B8E">
        <w:t xml:space="preserve">needs to ensure how their customers data needs to be used. </w:t>
      </w:r>
      <w:proofErr w:type="spellStart"/>
      <w:r w:rsidR="00487B8E">
        <w:t>Hudi</w:t>
      </w:r>
      <w:proofErr w:type="spellEnd"/>
      <w:r w:rsidR="00487B8E">
        <w:t xml:space="preserve"> will aid in tracking as well as granular changes.</w:t>
      </w:r>
    </w:p>
    <w:p w14:paraId="2F827BA7" w14:textId="77777777" w:rsidR="00073FA2" w:rsidRPr="00073FA2" w:rsidRDefault="00073FA2" w:rsidP="00073FA2">
      <w:pPr>
        <w:rPr>
          <w:b/>
          <w:bCs/>
          <w:i/>
          <w:iCs/>
        </w:rPr>
      </w:pPr>
    </w:p>
    <w:p w14:paraId="18E351C3" w14:textId="4A9BD3A6" w:rsidR="00FC3FFD" w:rsidRPr="00716B22" w:rsidRDefault="00F73BF7">
      <w:pPr>
        <w:pStyle w:val="Heading1"/>
        <w:numPr>
          <w:ilvl w:val="0"/>
          <w:numId w:val="3"/>
        </w:numPr>
        <w:rPr>
          <w:rFonts w:ascii="Biome" w:hAnsi="Biome" w:cs="Biome"/>
          <w:b/>
          <w:bCs/>
        </w:rPr>
      </w:pPr>
      <w:bookmarkStart w:id="8" w:name="_heading=h.dhy77z8ryibj" w:colFirst="0" w:colLast="0"/>
      <w:bookmarkEnd w:id="8"/>
      <w:r w:rsidRPr="00716B22">
        <w:rPr>
          <w:rFonts w:ascii="Biome" w:hAnsi="Biome" w:cs="Biome"/>
          <w:b/>
          <w:bCs/>
        </w:rPr>
        <w:t xml:space="preserve">Assumptions </w:t>
      </w:r>
    </w:p>
    <w:p w14:paraId="5C26CAC4" w14:textId="0F920D15" w:rsidR="005A0730" w:rsidRDefault="005A0730" w:rsidP="00BF22ED">
      <w:pPr>
        <w:pBdr>
          <w:top w:val="nil"/>
          <w:left w:val="nil"/>
          <w:bottom w:val="nil"/>
          <w:right w:val="nil"/>
          <w:between w:val="nil"/>
        </w:pBdr>
        <w:ind w:firstLine="720"/>
      </w:pPr>
      <w:r>
        <w:t>Before we design a data lake architecture, it is important to discuss some assumptions.</w:t>
      </w:r>
    </w:p>
    <w:p w14:paraId="710CA37C" w14:textId="0CE8C97B" w:rsidR="005A0730" w:rsidRDefault="005A0730" w:rsidP="005A0730">
      <w:pPr>
        <w:pBdr>
          <w:top w:val="nil"/>
          <w:left w:val="nil"/>
          <w:bottom w:val="nil"/>
          <w:right w:val="nil"/>
          <w:between w:val="nil"/>
        </w:pBdr>
        <w:ind w:left="720"/>
      </w:pPr>
    </w:p>
    <w:p w14:paraId="77843CF6" w14:textId="097C327A" w:rsidR="00CC368A" w:rsidRDefault="005A0730" w:rsidP="002F0E8B">
      <w:pPr>
        <w:pStyle w:val="ListParagraph"/>
        <w:numPr>
          <w:ilvl w:val="0"/>
          <w:numId w:val="15"/>
        </w:numPr>
        <w:pBdr>
          <w:top w:val="nil"/>
          <w:left w:val="nil"/>
          <w:bottom w:val="nil"/>
          <w:right w:val="nil"/>
          <w:between w:val="nil"/>
        </w:pBdr>
      </w:pPr>
      <w:r>
        <w:t xml:space="preserve">Our proposed data lake architecture </w:t>
      </w:r>
      <w:r w:rsidR="003C63AA">
        <w:t>e</w:t>
      </w:r>
      <w:r w:rsidR="003C63AA" w:rsidRPr="003C63AA">
        <w:t>mbrace</w:t>
      </w:r>
      <w:r w:rsidR="003C63AA">
        <w:t>s</w:t>
      </w:r>
      <w:r w:rsidR="003C63AA" w:rsidRPr="003C63AA">
        <w:t xml:space="preserve"> </w:t>
      </w:r>
      <w:r w:rsidR="003C63AA" w:rsidRPr="003C63AA">
        <w:t>open-source</w:t>
      </w:r>
      <w:r w:rsidR="003C63AA" w:rsidRPr="003C63AA">
        <w:t xml:space="preserve"> tools</w:t>
      </w:r>
      <w:r w:rsidR="003C63AA">
        <w:t xml:space="preserve"> in order to </w:t>
      </w:r>
      <w:r w:rsidR="003C63AA" w:rsidRPr="003C63AA">
        <w:t>avoid proprietary solutions which can lead to vendor lock-in</w:t>
      </w:r>
      <w:r w:rsidR="003C63AA">
        <w:t xml:space="preserve">. </w:t>
      </w:r>
      <w:r w:rsidR="002F0E8B">
        <w:t xml:space="preserve">As we are minimizing the use of cloud vendors, we </w:t>
      </w:r>
      <w:r w:rsidR="00225814">
        <w:t>presume</w:t>
      </w:r>
      <w:r w:rsidR="002F0E8B">
        <w:t xml:space="preserve"> that there will be no version mismatch and compatibility issues in our Hadoop stack. </w:t>
      </w:r>
    </w:p>
    <w:p w14:paraId="57D87651" w14:textId="4C09E1F0" w:rsidR="00CC368A" w:rsidRPr="009E7096" w:rsidRDefault="00CC368A" w:rsidP="009E7096">
      <w:pPr>
        <w:pStyle w:val="ListParagraph"/>
        <w:pBdr>
          <w:top w:val="nil"/>
          <w:left w:val="nil"/>
          <w:bottom w:val="nil"/>
          <w:right w:val="nil"/>
          <w:between w:val="nil"/>
        </w:pBdr>
        <w:ind w:left="1440"/>
        <w:rPr>
          <w:i/>
          <w:iCs/>
        </w:rPr>
      </w:pPr>
      <w:r w:rsidRPr="00CC368A">
        <w:rPr>
          <w:i/>
          <w:iCs/>
        </w:rPr>
        <w:t>Potential Risk</w:t>
      </w:r>
      <w:r w:rsidR="002F0E8B">
        <w:rPr>
          <w:i/>
          <w:iCs/>
        </w:rPr>
        <w:t xml:space="preserve"> and Future Risk</w:t>
      </w:r>
      <w:r w:rsidRPr="00CC368A">
        <w:rPr>
          <w:i/>
          <w:iCs/>
        </w:rPr>
        <w:t xml:space="preserve"> </w:t>
      </w:r>
      <w:r w:rsidR="007D26B0">
        <w:rPr>
          <w:i/>
          <w:iCs/>
        </w:rPr>
        <w:t>–</w:t>
      </w:r>
      <w:r w:rsidR="002F0E8B">
        <w:rPr>
          <w:i/>
          <w:iCs/>
        </w:rPr>
        <w:t>Hadoop ecosystem tools will be relatively difficult to manage</w:t>
      </w:r>
      <w:r w:rsidR="009E7096">
        <w:rPr>
          <w:i/>
          <w:iCs/>
        </w:rPr>
        <w:t xml:space="preserve"> and will lack on-demand</w:t>
      </w:r>
      <w:r w:rsidR="002F0E8B">
        <w:rPr>
          <w:i/>
          <w:iCs/>
        </w:rPr>
        <w:t xml:space="preserve"> </w:t>
      </w:r>
      <w:r w:rsidR="009E7096">
        <w:rPr>
          <w:i/>
          <w:iCs/>
        </w:rPr>
        <w:t>processing power.</w:t>
      </w:r>
      <w:r w:rsidR="002F0E8B">
        <w:rPr>
          <w:i/>
          <w:iCs/>
        </w:rPr>
        <w:t xml:space="preserve"> Auto-scaling clusters might be needed in future and not having pay as you go cloud vendor</w:t>
      </w:r>
      <w:r w:rsidR="00225814">
        <w:rPr>
          <w:i/>
          <w:iCs/>
        </w:rPr>
        <w:t xml:space="preserve"> service</w:t>
      </w:r>
      <w:r w:rsidR="002F0E8B">
        <w:rPr>
          <w:i/>
          <w:iCs/>
        </w:rPr>
        <w:t xml:space="preserve"> </w:t>
      </w:r>
      <w:r w:rsidR="002F0E8B">
        <w:rPr>
          <w:i/>
          <w:iCs/>
        </w:rPr>
        <w:t>the Medical Data Processing Company</w:t>
      </w:r>
      <w:r w:rsidR="002F0E8B">
        <w:rPr>
          <w:i/>
          <w:iCs/>
        </w:rPr>
        <w:t xml:space="preserve"> may end up paying more. </w:t>
      </w:r>
      <w:r w:rsidR="007D26B0" w:rsidRPr="009E7096">
        <w:rPr>
          <w:i/>
          <w:iCs/>
        </w:rPr>
        <w:t>We are not certain about the budget that the Medical Data Processing Company has allocated for this project</w:t>
      </w:r>
    </w:p>
    <w:p w14:paraId="26F928A3" w14:textId="77777777" w:rsidR="00CC368A" w:rsidRDefault="00CC368A" w:rsidP="00CC368A">
      <w:pPr>
        <w:pStyle w:val="ListParagraph"/>
        <w:pBdr>
          <w:top w:val="nil"/>
          <w:left w:val="nil"/>
          <w:bottom w:val="nil"/>
          <w:right w:val="nil"/>
          <w:between w:val="nil"/>
        </w:pBdr>
        <w:ind w:left="1440"/>
      </w:pPr>
    </w:p>
    <w:p w14:paraId="598629DB" w14:textId="404BD909" w:rsidR="005A0730" w:rsidRDefault="006A0376" w:rsidP="00CC368A">
      <w:pPr>
        <w:pStyle w:val="ListParagraph"/>
        <w:numPr>
          <w:ilvl w:val="0"/>
          <w:numId w:val="15"/>
        </w:numPr>
        <w:pBdr>
          <w:top w:val="nil"/>
          <w:left w:val="nil"/>
          <w:bottom w:val="nil"/>
          <w:right w:val="nil"/>
          <w:between w:val="nil"/>
        </w:pBdr>
      </w:pPr>
      <w:r>
        <w:t>We assume that the</w:t>
      </w:r>
      <w:r w:rsidR="00CC368A">
        <w:t xml:space="preserve"> Data Lake </w:t>
      </w:r>
      <w:r>
        <w:t xml:space="preserve">solution that we are providing to the </w:t>
      </w:r>
      <w:r>
        <w:rPr>
          <w:i/>
          <w:iCs/>
        </w:rPr>
        <w:t xml:space="preserve">Medical Data Processing Company </w:t>
      </w:r>
      <w:r w:rsidR="00CC368A">
        <w:t xml:space="preserve">does not lose its relevance long term. </w:t>
      </w:r>
      <w:r>
        <w:t>As a data architect, we will design a solution such that</w:t>
      </w:r>
      <w:r w:rsidR="00CC368A">
        <w:t xml:space="preserve"> data and the metadata </w:t>
      </w:r>
      <w:r>
        <w:t xml:space="preserve">is </w:t>
      </w:r>
      <w:r w:rsidR="00CC368A">
        <w:t>easily searchable</w:t>
      </w:r>
      <w:r>
        <w:t xml:space="preserve"> and </w:t>
      </w:r>
      <w:r w:rsidR="00CC368A">
        <w:t xml:space="preserve">discoverable across </w:t>
      </w:r>
      <w:r>
        <w:t>the</w:t>
      </w:r>
      <w:r w:rsidR="00CC368A">
        <w:t xml:space="preserve"> organizations while keeping strong access control in place.</w:t>
      </w:r>
    </w:p>
    <w:p w14:paraId="7C3CF9A7" w14:textId="63555329" w:rsidR="00CC368A" w:rsidRPr="00CC368A" w:rsidRDefault="00CC368A" w:rsidP="00CC368A">
      <w:pPr>
        <w:pStyle w:val="ListParagraph"/>
        <w:pBdr>
          <w:top w:val="nil"/>
          <w:left w:val="nil"/>
          <w:bottom w:val="nil"/>
          <w:right w:val="nil"/>
          <w:between w:val="nil"/>
        </w:pBdr>
        <w:ind w:left="1440"/>
        <w:rPr>
          <w:i/>
          <w:iCs/>
        </w:rPr>
      </w:pPr>
      <w:r w:rsidRPr="00CC368A">
        <w:rPr>
          <w:i/>
          <w:iCs/>
        </w:rPr>
        <w:t>Potential</w:t>
      </w:r>
      <w:r w:rsidR="009E7096">
        <w:rPr>
          <w:i/>
          <w:iCs/>
        </w:rPr>
        <w:t xml:space="preserve"> and Future</w:t>
      </w:r>
      <w:r w:rsidRPr="00CC368A">
        <w:rPr>
          <w:i/>
          <w:iCs/>
        </w:rPr>
        <w:t xml:space="preserve"> Risk </w:t>
      </w:r>
      <w:r w:rsidR="00DC7CCF" w:rsidRPr="00CC368A">
        <w:rPr>
          <w:i/>
          <w:iCs/>
        </w:rPr>
        <w:t>-</w:t>
      </w:r>
      <w:r w:rsidR="00DC7CCF">
        <w:rPr>
          <w:i/>
          <w:iCs/>
        </w:rPr>
        <w:t xml:space="preserve"> </w:t>
      </w:r>
      <w:r w:rsidR="00DC7CCF" w:rsidRPr="00CC368A">
        <w:rPr>
          <w:i/>
          <w:iCs/>
        </w:rPr>
        <w:t>As</w:t>
      </w:r>
      <w:r w:rsidR="006A0376" w:rsidRPr="006A0376">
        <w:rPr>
          <w:i/>
          <w:iCs/>
        </w:rPr>
        <w:t xml:space="preserve"> unorganized data without </w:t>
      </w:r>
      <w:r w:rsidR="00DC7CCF" w:rsidRPr="006A0376">
        <w:rPr>
          <w:i/>
          <w:iCs/>
        </w:rPr>
        <w:t>accurate</w:t>
      </w:r>
      <w:r w:rsidR="006A0376" w:rsidRPr="006A0376">
        <w:rPr>
          <w:i/>
          <w:iCs/>
        </w:rPr>
        <w:t xml:space="preserve"> metadata is in</w:t>
      </w:r>
      <w:r w:rsidR="00DC7CCF">
        <w:rPr>
          <w:i/>
          <w:iCs/>
        </w:rPr>
        <w:t>gested into the data lake, it</w:t>
      </w:r>
      <w:r w:rsidR="006A0376" w:rsidRPr="006A0376">
        <w:rPr>
          <w:i/>
          <w:iCs/>
        </w:rPr>
        <w:t xml:space="preserve"> can quickly flood the storage system with irrelevant data that clutters the system and makes retrieval </w:t>
      </w:r>
      <w:r w:rsidR="00DC7CCF" w:rsidRPr="006A0376">
        <w:rPr>
          <w:i/>
          <w:iCs/>
        </w:rPr>
        <w:t>complicated</w:t>
      </w:r>
      <w:r w:rsidR="006A0376" w:rsidRPr="006A0376">
        <w:rPr>
          <w:i/>
          <w:iCs/>
        </w:rPr>
        <w:t>.</w:t>
      </w:r>
      <w:r w:rsidR="009E7096">
        <w:rPr>
          <w:i/>
          <w:iCs/>
        </w:rPr>
        <w:t xml:space="preserve"> If not managed properly, the data lake might end up becoming a data swamp. </w:t>
      </w:r>
    </w:p>
    <w:p w14:paraId="3F5981C1" w14:textId="77777777" w:rsidR="00CC368A" w:rsidRDefault="00CC368A" w:rsidP="00CC368A">
      <w:pPr>
        <w:pStyle w:val="ListParagraph"/>
        <w:ind w:left="1440"/>
      </w:pPr>
    </w:p>
    <w:p w14:paraId="0B43B3E8" w14:textId="491E383D" w:rsidR="00CC368A" w:rsidRDefault="00DC7CCF" w:rsidP="00CC368A">
      <w:pPr>
        <w:pStyle w:val="ListParagraph"/>
        <w:numPr>
          <w:ilvl w:val="0"/>
          <w:numId w:val="15"/>
        </w:numPr>
        <w:pBdr>
          <w:top w:val="nil"/>
          <w:left w:val="nil"/>
          <w:bottom w:val="nil"/>
          <w:right w:val="nil"/>
          <w:between w:val="nil"/>
        </w:pBdr>
      </w:pPr>
      <w:r>
        <w:t xml:space="preserve">With the medical data, there are state and federal rules that the company needs to abide by. </w:t>
      </w:r>
      <w:r w:rsidR="003E1C0C" w:rsidRPr="003E1C0C">
        <w:t xml:space="preserve"> </w:t>
      </w:r>
      <w:r>
        <w:t xml:space="preserve">As the </w:t>
      </w:r>
      <w:r>
        <w:rPr>
          <w:i/>
          <w:iCs/>
        </w:rPr>
        <w:t xml:space="preserve">Medical Data Processing Company </w:t>
      </w:r>
      <w:r>
        <w:t xml:space="preserve">is based out of </w:t>
      </w:r>
      <w:r w:rsidR="003E1C0C" w:rsidRPr="003E1C0C">
        <w:t>California state law requires records to be accessible for up to 7 years.</w:t>
      </w:r>
    </w:p>
    <w:p w14:paraId="1BD8DCF3" w14:textId="03D58BFD" w:rsidR="00BF22ED" w:rsidRPr="00AB0775" w:rsidRDefault="003E1C0C" w:rsidP="00AB0775">
      <w:pPr>
        <w:pStyle w:val="ListParagraph"/>
        <w:pBdr>
          <w:top w:val="nil"/>
          <w:left w:val="nil"/>
          <w:bottom w:val="nil"/>
          <w:right w:val="nil"/>
          <w:between w:val="nil"/>
        </w:pBdr>
        <w:ind w:left="1440"/>
        <w:rPr>
          <w:i/>
          <w:iCs/>
        </w:rPr>
      </w:pPr>
      <w:r w:rsidRPr="003E1C0C">
        <w:rPr>
          <w:i/>
          <w:iCs/>
        </w:rPr>
        <w:t xml:space="preserve">Potential Risk </w:t>
      </w:r>
      <w:r w:rsidR="009E7096">
        <w:rPr>
          <w:i/>
          <w:iCs/>
        </w:rPr>
        <w:t>and Future Risk</w:t>
      </w:r>
      <w:r w:rsidR="00BF22ED">
        <w:rPr>
          <w:i/>
          <w:iCs/>
        </w:rPr>
        <w:t>–</w:t>
      </w:r>
      <w:r w:rsidRPr="003E1C0C">
        <w:rPr>
          <w:i/>
          <w:iCs/>
        </w:rPr>
        <w:t xml:space="preserve"> </w:t>
      </w:r>
      <w:r w:rsidR="00AB0775">
        <w:rPr>
          <w:i/>
          <w:iCs/>
        </w:rPr>
        <w:t>Handlin</w:t>
      </w:r>
      <w:r w:rsidR="009E7096">
        <w:rPr>
          <w:i/>
          <w:iCs/>
        </w:rPr>
        <w:t>g</w:t>
      </w:r>
      <w:r w:rsidR="00AB0775">
        <w:rPr>
          <w:i/>
          <w:iCs/>
        </w:rPr>
        <w:t xml:space="preserve"> medical data is always challenging and the data governance team </w:t>
      </w:r>
      <w:r w:rsidR="00FE4B97">
        <w:rPr>
          <w:i/>
          <w:iCs/>
        </w:rPr>
        <w:t>must</w:t>
      </w:r>
      <w:r w:rsidR="00AB0775">
        <w:rPr>
          <w:i/>
          <w:iCs/>
        </w:rPr>
        <w:t xml:space="preserve"> keep with the changing rules and regulations.</w:t>
      </w:r>
      <w:r w:rsidR="009E7096">
        <w:rPr>
          <w:i/>
          <w:iCs/>
        </w:rPr>
        <w:t xml:space="preserve"> </w:t>
      </w:r>
      <w:r w:rsidR="00BD0F45">
        <w:rPr>
          <w:i/>
          <w:iCs/>
        </w:rPr>
        <w:t>Ignoring such critical rules</w:t>
      </w:r>
      <w:r w:rsidR="009E7096">
        <w:rPr>
          <w:i/>
          <w:iCs/>
        </w:rPr>
        <w:t xml:space="preserve"> can cause </w:t>
      </w:r>
      <w:r w:rsidR="00BD0F45">
        <w:rPr>
          <w:i/>
          <w:iCs/>
        </w:rPr>
        <w:t xml:space="preserve">the company risk of penalties. </w:t>
      </w:r>
      <w:r w:rsidR="009E7096">
        <w:rPr>
          <w:i/>
          <w:iCs/>
        </w:rPr>
        <w:t xml:space="preserve"> </w:t>
      </w:r>
    </w:p>
    <w:p w14:paraId="601739FE" w14:textId="1197111C" w:rsidR="00FC3FFD" w:rsidRPr="00BF22ED" w:rsidRDefault="00F73BF7">
      <w:pPr>
        <w:pStyle w:val="Heading1"/>
        <w:numPr>
          <w:ilvl w:val="0"/>
          <w:numId w:val="3"/>
        </w:numPr>
        <w:rPr>
          <w:rFonts w:ascii="Biome" w:hAnsi="Biome" w:cs="Biome"/>
          <w:b/>
          <w:bCs/>
        </w:rPr>
      </w:pPr>
      <w:bookmarkStart w:id="9" w:name="_heading=h.ghbjnmotiay6" w:colFirst="0" w:colLast="0"/>
      <w:bookmarkEnd w:id="9"/>
      <w:r w:rsidRPr="00BF22ED">
        <w:rPr>
          <w:rFonts w:ascii="Biome" w:hAnsi="Biome" w:cs="Biome"/>
          <w:b/>
          <w:bCs/>
        </w:rPr>
        <w:lastRenderedPageBreak/>
        <w:t xml:space="preserve">Data Lake Architecture for Medical Data Processing Company </w:t>
      </w:r>
    </w:p>
    <w:p w14:paraId="76189F56" w14:textId="3AB91198" w:rsidR="00FC3FFD" w:rsidRDefault="00FC3FFD">
      <w:pPr>
        <w:ind w:firstLine="720"/>
      </w:pPr>
    </w:p>
    <w:p w14:paraId="3E88C64C" w14:textId="01A36455" w:rsidR="00AB0775" w:rsidRDefault="00AB0775"/>
    <w:p w14:paraId="58BF6EF6" w14:textId="52BB47E7" w:rsidR="00FE4B97" w:rsidRDefault="00FE4B97"/>
    <w:p w14:paraId="38717174" w14:textId="744CC4A7" w:rsidR="00FE4B97" w:rsidRDefault="00FE4B97">
      <w:r>
        <w:rPr>
          <w:noProof/>
        </w:rPr>
        <w:drawing>
          <wp:anchor distT="0" distB="0" distL="114300" distR="114300" simplePos="0" relativeHeight="251658240" behindDoc="0" locked="0" layoutInCell="1" allowOverlap="1" wp14:anchorId="43E78FD8" wp14:editId="40212837">
            <wp:simplePos x="0" y="0"/>
            <wp:positionH relativeFrom="margin">
              <wp:align>center</wp:align>
            </wp:positionH>
            <wp:positionV relativeFrom="paragraph">
              <wp:posOffset>565785</wp:posOffset>
            </wp:positionV>
            <wp:extent cx="5943600" cy="3420110"/>
            <wp:effectExtent l="190500" t="190500" r="190500" b="199390"/>
            <wp:wrapSquare wrapText="bothSides"/>
            <wp:docPr id="1" name="Picture 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engineering drawing&#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3420110"/>
                    </a:xfrm>
                    <a:prstGeom prst="rect">
                      <a:avLst/>
                    </a:prstGeom>
                    <a:ln>
                      <a:noFill/>
                    </a:ln>
                    <a:effectLst>
                      <a:outerShdw blurRad="190500" algn="tl" rotWithShape="0">
                        <a:srgbClr val="000000">
                          <a:alpha val="70000"/>
                        </a:srgbClr>
                      </a:outerShdw>
                    </a:effectLst>
                  </pic:spPr>
                </pic:pic>
              </a:graphicData>
            </a:graphic>
          </wp:anchor>
        </w:drawing>
      </w:r>
    </w:p>
    <w:p w14:paraId="4FDC5478" w14:textId="0202EFB1" w:rsidR="00FE4B97" w:rsidRDefault="00FE4B97"/>
    <w:p w14:paraId="1654E1F1" w14:textId="516CA301" w:rsidR="00FE4B97" w:rsidRDefault="00FE4B97"/>
    <w:p w14:paraId="4FB65001" w14:textId="20280CC2" w:rsidR="00FE4B97" w:rsidRDefault="00FE4B97"/>
    <w:p w14:paraId="3B7E3283" w14:textId="7364A2BB" w:rsidR="00FE4B97" w:rsidRDefault="00FE4B97"/>
    <w:p w14:paraId="76C3C349" w14:textId="4F27C254" w:rsidR="00FE4B97" w:rsidRDefault="00FE4B97"/>
    <w:p w14:paraId="4356DF44" w14:textId="76C009DE" w:rsidR="00FE4B97" w:rsidRDefault="00FE4B97"/>
    <w:p w14:paraId="40478581" w14:textId="12D98972" w:rsidR="00FE4B97" w:rsidRDefault="00FE4B97"/>
    <w:p w14:paraId="3E7A9D40" w14:textId="00EF7AFE" w:rsidR="00FE4B97" w:rsidRDefault="00FE4B97"/>
    <w:p w14:paraId="7E4E1479" w14:textId="14745AA0" w:rsidR="00FE4B97" w:rsidRDefault="00FE4B97"/>
    <w:p w14:paraId="4EC56419" w14:textId="059DE0DD" w:rsidR="00FE4B97" w:rsidRDefault="00FE4B97"/>
    <w:p w14:paraId="14C8203B" w14:textId="5C8935C6" w:rsidR="00FE4B97" w:rsidRDefault="00FE4B97"/>
    <w:p w14:paraId="05D47162" w14:textId="53109A6C" w:rsidR="00FE4B97" w:rsidRDefault="00FE4B97"/>
    <w:p w14:paraId="3F011646" w14:textId="77777777" w:rsidR="00FE4B97" w:rsidRDefault="00FE4B97"/>
    <w:p w14:paraId="2F5CFA8D" w14:textId="77777777" w:rsidR="00A603C0" w:rsidRDefault="00A603C0"/>
    <w:p w14:paraId="4F182164" w14:textId="38EE6346" w:rsidR="00FC3FFD" w:rsidRDefault="00F73BF7">
      <w:pPr>
        <w:pStyle w:val="Heading1"/>
        <w:numPr>
          <w:ilvl w:val="0"/>
          <w:numId w:val="3"/>
        </w:numPr>
        <w:rPr>
          <w:rFonts w:ascii="Biome" w:hAnsi="Biome" w:cs="Biome"/>
          <w:b/>
          <w:bCs/>
        </w:rPr>
      </w:pPr>
      <w:r w:rsidRPr="00487B8E">
        <w:rPr>
          <w:rFonts w:ascii="Biome" w:hAnsi="Biome" w:cs="Biome"/>
          <w:b/>
          <w:bCs/>
        </w:rPr>
        <w:lastRenderedPageBreak/>
        <w:t xml:space="preserve">Design Considerations and Rationale </w:t>
      </w:r>
    </w:p>
    <w:p w14:paraId="2C633C10" w14:textId="77777777" w:rsidR="00487B8E" w:rsidRPr="00487B8E" w:rsidRDefault="00487B8E" w:rsidP="00487B8E"/>
    <w:p w14:paraId="6BC5CFA5" w14:textId="7603FE29" w:rsidR="00FC3FFD" w:rsidRDefault="00F73BF7">
      <w:pPr>
        <w:pStyle w:val="Heading2"/>
        <w:numPr>
          <w:ilvl w:val="1"/>
          <w:numId w:val="4"/>
        </w:numPr>
        <w:ind w:left="1080"/>
        <w:rPr>
          <w:rFonts w:ascii="Levenim MT" w:hAnsi="Levenim MT" w:cs="Levenim MT"/>
          <w:b/>
          <w:bCs/>
          <w:sz w:val="28"/>
          <w:szCs w:val="28"/>
        </w:rPr>
      </w:pPr>
      <w:r w:rsidRPr="00487B8E">
        <w:rPr>
          <w:rFonts w:ascii="Levenim MT" w:hAnsi="Levenim MT" w:cs="Levenim MT" w:hint="cs"/>
          <w:b/>
          <w:bCs/>
          <w:sz w:val="28"/>
          <w:szCs w:val="28"/>
        </w:rPr>
        <w:t>Ingestion Layer</w:t>
      </w:r>
    </w:p>
    <w:p w14:paraId="123A6E9F" w14:textId="77777777" w:rsidR="00487B8E" w:rsidRPr="00487B8E" w:rsidRDefault="00487B8E" w:rsidP="00487B8E"/>
    <w:p w14:paraId="0C6E80E5" w14:textId="13276E87" w:rsidR="0002344F" w:rsidRPr="0002344F" w:rsidRDefault="0002344F" w:rsidP="003A72A6">
      <w:pPr>
        <w:ind w:firstLine="720"/>
        <w:rPr>
          <w:b/>
          <w:bCs/>
          <w:i/>
          <w:iCs/>
        </w:rPr>
      </w:pPr>
      <w:r w:rsidRPr="0002344F">
        <w:rPr>
          <w:b/>
          <w:bCs/>
          <w:i/>
          <w:iCs/>
        </w:rPr>
        <w:t>Data Ingestion Plan</w:t>
      </w:r>
      <w:r w:rsidR="003D6CA4">
        <w:rPr>
          <w:b/>
          <w:bCs/>
          <w:i/>
          <w:iCs/>
        </w:rPr>
        <w:t xml:space="preserve"> and Tools</w:t>
      </w:r>
    </w:p>
    <w:p w14:paraId="24A39238" w14:textId="29D4B983" w:rsidR="00FC3FFD" w:rsidRDefault="0002344F">
      <w:pPr>
        <w:ind w:left="720"/>
      </w:pPr>
      <w:r w:rsidRPr="00B042EC">
        <w:rPr>
          <w:i/>
          <w:iCs/>
        </w:rPr>
        <w:t>Medical Data Processing Company</w:t>
      </w:r>
      <w:r>
        <w:rPr>
          <w:i/>
          <w:iCs/>
        </w:rPr>
        <w:t xml:space="preserve"> </w:t>
      </w:r>
      <w:r>
        <w:t xml:space="preserve">has data coming from the on-premises database servers, FTP servers and API extract agents. </w:t>
      </w:r>
    </w:p>
    <w:p w14:paraId="089E176B" w14:textId="77777777" w:rsidR="00D564CB" w:rsidRDefault="00D564CB">
      <w:pPr>
        <w:ind w:left="720"/>
      </w:pPr>
    </w:p>
    <w:p w14:paraId="24DC550D" w14:textId="340FB46E" w:rsidR="003B1865" w:rsidRDefault="00D564CB">
      <w:pPr>
        <w:ind w:left="720"/>
      </w:pPr>
      <w:r>
        <w:t xml:space="preserve">Our plan is to use Apache Flume, Apache Kafka and Apache Sqoop to ingest FTP, real-time </w:t>
      </w:r>
      <w:r w:rsidR="00595407">
        <w:t xml:space="preserve">data from API </w:t>
      </w:r>
      <w:r>
        <w:t xml:space="preserve">and relational data respectively. </w:t>
      </w:r>
      <w:r w:rsidR="003B1865">
        <w:br/>
      </w:r>
      <w:r w:rsidR="003B1865" w:rsidRPr="003B1865">
        <w:t xml:space="preserve">Apache Flume is a data ingestion </w:t>
      </w:r>
      <w:r w:rsidR="003B1865">
        <w:t xml:space="preserve">tool for </w:t>
      </w:r>
      <w:r w:rsidR="003B1865" w:rsidRPr="003B1865">
        <w:t xml:space="preserve">transporting large amounts of </w:t>
      </w:r>
      <w:proofErr w:type="spellStart"/>
      <w:r w:rsidR="003B1865" w:rsidRPr="003B1865">
        <w:t>sdata</w:t>
      </w:r>
      <w:proofErr w:type="spellEnd"/>
      <w:r w:rsidR="003B1865" w:rsidRPr="003B1865">
        <w:t xml:space="preserve"> such as log files, events</w:t>
      </w:r>
      <w:r w:rsidR="003B1865">
        <w:t>, FTP</w:t>
      </w:r>
      <w:r w:rsidR="003B1865" w:rsidRPr="003B1865">
        <w:t xml:space="preserve"> from various sources to a centralized data store.</w:t>
      </w:r>
    </w:p>
    <w:p w14:paraId="588EDA71" w14:textId="0EB3C361" w:rsidR="003B1865" w:rsidRDefault="003B1865" w:rsidP="003B1865">
      <w:pPr>
        <w:ind w:left="720"/>
      </w:pPr>
      <w:r>
        <w:t>We</w:t>
      </w:r>
      <w:r w:rsidR="00D24F59" w:rsidRPr="00D24F59">
        <w:t xml:space="preserve"> </w:t>
      </w:r>
      <w:r>
        <w:t xml:space="preserve">require </w:t>
      </w:r>
      <w:r w:rsidR="00D24F59" w:rsidRPr="00D24F59">
        <w:t xml:space="preserve">a Linux virtual machine </w:t>
      </w:r>
      <w:r>
        <w:t>that</w:t>
      </w:r>
      <w:r w:rsidR="00D24F59" w:rsidRPr="00D24F59">
        <w:t xml:space="preserve"> should have th</w:t>
      </w:r>
      <w:r w:rsidR="00D24F59">
        <w:t xml:space="preserve">e </w:t>
      </w:r>
      <w:r w:rsidR="00D24F59" w:rsidRPr="00D24F59">
        <w:t>SSH service configured.</w:t>
      </w:r>
      <w:r>
        <w:t xml:space="preserve"> Flume channels </w:t>
      </w:r>
      <w:r>
        <w:t>are the repositories where the flume events are staged on an agent.</w:t>
      </w:r>
    </w:p>
    <w:p w14:paraId="2E3B83DA" w14:textId="40D5AB6C" w:rsidR="00D24F59" w:rsidRDefault="003B1865" w:rsidP="003B1865">
      <w:pPr>
        <w:ind w:left="720"/>
      </w:pPr>
      <w:r>
        <w:t xml:space="preserve">In Flume channels, the </w:t>
      </w:r>
      <w:r w:rsidR="00D564CB">
        <w:t>s</w:t>
      </w:r>
      <w:r>
        <w:t xml:space="preserve">ources add the </w:t>
      </w:r>
      <w:r w:rsidR="00D564CB">
        <w:t>events,</w:t>
      </w:r>
      <w:r>
        <w:t xml:space="preserve"> and the </w:t>
      </w:r>
      <w:r w:rsidR="00D564CB">
        <w:t>s</w:t>
      </w:r>
      <w:r>
        <w:t>inks removes it.</w:t>
      </w:r>
      <w:r w:rsidR="00D24F59" w:rsidRPr="00D24F59">
        <w:t xml:space="preserve"> </w:t>
      </w:r>
    </w:p>
    <w:p w14:paraId="01CE7D3D" w14:textId="43296E21" w:rsidR="00D564CB" w:rsidRDefault="00D564CB">
      <w:pPr>
        <w:ind w:left="720"/>
      </w:pPr>
      <w:r>
        <w:t xml:space="preserve">Kafka is </w:t>
      </w:r>
      <w:r w:rsidRPr="00D564CB">
        <w:t>a high-throughput, distributed, fault-tolerant, and enterprise-ready event-streaming platform</w:t>
      </w:r>
      <w:r>
        <w:t xml:space="preserve">. </w:t>
      </w:r>
      <w:r w:rsidR="00595407" w:rsidRPr="00595407">
        <w:t>Kafka’s main architectural components include Producers, Topics, Consumers, Clusters, Brokers, Partitions.</w:t>
      </w:r>
    </w:p>
    <w:p w14:paraId="2EA0A5FA" w14:textId="50133B4E" w:rsidR="001A0804" w:rsidRDefault="001A0804">
      <w:pPr>
        <w:ind w:left="720"/>
      </w:pPr>
      <w:r>
        <w:t xml:space="preserve">Finally, </w:t>
      </w:r>
      <w:r w:rsidR="00595407">
        <w:t>using a Sqoop job</w:t>
      </w:r>
      <w:r w:rsidR="007A03E4">
        <w:t xml:space="preserve"> (Apache Sqoop)</w:t>
      </w:r>
      <w:r w:rsidR="00595407">
        <w:t xml:space="preserve"> we will ingest on-premise relational data from the server </w:t>
      </w:r>
      <w:r w:rsidR="007A03E4">
        <w:t>to HDFS.</w:t>
      </w:r>
    </w:p>
    <w:p w14:paraId="18E64189" w14:textId="6380B7BF" w:rsidR="001A0804" w:rsidRDefault="001A0804">
      <w:pPr>
        <w:ind w:left="720"/>
      </w:pPr>
    </w:p>
    <w:p w14:paraId="5C15F6B2" w14:textId="26A8436C" w:rsidR="00382A9B" w:rsidRPr="00382A9B" w:rsidRDefault="00382A9B">
      <w:pPr>
        <w:ind w:left="720"/>
        <w:rPr>
          <w:b/>
          <w:bCs/>
          <w:i/>
          <w:iCs/>
        </w:rPr>
      </w:pPr>
      <w:r w:rsidRPr="00382A9B">
        <w:rPr>
          <w:b/>
          <w:bCs/>
          <w:i/>
          <w:iCs/>
        </w:rPr>
        <w:t>Scalability</w:t>
      </w:r>
    </w:p>
    <w:p w14:paraId="2A54EA3A" w14:textId="0CB9D0E6" w:rsidR="003B1865" w:rsidRDefault="003B1865" w:rsidP="001E5B9B">
      <w:pPr>
        <w:ind w:left="720"/>
      </w:pPr>
      <w:r w:rsidRPr="00D24F59">
        <w:t>Flume is an extensible, reliable, highly available, and horizontally scalable system. It is customizable for different types of sources and sinks.</w:t>
      </w:r>
      <w:r>
        <w:t xml:space="preserve"> </w:t>
      </w:r>
      <w:r w:rsidR="001E5B9B">
        <w:t xml:space="preserve">Apache Sqoop supports bulk import </w:t>
      </w:r>
      <w:r w:rsidR="001E5B9B">
        <w:t>into</w:t>
      </w:r>
      <w:r w:rsidR="001E5B9B">
        <w:t xml:space="preserve"> HDFS. Sqoop parallelizes data transfer for optimal system utilization and fast performance.</w:t>
      </w:r>
      <w:r w:rsidR="007A03E4">
        <w:t xml:space="preserve"> Kafka i</w:t>
      </w:r>
      <w:r w:rsidR="007A03E4" w:rsidRPr="007A03E4">
        <w:t>s highly scalable</w:t>
      </w:r>
      <w:r w:rsidR="007A03E4">
        <w:t xml:space="preserve"> and in</w:t>
      </w:r>
      <w:r w:rsidR="007A03E4" w:rsidRPr="007A03E4">
        <w:t xml:space="preserve"> times of any node failure, Kafka allows for quick and automatic recovery.</w:t>
      </w:r>
      <w:r w:rsidR="007A03E4">
        <w:t xml:space="preserve"> Kafka is excellent in data communication and integration as the volume of data increases. </w:t>
      </w:r>
    </w:p>
    <w:p w14:paraId="7910AE15" w14:textId="601ADF5F" w:rsidR="00382A9B" w:rsidRDefault="00382A9B" w:rsidP="00382A9B">
      <w:pPr>
        <w:ind w:left="720"/>
      </w:pPr>
    </w:p>
    <w:p w14:paraId="28EE00F8" w14:textId="77777777" w:rsidR="00301A02" w:rsidRDefault="00301A02" w:rsidP="00301A02">
      <w:pPr>
        <w:ind w:left="720"/>
        <w:rPr>
          <w:b/>
          <w:bCs/>
          <w:i/>
          <w:iCs/>
        </w:rPr>
      </w:pPr>
      <w:r w:rsidRPr="000C6053">
        <w:rPr>
          <w:b/>
          <w:bCs/>
          <w:i/>
          <w:iCs/>
        </w:rPr>
        <w:t>Other Tools and consideration</w:t>
      </w:r>
    </w:p>
    <w:p w14:paraId="4C14240F" w14:textId="4D9466C8" w:rsidR="00A47017" w:rsidRDefault="00F46C04" w:rsidP="00F46C04">
      <w:pPr>
        <w:ind w:left="720"/>
      </w:pPr>
      <w:r>
        <w:t xml:space="preserve">Apache Airflow, </w:t>
      </w:r>
      <w:r>
        <w:t xml:space="preserve">Apache </w:t>
      </w:r>
      <w:proofErr w:type="spellStart"/>
      <w:r>
        <w:t>Nifi</w:t>
      </w:r>
      <w:proofErr w:type="spellEnd"/>
      <w:r>
        <w:t xml:space="preserve"> and AWS </w:t>
      </w:r>
      <w:proofErr w:type="spellStart"/>
      <w:r>
        <w:t>DataSync</w:t>
      </w:r>
      <w:proofErr w:type="spellEnd"/>
      <w:r>
        <w:t xml:space="preserve"> </w:t>
      </w:r>
      <w:r w:rsidR="00D26A05">
        <w:t>were other powerful and reliable data</w:t>
      </w:r>
      <w:r>
        <w:t xml:space="preserve"> </w:t>
      </w:r>
      <w:r w:rsidR="00D26A05">
        <w:t>ingestion</w:t>
      </w:r>
      <w:r>
        <w:t xml:space="preserve"> </w:t>
      </w:r>
      <w:r w:rsidR="00D26A05">
        <w:t xml:space="preserve">tools that were considered to move data from our data sources. </w:t>
      </w:r>
      <w:r w:rsidR="001E5B9B" w:rsidRPr="001E5B9B">
        <w:t xml:space="preserve">Setting up Airflow architecture for production is </w:t>
      </w:r>
      <w:r w:rsidR="001E5B9B">
        <w:t xml:space="preserve">not </w:t>
      </w:r>
      <w:r>
        <w:t xml:space="preserve">easy. A </w:t>
      </w:r>
      <w:r w:rsidRPr="00F46C04">
        <w:t>node cannot connect back to the cluster</w:t>
      </w:r>
      <w:r>
        <w:t xml:space="preserve"> when disconnected accidentally </w:t>
      </w:r>
      <w:r w:rsidRPr="00F46C04">
        <w:t xml:space="preserve">unless admin manually copies </w:t>
      </w:r>
      <w:r>
        <w:t>the XML</w:t>
      </w:r>
      <w:r w:rsidRPr="00F46C04">
        <w:t xml:space="preserve"> from the connected node.</w:t>
      </w:r>
      <w:r>
        <w:t xml:space="preserve"> AWS </w:t>
      </w:r>
      <w:proofErr w:type="spellStart"/>
      <w:r>
        <w:t>DataSync</w:t>
      </w:r>
      <w:proofErr w:type="spellEnd"/>
      <w:r>
        <w:t>, along with AWS CLI are cloud technologies for data ingestion but our</w:t>
      </w:r>
      <w:r w:rsidRPr="00F46C04">
        <w:t xml:space="preserve"> proposed data lake architecture </w:t>
      </w:r>
      <w:r>
        <w:t xml:space="preserve">will </w:t>
      </w:r>
      <w:r w:rsidRPr="00F46C04">
        <w:t>embrace open-source tools</w:t>
      </w:r>
      <w:r w:rsidR="007A03E4">
        <w:t xml:space="preserve"> as a business requirement.</w:t>
      </w:r>
    </w:p>
    <w:p w14:paraId="28682333" w14:textId="27C04AA1" w:rsidR="001E5B9B" w:rsidRDefault="001E5B9B" w:rsidP="001E5B9B">
      <w:pPr>
        <w:ind w:left="720"/>
      </w:pPr>
    </w:p>
    <w:p w14:paraId="16FBDC1B" w14:textId="5737B493" w:rsidR="00FE4B97" w:rsidRDefault="00FE4B97" w:rsidP="001E5B9B">
      <w:pPr>
        <w:ind w:left="720"/>
      </w:pPr>
    </w:p>
    <w:p w14:paraId="0F175129" w14:textId="0C9138A3" w:rsidR="00FE4B97" w:rsidRDefault="00FE4B97" w:rsidP="001E5B9B">
      <w:pPr>
        <w:ind w:left="720"/>
      </w:pPr>
    </w:p>
    <w:p w14:paraId="3A36752B" w14:textId="77777777" w:rsidR="00FE4B97" w:rsidRPr="00AD58D6" w:rsidRDefault="00FE4B97" w:rsidP="001E5B9B">
      <w:pPr>
        <w:ind w:left="720"/>
      </w:pPr>
    </w:p>
    <w:p w14:paraId="322D2438" w14:textId="77777777" w:rsidR="00FC3FFD" w:rsidRPr="004E74C2" w:rsidRDefault="00F73BF7">
      <w:pPr>
        <w:pStyle w:val="Heading2"/>
        <w:numPr>
          <w:ilvl w:val="1"/>
          <w:numId w:val="4"/>
        </w:numPr>
        <w:ind w:left="1080"/>
        <w:rPr>
          <w:rFonts w:ascii="Levenim MT" w:hAnsi="Levenim MT" w:cs="Levenim MT"/>
          <w:b/>
          <w:bCs/>
          <w:sz w:val="28"/>
          <w:szCs w:val="28"/>
        </w:rPr>
      </w:pPr>
      <w:r w:rsidRPr="004E74C2">
        <w:rPr>
          <w:rFonts w:ascii="Levenim MT" w:hAnsi="Levenim MT" w:cs="Levenim MT" w:hint="cs"/>
          <w:b/>
          <w:bCs/>
          <w:sz w:val="28"/>
          <w:szCs w:val="28"/>
        </w:rPr>
        <w:lastRenderedPageBreak/>
        <w:t>Storage Layer</w:t>
      </w:r>
    </w:p>
    <w:p w14:paraId="6DAB10DE" w14:textId="13567287" w:rsidR="00141424" w:rsidRDefault="00141424">
      <w:pPr>
        <w:ind w:left="720"/>
      </w:pPr>
    </w:p>
    <w:p w14:paraId="76745777" w14:textId="7A5E1668" w:rsidR="00340110" w:rsidRPr="00340110" w:rsidRDefault="00340110">
      <w:pPr>
        <w:ind w:left="720"/>
        <w:rPr>
          <w:b/>
          <w:bCs/>
          <w:i/>
          <w:iCs/>
        </w:rPr>
      </w:pPr>
      <w:r w:rsidRPr="00340110">
        <w:rPr>
          <w:b/>
          <w:bCs/>
          <w:i/>
          <w:iCs/>
        </w:rPr>
        <w:t>Storage Plan and Handling Growth of Data</w:t>
      </w:r>
    </w:p>
    <w:p w14:paraId="47A29FB6" w14:textId="77777777" w:rsidR="00EA2CA4" w:rsidRDefault="00141424">
      <w:pPr>
        <w:ind w:left="720"/>
      </w:pPr>
      <w:r w:rsidRPr="00B042EC">
        <w:rPr>
          <w:i/>
          <w:iCs/>
        </w:rPr>
        <w:t>Medical Data Processing Company</w:t>
      </w:r>
      <w:r>
        <w:rPr>
          <w:i/>
          <w:iCs/>
        </w:rPr>
        <w:t xml:space="preserve"> </w:t>
      </w:r>
      <w:r>
        <w:t xml:space="preserve">has an influx of structured data collected in SQL tables as well as a large amount of zip files (CSV, TXT, XML) and unstructured data arriving in all shapes and forms. </w:t>
      </w:r>
      <w:r w:rsidR="00EA2CA4">
        <w:t xml:space="preserve">Since this is clearly a problem of Big Data, we cannot collect all data in a single machine and run a query against it. The appropriate approach in this case should be to reduce I/O cost with minimum data movement as well as using multiple nodes running in parallel to operate on smaller datasets. </w:t>
      </w:r>
    </w:p>
    <w:p w14:paraId="2CAFDDEA" w14:textId="42C731BB" w:rsidR="00141424" w:rsidRDefault="00566B3A">
      <w:pPr>
        <w:ind w:left="720"/>
      </w:pPr>
      <w:r w:rsidRPr="00566B3A">
        <w:t>Cons</w:t>
      </w:r>
      <w:r>
        <w:t xml:space="preserve">idering a 20% YoY growth rate, we would use a distributed computing environment, Hadoop, to overcome the data volume and velocity challenges. </w:t>
      </w:r>
      <w:r w:rsidR="001A15CE">
        <w:t>Hadoop Distributed File System (HDFS) will enable fast data transfer among the nodes.</w:t>
      </w:r>
      <w:r w:rsidR="00380123">
        <w:t xml:space="preserve"> W</w:t>
      </w:r>
      <w:r w:rsidR="001A15CE">
        <w:t>e will install Hadoop on our engine</w:t>
      </w:r>
      <w:r w:rsidR="00380123">
        <w:t xml:space="preserve"> for storage purposes</w:t>
      </w:r>
      <w:r w:rsidR="001A15CE">
        <w:t xml:space="preserve">. </w:t>
      </w:r>
    </w:p>
    <w:p w14:paraId="40A47118" w14:textId="7F936D0C" w:rsidR="00340110" w:rsidRDefault="00340110">
      <w:pPr>
        <w:ind w:left="720"/>
      </w:pPr>
    </w:p>
    <w:p w14:paraId="1D8288B6" w14:textId="77777777" w:rsidR="00340110" w:rsidRDefault="00340110">
      <w:pPr>
        <w:ind w:left="720"/>
        <w:rPr>
          <w:b/>
          <w:bCs/>
          <w:i/>
          <w:iCs/>
        </w:rPr>
      </w:pPr>
    </w:p>
    <w:p w14:paraId="2399E148" w14:textId="0FB2AA66" w:rsidR="00340110" w:rsidRDefault="00340110">
      <w:pPr>
        <w:ind w:left="720"/>
      </w:pPr>
      <w:r w:rsidRPr="00340110">
        <w:rPr>
          <w:b/>
          <w:bCs/>
          <w:i/>
          <w:iCs/>
        </w:rPr>
        <w:t>Backup and Metadata</w:t>
      </w:r>
    </w:p>
    <w:p w14:paraId="543FBD08" w14:textId="459C0A85" w:rsidR="009E581D" w:rsidRPr="009E581D" w:rsidRDefault="009E581D">
      <w:pPr>
        <w:ind w:left="720"/>
      </w:pPr>
      <w:r>
        <w:t xml:space="preserve">To safeguard our data in situations of crashes we will perform incremental backups. We could have selected third party storage vendors for this </w:t>
      </w:r>
      <w:r w:rsidR="005F7C70">
        <w:t>purpose,</w:t>
      </w:r>
      <w:r>
        <w:t xml:space="preserve"> but we decided to use </w:t>
      </w:r>
      <w:r w:rsidR="00B12F21">
        <w:t xml:space="preserve">an Archive Cluster (HDFS Backup) – a </w:t>
      </w:r>
      <w:r w:rsidR="00B12F21" w:rsidRPr="00B12F21">
        <w:t>backup dedicated HDFS cluster on a different physical location</w:t>
      </w:r>
      <w:r w:rsidR="00B12F21">
        <w:t>.</w:t>
      </w:r>
    </w:p>
    <w:p w14:paraId="319D60CE" w14:textId="034B2A0A" w:rsidR="00F86CA2" w:rsidRDefault="00F86CA2" w:rsidP="00380123">
      <w:r>
        <w:t xml:space="preserve"> </w:t>
      </w:r>
    </w:p>
    <w:p w14:paraId="55CB6290" w14:textId="74B1E644" w:rsidR="00340110" w:rsidRPr="00566B3A" w:rsidRDefault="00F86CA2">
      <w:pPr>
        <w:ind w:left="720"/>
      </w:pPr>
      <w:r>
        <w:t xml:space="preserve">Allowing a central meta-data repository such as Apache HBase in our proposed data lake will aid customers to search and learn about the data sets in the lake. </w:t>
      </w:r>
      <w:r w:rsidR="00E5746A">
        <w:t xml:space="preserve">As mentioned earlier, </w:t>
      </w:r>
      <w:r w:rsidRPr="003303B5">
        <w:t xml:space="preserve">HBase </w:t>
      </w:r>
      <w:r>
        <w:t xml:space="preserve">follows the master-slave architecture and </w:t>
      </w:r>
      <w:r w:rsidRPr="003303B5">
        <w:t xml:space="preserve">consists of </w:t>
      </w:r>
      <w:proofErr w:type="spellStart"/>
      <w:r w:rsidRPr="003303B5">
        <w:t>HMaster</w:t>
      </w:r>
      <w:proofErr w:type="spellEnd"/>
      <w:r w:rsidRPr="003303B5">
        <w:t xml:space="preserve"> and </w:t>
      </w:r>
      <w:proofErr w:type="spellStart"/>
      <w:r w:rsidRPr="003303B5">
        <w:t>HRegionServer</w:t>
      </w:r>
      <w:proofErr w:type="spellEnd"/>
      <w:r w:rsidRPr="003303B5">
        <w:t xml:space="preserve">. HBase </w:t>
      </w:r>
      <w:r>
        <w:t xml:space="preserve">will </w:t>
      </w:r>
      <w:r w:rsidRPr="003303B5">
        <w:t>divide the logical table into multiple data blocks</w:t>
      </w:r>
      <w:r w:rsidR="00E5746A">
        <w:t xml:space="preserve"> called </w:t>
      </w:r>
      <w:proofErr w:type="spellStart"/>
      <w:r w:rsidR="00380123" w:rsidRPr="003303B5">
        <w:t>HRegion</w:t>
      </w:r>
      <w:proofErr w:type="spellEnd"/>
      <w:r w:rsidR="00380123" w:rsidRPr="003303B5">
        <w:t xml:space="preserve"> and</w:t>
      </w:r>
      <w:r w:rsidRPr="003303B5">
        <w:t xml:space="preserve"> stores them in </w:t>
      </w:r>
      <w:proofErr w:type="spellStart"/>
      <w:r w:rsidRPr="003303B5">
        <w:t>HRegionServer</w:t>
      </w:r>
      <w:proofErr w:type="spellEnd"/>
      <w:r w:rsidRPr="003303B5">
        <w:t>.</w:t>
      </w:r>
      <w:r>
        <w:t xml:space="preserve"> </w:t>
      </w:r>
      <w:proofErr w:type="spellStart"/>
      <w:r w:rsidRPr="003303B5">
        <w:t>HMaster</w:t>
      </w:r>
      <w:proofErr w:type="spellEnd"/>
      <w:r w:rsidRPr="003303B5">
        <w:t xml:space="preserve"> is responsible for managing all </w:t>
      </w:r>
      <w:proofErr w:type="spellStart"/>
      <w:r w:rsidRPr="003303B5">
        <w:t>HRegionServers</w:t>
      </w:r>
      <w:proofErr w:type="spellEnd"/>
      <w:r w:rsidRPr="003303B5">
        <w:t xml:space="preserve">. It does not store any data itself, but only stores the mappings (metadata) of data to </w:t>
      </w:r>
      <w:proofErr w:type="spellStart"/>
      <w:r w:rsidRPr="003303B5">
        <w:t>HRegionServer</w:t>
      </w:r>
      <w:proofErr w:type="spellEnd"/>
      <w:r w:rsidR="00E5746A">
        <w:t xml:space="preserve"> [2]</w:t>
      </w:r>
      <w:r w:rsidRPr="003303B5">
        <w:t>.</w:t>
      </w:r>
      <w:r>
        <w:t xml:space="preserve"> </w:t>
      </w:r>
      <w:r w:rsidRPr="003303B5">
        <w:t xml:space="preserve">All nodes in the cluster are </w:t>
      </w:r>
      <w:r w:rsidR="00E5746A" w:rsidRPr="003303B5">
        <w:t>synchronized</w:t>
      </w:r>
      <w:r w:rsidRPr="003303B5">
        <w:t xml:space="preserve"> by Zookeeper and handle various issues that may be encountered during HBase operation. </w:t>
      </w:r>
      <w:r>
        <w:t xml:space="preserve">This architecture will help the </w:t>
      </w:r>
      <w:r w:rsidRPr="00B042EC">
        <w:rPr>
          <w:i/>
          <w:iCs/>
        </w:rPr>
        <w:t>Medical Data Processing Company</w:t>
      </w:r>
      <w:r>
        <w:rPr>
          <w:i/>
          <w:iCs/>
        </w:rPr>
        <w:t xml:space="preserve"> </w:t>
      </w:r>
      <w:r w:rsidRPr="00073FA2">
        <w:t>have a centralized meta-data location, reducing their operational costs and other IT infrastructure resources</w:t>
      </w:r>
      <w:r w:rsidR="00E5746A">
        <w:t>.</w:t>
      </w:r>
    </w:p>
    <w:p w14:paraId="4C94F306" w14:textId="16E39291" w:rsidR="00FC3FFD" w:rsidRDefault="00FC3FFD">
      <w:pPr>
        <w:ind w:left="720"/>
      </w:pPr>
    </w:p>
    <w:p w14:paraId="337A71B5" w14:textId="13B34F40" w:rsidR="000C6053" w:rsidRDefault="000C6053">
      <w:pPr>
        <w:ind w:left="720"/>
        <w:rPr>
          <w:b/>
          <w:bCs/>
          <w:i/>
          <w:iCs/>
        </w:rPr>
      </w:pPr>
      <w:r>
        <w:rPr>
          <w:b/>
          <w:bCs/>
          <w:i/>
          <w:iCs/>
        </w:rPr>
        <w:t xml:space="preserve">Data Format and </w:t>
      </w:r>
      <w:r w:rsidRPr="000C6053">
        <w:rPr>
          <w:b/>
          <w:bCs/>
          <w:i/>
          <w:iCs/>
        </w:rPr>
        <w:t>Data Security</w:t>
      </w:r>
    </w:p>
    <w:p w14:paraId="60F40451" w14:textId="14B92AF3" w:rsidR="000C6053" w:rsidRPr="000C6053" w:rsidRDefault="000C6053">
      <w:pPr>
        <w:ind w:left="720"/>
      </w:pPr>
      <w:r w:rsidRPr="000C6053">
        <w:t xml:space="preserve">Columnar-oriented formats allow data to be stored and retrieved in columns. </w:t>
      </w:r>
      <w:r w:rsidR="003D7FCF">
        <w:t xml:space="preserve">This will allow better compression rates as well as high performance at the time of reading the data. Apache Parquet and ORC are some popular columnar-oriented formats. With the increasing volume of data every year this will approach will help in avoiding scanning of redundant data. </w:t>
      </w:r>
    </w:p>
    <w:p w14:paraId="7FF2BFCE" w14:textId="77777777" w:rsidR="000C6053" w:rsidRDefault="000C6053" w:rsidP="000C6053">
      <w:pPr>
        <w:ind w:left="720"/>
      </w:pPr>
    </w:p>
    <w:p w14:paraId="671C2793" w14:textId="25AD1C1C" w:rsidR="000C6053" w:rsidRDefault="00A36622" w:rsidP="000C6053">
      <w:pPr>
        <w:ind w:left="720"/>
      </w:pPr>
      <w:r>
        <w:t>All</w:t>
      </w:r>
      <w:r w:rsidR="000C6053">
        <w:t xml:space="preserve"> data stored in or accessible through HFDS is encrypted. Hadoop supports encryption at the disk, file system, database, and application levels.</w:t>
      </w:r>
    </w:p>
    <w:p w14:paraId="7A926684" w14:textId="5507C212" w:rsidR="000C6053" w:rsidRDefault="000C6053" w:rsidP="00A36622">
      <w:pPr>
        <w:ind w:left="720"/>
      </w:pPr>
      <w:r>
        <w:lastRenderedPageBreak/>
        <w:t>In core Hadoop technology the HFDS has directories called encryption zones. When data is written to Hadoop it is automatically encrypted (with a user-selected algorithm) and assigned to an encryption zone</w:t>
      </w:r>
      <w:r w:rsidR="00FB4657">
        <w:t xml:space="preserve"> [7]</w:t>
      </w:r>
      <w:r>
        <w:t xml:space="preserve">. </w:t>
      </w:r>
      <w:r w:rsidR="00A36622">
        <w:t>E</w:t>
      </w:r>
      <w:r>
        <w:t xml:space="preserve">ach file within the zone is encrypted with its own unique data encryption key (DEK). Clients decrypt data from HFDS uses an encrypted data encryption key (EDEK), then use the DEK to read and write data. </w:t>
      </w:r>
    </w:p>
    <w:p w14:paraId="2B93814B" w14:textId="54D3EC11" w:rsidR="000C6053" w:rsidRDefault="000C6053" w:rsidP="000C6053">
      <w:pPr>
        <w:ind w:left="720"/>
      </w:pPr>
    </w:p>
    <w:p w14:paraId="5A6A056F" w14:textId="77777777" w:rsidR="00A603C0" w:rsidRDefault="00A603C0" w:rsidP="000C6053">
      <w:pPr>
        <w:ind w:left="720"/>
        <w:rPr>
          <w:b/>
          <w:bCs/>
          <w:i/>
          <w:iCs/>
        </w:rPr>
      </w:pPr>
    </w:p>
    <w:p w14:paraId="555EFC10" w14:textId="77777777" w:rsidR="00A603C0" w:rsidRDefault="00A603C0" w:rsidP="000C6053">
      <w:pPr>
        <w:ind w:left="720"/>
        <w:rPr>
          <w:b/>
          <w:bCs/>
          <w:i/>
          <w:iCs/>
        </w:rPr>
      </w:pPr>
    </w:p>
    <w:p w14:paraId="61142F80" w14:textId="305F5C26" w:rsidR="000C6053" w:rsidRDefault="000C6053" w:rsidP="000C6053">
      <w:pPr>
        <w:ind w:left="720"/>
        <w:rPr>
          <w:b/>
          <w:bCs/>
          <w:i/>
          <w:iCs/>
        </w:rPr>
      </w:pPr>
      <w:r w:rsidRPr="000C6053">
        <w:rPr>
          <w:b/>
          <w:bCs/>
          <w:i/>
          <w:iCs/>
        </w:rPr>
        <w:t>Other Tools and consideration</w:t>
      </w:r>
    </w:p>
    <w:p w14:paraId="7D506B9A" w14:textId="1F012AE6" w:rsidR="005620DE" w:rsidRDefault="00FB4657" w:rsidP="000C6053">
      <w:pPr>
        <w:ind w:left="720"/>
      </w:pPr>
      <w:r>
        <w:t xml:space="preserve">We could have used the components of </w:t>
      </w:r>
      <w:r w:rsidR="00B12F21">
        <w:t xml:space="preserve">AWS EMR Cluster which comes with </w:t>
      </w:r>
      <w:r>
        <w:t>Hadoop</w:t>
      </w:r>
      <w:r w:rsidR="00B12F21">
        <w:t xml:space="preserve"> and HBase. In order to avoid vendor lock-in we ignored cloud solutions.</w:t>
      </w:r>
      <w:r>
        <w:t xml:space="preserve"> </w:t>
      </w:r>
      <w:r w:rsidR="00470C39">
        <w:t xml:space="preserve">Storage could have also been done on </w:t>
      </w:r>
      <w:r w:rsidR="00F13097">
        <w:t xml:space="preserve">Amazon </w:t>
      </w:r>
      <w:r w:rsidR="005620DE" w:rsidRPr="00301A02">
        <w:t>S3</w:t>
      </w:r>
      <w:r w:rsidR="003C255C">
        <w:t xml:space="preserve"> buckets</w:t>
      </w:r>
      <w:r w:rsidR="00B12F21">
        <w:t xml:space="preserve"> but we </w:t>
      </w:r>
      <w:r w:rsidR="00380123">
        <w:t>went</w:t>
      </w:r>
      <w:r w:rsidR="00B12F21">
        <w:t xml:space="preserve"> with more open-source Hadoop ecosystem. A third option could have been A</w:t>
      </w:r>
      <w:r w:rsidR="00B12F21" w:rsidRPr="00B12F21">
        <w:t>zure</w:t>
      </w:r>
      <w:r w:rsidR="00B12F21">
        <w:t>’s</w:t>
      </w:r>
      <w:r w:rsidR="00B12F21" w:rsidRPr="00B12F21">
        <w:t xml:space="preserve"> Data Lake Storage Gen1 </w:t>
      </w:r>
      <w:r w:rsidR="00B12F21">
        <w:t xml:space="preserve">which </w:t>
      </w:r>
      <w:r w:rsidR="00B12F21" w:rsidRPr="00B12F21">
        <w:t>is a hyper-scale repository optimized for big data analytics workloads</w:t>
      </w:r>
      <w:r w:rsidR="00B12F21">
        <w:t>. It was not chosen for the similar reason.</w:t>
      </w:r>
    </w:p>
    <w:p w14:paraId="21EB0CDD" w14:textId="77777777" w:rsidR="00A47017" w:rsidRPr="00301A02" w:rsidRDefault="00A47017" w:rsidP="000C6053">
      <w:pPr>
        <w:ind w:left="720"/>
      </w:pPr>
    </w:p>
    <w:p w14:paraId="41341F04" w14:textId="0F65955A" w:rsidR="003C255C" w:rsidRDefault="00F73BF7" w:rsidP="005A44E9">
      <w:pPr>
        <w:pStyle w:val="Heading2"/>
        <w:numPr>
          <w:ilvl w:val="1"/>
          <w:numId w:val="4"/>
        </w:numPr>
        <w:ind w:left="1080"/>
        <w:rPr>
          <w:rFonts w:ascii="Levenim MT" w:hAnsi="Levenim MT" w:cs="Levenim MT"/>
          <w:b/>
          <w:bCs/>
          <w:sz w:val="28"/>
          <w:szCs w:val="28"/>
        </w:rPr>
      </w:pPr>
      <w:r w:rsidRPr="00FB4657">
        <w:rPr>
          <w:rFonts w:ascii="Levenim MT" w:hAnsi="Levenim MT" w:cs="Levenim MT" w:hint="cs"/>
          <w:b/>
          <w:bCs/>
          <w:sz w:val="28"/>
          <w:szCs w:val="28"/>
        </w:rPr>
        <w:t>Processing Layer</w:t>
      </w:r>
    </w:p>
    <w:p w14:paraId="471F669A" w14:textId="77777777" w:rsidR="005A44E9" w:rsidRPr="005A44E9" w:rsidRDefault="005A44E9" w:rsidP="005A44E9"/>
    <w:p w14:paraId="44BD298F" w14:textId="3A2BA4F9" w:rsidR="00FC3FFD" w:rsidRPr="00100B25" w:rsidRDefault="0061501E" w:rsidP="004F6FB2">
      <w:pPr>
        <w:tabs>
          <w:tab w:val="left" w:pos="2380"/>
        </w:tabs>
        <w:ind w:left="720"/>
        <w:rPr>
          <w:b/>
          <w:bCs/>
          <w:i/>
          <w:iCs/>
        </w:rPr>
      </w:pPr>
      <w:r>
        <w:rPr>
          <w:b/>
          <w:bCs/>
          <w:i/>
          <w:iCs/>
        </w:rPr>
        <w:t xml:space="preserve">Tools, </w:t>
      </w:r>
      <w:r w:rsidR="00100B25" w:rsidRPr="00100B25">
        <w:rPr>
          <w:b/>
          <w:bCs/>
          <w:i/>
          <w:iCs/>
        </w:rPr>
        <w:t>Processing Plan and enabling ad-hoc capabilities</w:t>
      </w:r>
      <w:r w:rsidR="004F6FB2" w:rsidRPr="00100B25">
        <w:rPr>
          <w:b/>
          <w:bCs/>
          <w:i/>
          <w:iCs/>
        </w:rPr>
        <w:tab/>
      </w:r>
    </w:p>
    <w:p w14:paraId="26D24933" w14:textId="580433CB" w:rsidR="00D14BC4" w:rsidRDefault="004F6FB2" w:rsidP="00D14BC4">
      <w:pPr>
        <w:tabs>
          <w:tab w:val="left" w:pos="2380"/>
        </w:tabs>
        <w:ind w:left="720"/>
        <w:rPr>
          <w:i/>
          <w:iCs/>
        </w:rPr>
      </w:pPr>
      <w:r>
        <w:t xml:space="preserve">We choose Apache Hive and Spark for processing our data. Both are easy to </w:t>
      </w:r>
      <w:r w:rsidR="00E3443D">
        <w:t>setup and compatible with Hadoop stack</w:t>
      </w:r>
      <w:r>
        <w:t xml:space="preserve">. Hive is a declarative language like SQL, easy to write and can be queried by multiple users. </w:t>
      </w:r>
      <w:r w:rsidR="00B256FA">
        <w:t>This helps in solving ad-h</w:t>
      </w:r>
      <w:r w:rsidR="001530BB">
        <w:t>o</w:t>
      </w:r>
      <w:r w:rsidR="00B256FA">
        <w:t xml:space="preserve">c querying needs for </w:t>
      </w:r>
      <w:r w:rsidR="00B256FA" w:rsidRPr="00B042EC">
        <w:rPr>
          <w:i/>
          <w:iCs/>
        </w:rPr>
        <w:t>Medical Data Processing Company</w:t>
      </w:r>
      <w:r w:rsidR="00B256FA">
        <w:rPr>
          <w:i/>
          <w:iCs/>
        </w:rPr>
        <w:t>.</w:t>
      </w:r>
    </w:p>
    <w:p w14:paraId="3443E47D" w14:textId="347DAA0F" w:rsidR="00E3443D" w:rsidRPr="00E3443D" w:rsidRDefault="00E3443D" w:rsidP="00E3443D">
      <w:pPr>
        <w:tabs>
          <w:tab w:val="left" w:pos="2380"/>
        </w:tabs>
        <w:ind w:left="720"/>
      </w:pPr>
      <w:r>
        <w:t xml:space="preserve">Apache </w:t>
      </w:r>
      <w:r w:rsidRPr="00B256FA">
        <w:t>Spark Streaming supports the processing of real-time data from various input sources and storing the processed data to various output sinks.</w:t>
      </w:r>
      <w:r w:rsidR="00F13097">
        <w:br/>
      </w:r>
      <w:proofErr w:type="spellStart"/>
      <w:r w:rsidR="00F13097" w:rsidRPr="00F13097">
        <w:t>PySpark</w:t>
      </w:r>
      <w:proofErr w:type="spellEnd"/>
      <w:r w:rsidR="00F13097" w:rsidRPr="00F13097">
        <w:t xml:space="preserve"> is a Python API for Spark to support Python with Spark.</w:t>
      </w:r>
      <w:r w:rsidR="00F13097">
        <w:t xml:space="preserve"> The </w:t>
      </w:r>
      <w:r w:rsidR="00F13097" w:rsidRPr="00F13097">
        <w:t>inbuilt API</w:t>
      </w:r>
      <w:r w:rsidR="00F13097">
        <w:t xml:space="preserve"> in Spark</w:t>
      </w:r>
      <w:r w:rsidR="00F13097" w:rsidRPr="00F13097">
        <w:t xml:space="preserve"> to operate data,</w:t>
      </w:r>
      <w:r w:rsidR="00F13097">
        <w:t xml:space="preserve"> </w:t>
      </w:r>
      <w:r w:rsidR="00F13097" w:rsidRPr="00F13097">
        <w:t>makes it faster than pandas</w:t>
      </w:r>
      <w:r w:rsidR="00F13097">
        <w:t>.</w:t>
      </w:r>
    </w:p>
    <w:p w14:paraId="26483174" w14:textId="432D7C02" w:rsidR="00D14BC4" w:rsidRDefault="0061501E" w:rsidP="00D14BC4">
      <w:pPr>
        <w:tabs>
          <w:tab w:val="left" w:pos="2380"/>
        </w:tabs>
        <w:ind w:left="720"/>
      </w:pPr>
      <w:r>
        <w:t xml:space="preserve">Apache Impala </w:t>
      </w:r>
      <w:r w:rsidR="00501E4A">
        <w:t xml:space="preserve">is another tool that we plan to leverage in order to process our data. Impala can be used to </w:t>
      </w:r>
      <w:r w:rsidR="00501E4A" w:rsidRPr="006C599B">
        <w:t>perform fast interactive analytics on unstructured data</w:t>
      </w:r>
      <w:r w:rsidR="00501E4A">
        <w:t xml:space="preserve">. </w:t>
      </w:r>
      <w:r w:rsidR="00501E4A" w:rsidRPr="006C599B">
        <w:t>For many types of queries, it's much faster than Hive</w:t>
      </w:r>
      <w:r w:rsidR="00501E4A">
        <w:t xml:space="preserve"> and has a familiar SQL like language. </w:t>
      </w:r>
    </w:p>
    <w:p w14:paraId="08D90F34" w14:textId="46B84C94" w:rsidR="00CF0B84" w:rsidRDefault="00CF0B84" w:rsidP="00CF0B84">
      <w:pPr>
        <w:ind w:left="720"/>
      </w:pPr>
      <w:r>
        <w:t xml:space="preserve">Apache </w:t>
      </w:r>
      <w:proofErr w:type="spellStart"/>
      <w:r>
        <w:t>Hudi</w:t>
      </w:r>
      <w:proofErr w:type="spellEnd"/>
      <w:r>
        <w:t xml:space="preserve"> simplifies </w:t>
      </w:r>
      <w:r w:rsidRPr="00716B22">
        <w:t>Change Data Capture (CDC)</w:t>
      </w:r>
      <w:r>
        <w:t xml:space="preserve"> and handles data privacy use cases requiring record level updates and deletes. </w:t>
      </w:r>
    </w:p>
    <w:p w14:paraId="5AC64EDB" w14:textId="1EDE8AC6" w:rsidR="00D14BC4" w:rsidRDefault="00D14BC4" w:rsidP="00CF0B84"/>
    <w:p w14:paraId="5A7E9483" w14:textId="19774EE6" w:rsidR="00D14BC4" w:rsidRPr="00D14BC4" w:rsidRDefault="00D14BC4">
      <w:pPr>
        <w:ind w:left="720"/>
        <w:rPr>
          <w:b/>
          <w:bCs/>
          <w:i/>
          <w:iCs/>
        </w:rPr>
      </w:pPr>
      <w:r w:rsidRPr="00D14BC4">
        <w:rPr>
          <w:b/>
          <w:bCs/>
          <w:i/>
          <w:iCs/>
        </w:rPr>
        <w:t>Scalability</w:t>
      </w:r>
    </w:p>
    <w:p w14:paraId="7450BBAA" w14:textId="6D3BE9B3" w:rsidR="00D14BC4" w:rsidRDefault="00501E4A" w:rsidP="00D14BC4">
      <w:pPr>
        <w:ind w:left="720"/>
      </w:pPr>
      <w:r w:rsidRPr="00501E4A">
        <w:t>Hive helps perform large-scale data analysis for businesses on HDFS, making it a horizontally scalable database</w:t>
      </w:r>
      <w:r>
        <w:t>. Apache Impala</w:t>
      </w:r>
      <w:r w:rsidRPr="00501E4A">
        <w:t xml:space="preserve"> is capable of scaling to thousands of machines without sacrificing training stability or data efficiency</w:t>
      </w:r>
      <w:r w:rsidR="00D14BC4">
        <w:t xml:space="preserve">. Spark is one of the </w:t>
      </w:r>
      <w:r w:rsidR="00D14BC4" w:rsidRPr="006C4DDC">
        <w:t>most widely used engine for scalable computing</w:t>
      </w:r>
      <w:r w:rsidR="00D14BC4">
        <w:t xml:space="preserve"> as it is a</w:t>
      </w:r>
      <w:r w:rsidR="00D14BC4" w:rsidRPr="006C4DDC">
        <w:t xml:space="preserve"> bulk synchronous data parallel processing system</w:t>
      </w:r>
      <w:r w:rsidR="00D14BC4">
        <w:t>.</w:t>
      </w:r>
    </w:p>
    <w:p w14:paraId="04FAA6A2" w14:textId="583C5D92" w:rsidR="00501E4A" w:rsidRDefault="00501E4A">
      <w:pPr>
        <w:ind w:left="720"/>
      </w:pPr>
    </w:p>
    <w:p w14:paraId="60020CA8" w14:textId="3098CA94" w:rsidR="003A79F4" w:rsidRPr="005A682E" w:rsidRDefault="00922DA6" w:rsidP="00CF0B84">
      <w:pPr>
        <w:ind w:firstLine="720"/>
        <w:rPr>
          <w:b/>
          <w:bCs/>
          <w:i/>
          <w:iCs/>
        </w:rPr>
      </w:pPr>
      <w:r>
        <w:rPr>
          <w:b/>
          <w:bCs/>
          <w:i/>
          <w:iCs/>
        </w:rPr>
        <w:t>Drawbacks of our consideration, Other Tools</w:t>
      </w:r>
    </w:p>
    <w:p w14:paraId="0D51FE5C" w14:textId="48A950AB" w:rsidR="003A79F4" w:rsidRDefault="00922DA6" w:rsidP="00922DA6">
      <w:pPr>
        <w:ind w:left="720"/>
      </w:pPr>
      <w:r>
        <w:t>We have not selected Apache Pig or Presto in our design consideration.</w:t>
      </w:r>
      <w:r w:rsidR="003A79F4" w:rsidRPr="003A79F4">
        <w:t xml:space="preserve"> Apache Pig is 36% faster than Apache Hive for join operations on datasets. Apache Pig is 46% faster </w:t>
      </w:r>
      <w:r w:rsidR="003A79F4" w:rsidRPr="003A79F4">
        <w:lastRenderedPageBreak/>
        <w:t>than Apache Hive for arithmetic operations. Apache Pig is 10% faster than Apache Hive for filtering 10% of the data</w:t>
      </w:r>
      <w:r w:rsidR="00F73BF7">
        <w:t xml:space="preserve"> [9]</w:t>
      </w:r>
      <w:r w:rsidR="003A79F4" w:rsidRPr="003A79F4">
        <w:t>.</w:t>
      </w:r>
      <w:r>
        <w:t xml:space="preserve"> </w:t>
      </w:r>
      <w:r w:rsidR="003A79F4" w:rsidRPr="003A79F4">
        <w:t>Apache Pig is not a good choice for pinpointing a single record in huge data sets</w:t>
      </w:r>
      <w:r w:rsidR="003A79F4">
        <w:t xml:space="preserve"> as it is computationally expensive. Some of the</w:t>
      </w:r>
      <w:r>
        <w:t xml:space="preserve"> </w:t>
      </w:r>
      <w:r w:rsidR="003A79F4">
        <w:t xml:space="preserve">customers need to pull individual records.  </w:t>
      </w:r>
    </w:p>
    <w:p w14:paraId="57B7BA7D" w14:textId="3E7A2AB2" w:rsidR="0022296C" w:rsidRDefault="0022296C" w:rsidP="00FE4B97"/>
    <w:p w14:paraId="6FC4CDF8" w14:textId="77777777" w:rsidR="0022296C" w:rsidRDefault="0022296C">
      <w:pPr>
        <w:ind w:left="720"/>
      </w:pPr>
    </w:p>
    <w:p w14:paraId="45ECFC4B" w14:textId="46DF01D1" w:rsidR="00FC3FFD" w:rsidRPr="005659FD" w:rsidRDefault="00F73BF7">
      <w:pPr>
        <w:pStyle w:val="Heading2"/>
        <w:numPr>
          <w:ilvl w:val="1"/>
          <w:numId w:val="4"/>
        </w:numPr>
        <w:ind w:left="1080"/>
        <w:rPr>
          <w:rFonts w:ascii="Levenim MT" w:hAnsi="Levenim MT" w:cs="Levenim MT"/>
          <w:b/>
          <w:bCs/>
          <w:sz w:val="28"/>
          <w:szCs w:val="28"/>
        </w:rPr>
      </w:pPr>
      <w:r w:rsidRPr="005659FD">
        <w:rPr>
          <w:rFonts w:ascii="Levenim MT" w:hAnsi="Levenim MT" w:cs="Levenim MT" w:hint="cs"/>
          <w:b/>
          <w:bCs/>
          <w:sz w:val="28"/>
          <w:szCs w:val="28"/>
        </w:rPr>
        <w:t>Serving Layer</w:t>
      </w:r>
    </w:p>
    <w:p w14:paraId="2BA2582E" w14:textId="431A1511" w:rsidR="000A696D" w:rsidRDefault="000A696D">
      <w:pPr>
        <w:ind w:left="720"/>
      </w:pPr>
    </w:p>
    <w:p w14:paraId="5AA71360" w14:textId="12A566C6" w:rsidR="001530BB" w:rsidRPr="001530BB" w:rsidRDefault="001530BB">
      <w:pPr>
        <w:ind w:left="720"/>
        <w:rPr>
          <w:b/>
          <w:bCs/>
          <w:i/>
          <w:iCs/>
        </w:rPr>
      </w:pPr>
      <w:r w:rsidRPr="001530BB">
        <w:rPr>
          <w:b/>
          <w:bCs/>
          <w:i/>
          <w:iCs/>
        </w:rPr>
        <w:t>What is Serving Layer?</w:t>
      </w:r>
    </w:p>
    <w:p w14:paraId="3791117C" w14:textId="1ED7142B" w:rsidR="00193A23" w:rsidRDefault="000A696D">
      <w:pPr>
        <w:ind w:left="720"/>
      </w:pPr>
      <w:r>
        <w:t xml:space="preserve">The serving layer is the last component of the data lake architecture </w:t>
      </w:r>
      <w:r w:rsidR="0006132B">
        <w:t xml:space="preserve">and where the consumers of the data and other stakeholders get meaningful information from the once raw and crude data. This can </w:t>
      </w:r>
      <w:r w:rsidR="001530BB">
        <w:t>b</w:t>
      </w:r>
      <w:r w:rsidR="0006132B">
        <w:t xml:space="preserve">e accomplished by various techniques that includes ad-hoc reporting, custom reports, data visualization, business intelligence, machine learning and deep learning models. </w:t>
      </w:r>
      <w:r>
        <w:t xml:space="preserve"> </w:t>
      </w:r>
    </w:p>
    <w:p w14:paraId="6FD30F64" w14:textId="1E9B3A7B" w:rsidR="0006132B" w:rsidRDefault="0006132B">
      <w:pPr>
        <w:ind w:left="720"/>
      </w:pPr>
    </w:p>
    <w:p w14:paraId="441F3189" w14:textId="5DC010D9" w:rsidR="007E372B" w:rsidRPr="007E372B" w:rsidRDefault="007E372B">
      <w:pPr>
        <w:ind w:left="720"/>
        <w:rPr>
          <w:b/>
          <w:bCs/>
          <w:i/>
          <w:iCs/>
        </w:rPr>
      </w:pPr>
      <w:r w:rsidRPr="007E372B">
        <w:rPr>
          <w:b/>
          <w:bCs/>
          <w:i/>
          <w:iCs/>
        </w:rPr>
        <w:t>Applications of Serving Layer</w:t>
      </w:r>
    </w:p>
    <w:p w14:paraId="694A1F80" w14:textId="70E65EB3" w:rsidR="0006132B" w:rsidRDefault="0006132B">
      <w:pPr>
        <w:ind w:left="720"/>
      </w:pPr>
      <w:r>
        <w:t>With the help of Hive, we can process these data and serve our ad-hoc data request</w:t>
      </w:r>
      <w:r w:rsidR="001530BB">
        <w:t>ers</w:t>
      </w:r>
      <w:r>
        <w:t>. Many complex requests and reports can be handled here.</w:t>
      </w:r>
    </w:p>
    <w:p w14:paraId="1542A81C" w14:textId="77777777" w:rsidR="0006132B" w:rsidRDefault="0006132B" w:rsidP="0006132B"/>
    <w:p w14:paraId="6045F472" w14:textId="2FD83B38" w:rsidR="005565B5" w:rsidRDefault="00193A23" w:rsidP="005565B5">
      <w:pPr>
        <w:ind w:left="720"/>
      </w:pPr>
      <w:r>
        <w:t xml:space="preserve">The goal of any data driven business is to extract value from the data and help business to improve its day-to-day life cycle. One of the most popular ways to understand business is to convert these underlying data into visual forms by making graphs and charts to tell the story. </w:t>
      </w:r>
      <w:r w:rsidR="000A696D">
        <w:t xml:space="preserve">Using Apache Impala, we make connection and setup the data source. Using an ODBC driver, we export our data extracts on Tableau and build stories. </w:t>
      </w:r>
      <w:r>
        <w:t>Th</w:t>
      </w:r>
      <w:r w:rsidR="005565B5">
        <w:t>is is how we</w:t>
      </w:r>
      <w:r>
        <w:t xml:space="preserve"> convert data into a proper story and extract meaningful value out of it</w:t>
      </w:r>
      <w:r w:rsidR="008414FC">
        <w:t xml:space="preserve">. </w:t>
      </w:r>
    </w:p>
    <w:p w14:paraId="2EB793D4" w14:textId="77777777" w:rsidR="005565B5" w:rsidRDefault="005565B5" w:rsidP="005565B5">
      <w:pPr>
        <w:ind w:left="720"/>
      </w:pPr>
    </w:p>
    <w:p w14:paraId="25BD8E19" w14:textId="222B4D5B" w:rsidR="00193A23" w:rsidRDefault="005B62C1" w:rsidP="005565B5">
      <w:pPr>
        <w:ind w:left="720"/>
      </w:pPr>
      <w:proofErr w:type="spellStart"/>
      <w:r w:rsidRPr="005B62C1">
        <w:t>PySpark</w:t>
      </w:r>
      <w:proofErr w:type="spellEnd"/>
      <w:r w:rsidRPr="005B62C1">
        <w:t xml:space="preserve"> is easy to use and </w:t>
      </w:r>
      <w:r>
        <w:t xml:space="preserve">is </w:t>
      </w:r>
      <w:r w:rsidRPr="005B62C1">
        <w:t>scalable</w:t>
      </w:r>
      <w:r>
        <w:t xml:space="preserve"> too</w:t>
      </w:r>
      <w:r w:rsidRPr="005B62C1">
        <w:t xml:space="preserve">. It works on distributed systems. </w:t>
      </w:r>
      <w:r>
        <w:t>We can</w:t>
      </w:r>
      <w:r w:rsidRPr="005B62C1">
        <w:t xml:space="preserve"> use Spark Machine Learning for </w:t>
      </w:r>
      <w:r>
        <w:t xml:space="preserve">various kind of </w:t>
      </w:r>
      <w:r w:rsidRPr="005B62C1">
        <w:t xml:space="preserve">data analysis. There are various techniques </w:t>
      </w:r>
      <w:r>
        <w:t>we</w:t>
      </w:r>
      <w:r w:rsidRPr="005B62C1">
        <w:t xml:space="preserve"> can make use of with Machine Learning algorithms such as regression, classification, etc., </w:t>
      </w:r>
      <w:r>
        <w:t>with</w:t>
      </w:r>
      <w:r w:rsidRPr="005B62C1">
        <w:t xml:space="preserve"> the </w:t>
      </w:r>
      <w:proofErr w:type="spellStart"/>
      <w:r w:rsidRPr="005B62C1">
        <w:t>PySpark</w:t>
      </w:r>
      <w:proofErr w:type="spellEnd"/>
      <w:r w:rsidRPr="005B62C1">
        <w:t xml:space="preserve"> </w:t>
      </w:r>
      <w:proofErr w:type="spellStart"/>
      <w:r w:rsidRPr="005B62C1">
        <w:t>MLlib</w:t>
      </w:r>
      <w:proofErr w:type="spellEnd"/>
      <w:r>
        <w:t>.</w:t>
      </w:r>
      <w:r w:rsidRPr="005B62C1">
        <w:t xml:space="preserve"> </w:t>
      </w:r>
      <w:r>
        <w:t xml:space="preserve">We can build, train and later deploy these models. With the rise in data, we can retrain our model as required. </w:t>
      </w:r>
    </w:p>
    <w:p w14:paraId="11E1A329" w14:textId="77777777" w:rsidR="00FC3FFD" w:rsidRDefault="00FC3FFD">
      <w:pPr>
        <w:ind w:left="720"/>
      </w:pPr>
    </w:p>
    <w:p w14:paraId="183D1272" w14:textId="37F8DEFC" w:rsidR="00FC3FFD" w:rsidRDefault="00F73BF7" w:rsidP="00F118B7">
      <w:pPr>
        <w:pStyle w:val="Heading1"/>
        <w:numPr>
          <w:ilvl w:val="0"/>
          <w:numId w:val="3"/>
        </w:numPr>
        <w:rPr>
          <w:rFonts w:ascii="Biome" w:hAnsi="Biome" w:cs="Biome"/>
          <w:b/>
          <w:bCs/>
        </w:rPr>
      </w:pPr>
      <w:bookmarkStart w:id="10" w:name="_heading=h.3sjt7tceehx4" w:colFirst="0" w:colLast="0"/>
      <w:bookmarkEnd w:id="10"/>
      <w:r w:rsidRPr="00922DA6">
        <w:rPr>
          <w:rFonts w:ascii="Biome" w:hAnsi="Biome" w:cs="Biome"/>
          <w:b/>
          <w:bCs/>
        </w:rPr>
        <w:t xml:space="preserve">Conclusion </w:t>
      </w:r>
    </w:p>
    <w:p w14:paraId="618F35F9" w14:textId="77777777" w:rsidR="00A603C0" w:rsidRPr="00A603C0" w:rsidRDefault="00A603C0" w:rsidP="00A603C0"/>
    <w:p w14:paraId="203F66ED" w14:textId="2CDA0AB0" w:rsidR="00F118B7" w:rsidRPr="00F118B7" w:rsidRDefault="00F118B7" w:rsidP="00F118B7">
      <w:pPr>
        <w:tabs>
          <w:tab w:val="left" w:pos="2380"/>
        </w:tabs>
        <w:ind w:left="720"/>
      </w:pPr>
      <w:r>
        <w:t xml:space="preserve">In conclusion, an enterprise data lake solution will help the </w:t>
      </w:r>
      <w:r w:rsidRPr="00B042EC">
        <w:rPr>
          <w:i/>
          <w:iCs/>
        </w:rPr>
        <w:t>Medical Data Processing Company</w:t>
      </w:r>
      <w:r>
        <w:rPr>
          <w:i/>
          <w:iCs/>
        </w:rPr>
        <w:t xml:space="preserve">, San Francisco </w:t>
      </w:r>
      <w:r>
        <w:t>to handle the rapid growth of data as well better analyze their data resulting in excellent customer service. This new vision will help them b</w:t>
      </w:r>
      <w:r w:rsidRPr="00F118B7">
        <w:t>reak data silos and make data available to the whole organization thereby saving time</w:t>
      </w:r>
      <w:r>
        <w:t>. It will al</w:t>
      </w:r>
      <w:r w:rsidRPr="00F118B7">
        <w:t>low</w:t>
      </w:r>
      <w:r>
        <w:t xml:space="preserve"> them </w:t>
      </w:r>
      <w:r w:rsidRPr="00F118B7">
        <w:t>to scale horizontally and store data from diverse sources in its raw</w:t>
      </w:r>
      <w:r>
        <w:t xml:space="preserve"> </w:t>
      </w:r>
      <w:r w:rsidRPr="00F118B7">
        <w:t>format</w:t>
      </w:r>
      <w:r>
        <w:t xml:space="preserve">. Also, it will help them solve </w:t>
      </w:r>
      <w:r w:rsidRPr="00F118B7">
        <w:t xml:space="preserve">complex queries and make machine learning and deep learning seamless. </w:t>
      </w:r>
    </w:p>
    <w:p w14:paraId="6E46B6FA" w14:textId="0661F40A" w:rsidR="00FC3FFD" w:rsidRDefault="00FC3FFD"/>
    <w:p w14:paraId="231A6ADF" w14:textId="6C1EA518" w:rsidR="0022296C" w:rsidRDefault="0022296C" w:rsidP="00922DA6">
      <w:bookmarkStart w:id="11" w:name="_heading=h.shbrefjhrl6h" w:colFirst="0" w:colLast="0"/>
      <w:bookmarkEnd w:id="11"/>
    </w:p>
    <w:p w14:paraId="6EB06940" w14:textId="77777777" w:rsidR="0022296C" w:rsidRDefault="0022296C" w:rsidP="00922DA6"/>
    <w:p w14:paraId="7E10B681" w14:textId="77777777" w:rsidR="0022296C" w:rsidRDefault="0022296C" w:rsidP="00922DA6"/>
    <w:p w14:paraId="4D35E24E" w14:textId="77777777" w:rsidR="00AB2374" w:rsidRPr="00922DA6" w:rsidRDefault="00AB2374" w:rsidP="00922DA6"/>
    <w:p w14:paraId="29E698EC" w14:textId="7527FD8D" w:rsidR="00FC3FFD" w:rsidRPr="00922DA6" w:rsidRDefault="00AB2374">
      <w:pPr>
        <w:pStyle w:val="Heading1"/>
        <w:rPr>
          <w:rFonts w:ascii="Biome" w:hAnsi="Biome" w:cs="Biome"/>
          <w:b/>
          <w:bCs/>
        </w:rPr>
      </w:pPr>
      <w:r>
        <w:rPr>
          <w:rFonts w:ascii="Biome" w:hAnsi="Biome" w:cs="Biome"/>
          <w:b/>
          <w:bCs/>
        </w:rPr>
        <w:t>8</w:t>
      </w:r>
      <w:r w:rsidR="00F73BF7" w:rsidRPr="00922DA6">
        <w:rPr>
          <w:rFonts w:ascii="Biome" w:hAnsi="Biome" w:cs="Biome"/>
          <w:b/>
          <w:bCs/>
        </w:rPr>
        <w:t xml:space="preserve">. References </w:t>
      </w:r>
    </w:p>
    <w:p w14:paraId="2BAF5EC6" w14:textId="77777777" w:rsidR="00FC3FFD" w:rsidRDefault="00FC3FFD"/>
    <w:p w14:paraId="3241D449" w14:textId="1B6CFE83" w:rsidR="00085F24" w:rsidRDefault="00FE4B97" w:rsidP="00085F24">
      <w:pPr>
        <w:pStyle w:val="ListParagraph"/>
        <w:numPr>
          <w:ilvl w:val="0"/>
          <w:numId w:val="16"/>
        </w:numPr>
      </w:pPr>
      <w:hyperlink r:id="rId8" w:history="1">
        <w:r w:rsidR="00F132CD" w:rsidRPr="00003170">
          <w:rPr>
            <w:rStyle w:val="Hyperlink"/>
          </w:rPr>
          <w:t>https://www.udacity.com/course/data-architect-nanodegree--nd038</w:t>
        </w:r>
      </w:hyperlink>
    </w:p>
    <w:p w14:paraId="2BC094D3" w14:textId="77777777" w:rsidR="00F132CD" w:rsidRDefault="00FE4B97" w:rsidP="00F132CD">
      <w:pPr>
        <w:pStyle w:val="ListParagraph"/>
        <w:numPr>
          <w:ilvl w:val="0"/>
          <w:numId w:val="16"/>
        </w:numPr>
      </w:pPr>
      <w:hyperlink r:id="rId9" w:history="1">
        <w:r w:rsidR="00F132CD" w:rsidRPr="00003170">
          <w:rPr>
            <w:rStyle w:val="Hyperlink"/>
          </w:rPr>
          <w:t>https://towardsdatascience.com/hbase-working-principle-a-part-of-hadoop-architecture-fbe0453a031b</w:t>
        </w:r>
      </w:hyperlink>
    </w:p>
    <w:p w14:paraId="2A41D556" w14:textId="770ED8EA" w:rsidR="00487B8E" w:rsidRDefault="00FE4B97" w:rsidP="00085F24">
      <w:pPr>
        <w:pStyle w:val="ListParagraph"/>
        <w:numPr>
          <w:ilvl w:val="0"/>
          <w:numId w:val="16"/>
        </w:numPr>
      </w:pPr>
      <w:hyperlink r:id="rId10" w:history="1">
        <w:r w:rsidR="00487B8E" w:rsidRPr="00003170">
          <w:rPr>
            <w:rStyle w:val="Hyperlink"/>
          </w:rPr>
          <w:t>https://aws.amazon.com/emr/features/hudi/</w:t>
        </w:r>
      </w:hyperlink>
    </w:p>
    <w:p w14:paraId="0C0375D0" w14:textId="7FFAEAC7" w:rsidR="00A24BEA" w:rsidRDefault="00FE4B97" w:rsidP="00085F24">
      <w:pPr>
        <w:pStyle w:val="ListParagraph"/>
        <w:numPr>
          <w:ilvl w:val="0"/>
          <w:numId w:val="16"/>
        </w:numPr>
      </w:pPr>
      <w:hyperlink r:id="rId11" w:history="1">
        <w:r w:rsidR="00487B8E" w:rsidRPr="00003170">
          <w:rPr>
            <w:rStyle w:val="Hyperlink"/>
          </w:rPr>
          <w:t>https://eng.uber.com/apache-hudi-graduation/</w:t>
        </w:r>
      </w:hyperlink>
    </w:p>
    <w:p w14:paraId="7C45E151" w14:textId="09212EAD" w:rsidR="00487B8E" w:rsidRDefault="00FE4B97" w:rsidP="00085F24">
      <w:pPr>
        <w:pStyle w:val="ListParagraph"/>
        <w:numPr>
          <w:ilvl w:val="0"/>
          <w:numId w:val="16"/>
        </w:numPr>
      </w:pPr>
      <w:hyperlink r:id="rId12" w:history="1">
        <w:r w:rsidR="00ED28CB" w:rsidRPr="00003170">
          <w:rPr>
            <w:rStyle w:val="Hyperlink"/>
          </w:rPr>
          <w:t>https://docs.aws.amazon.com/emr/latest/ReleaseGuide/UsingEMR_s3distcp.html</w:t>
        </w:r>
      </w:hyperlink>
    </w:p>
    <w:p w14:paraId="738AB874" w14:textId="6BF7D0FE" w:rsidR="00ED28CB" w:rsidRDefault="00FE4B97" w:rsidP="00085F24">
      <w:pPr>
        <w:pStyle w:val="ListParagraph"/>
        <w:numPr>
          <w:ilvl w:val="0"/>
          <w:numId w:val="16"/>
        </w:numPr>
      </w:pPr>
      <w:hyperlink r:id="rId13" w:history="1">
        <w:r w:rsidR="005F7C70" w:rsidRPr="00003170">
          <w:rPr>
            <w:rStyle w:val="Hyperlink"/>
          </w:rPr>
          <w:t>https://docs.cloudera.com/HDPDocuments/HDP2/HDP-2.6.3/bk_data-access/content/ch_hbase_bar.html</w:t>
        </w:r>
      </w:hyperlink>
    </w:p>
    <w:p w14:paraId="19EC485D" w14:textId="4B911E4A" w:rsidR="005F7C70" w:rsidRDefault="00FE4B97" w:rsidP="00085F24">
      <w:pPr>
        <w:pStyle w:val="ListParagraph"/>
        <w:numPr>
          <w:ilvl w:val="0"/>
          <w:numId w:val="16"/>
        </w:numPr>
      </w:pPr>
      <w:hyperlink r:id="rId14" w:anchor=":~:text=Hadoop%20supports%20encryption%20at%20the,assigned%20to%20an%20encryption%20zone" w:history="1">
        <w:r w:rsidR="00FB4657" w:rsidRPr="00003170">
          <w:rPr>
            <w:rStyle w:val="Hyperlink"/>
          </w:rPr>
          <w:t>https://www.bmc.com/blogs/hadoop-security/#:~:text=Hadoop%20supports%20encryption%20at%20the,assigned%20to%20an%20encryption%20zone</w:t>
        </w:r>
      </w:hyperlink>
      <w:r w:rsidR="00FB4657" w:rsidRPr="00FB4657">
        <w:t>.</w:t>
      </w:r>
    </w:p>
    <w:p w14:paraId="51DFEF02" w14:textId="77777777" w:rsidR="005565B5" w:rsidRDefault="00FE4B97" w:rsidP="005565B5">
      <w:pPr>
        <w:pStyle w:val="ListParagraph"/>
        <w:numPr>
          <w:ilvl w:val="0"/>
          <w:numId w:val="16"/>
        </w:numPr>
      </w:pPr>
      <w:hyperlink r:id="rId15" w:history="1">
        <w:r w:rsidR="005565B5" w:rsidRPr="00003170">
          <w:rPr>
            <w:rStyle w:val="Hyperlink"/>
          </w:rPr>
          <w:t>https://aws.amazon.com/blogs/machine-learning/build-amazon-sagemaker-notebooks-backed-by-spark-in-amazon-emr/</w:t>
        </w:r>
      </w:hyperlink>
    </w:p>
    <w:p w14:paraId="3CD2A5C8" w14:textId="7B25FB1C" w:rsidR="00922DA6" w:rsidRDefault="00FE4B97" w:rsidP="00922DA6">
      <w:pPr>
        <w:pStyle w:val="ListParagraph"/>
        <w:numPr>
          <w:ilvl w:val="0"/>
          <w:numId w:val="16"/>
        </w:numPr>
      </w:pPr>
      <w:hyperlink r:id="rId16" w:history="1">
        <w:r w:rsidR="00922DA6" w:rsidRPr="00003170">
          <w:rPr>
            <w:rStyle w:val="Hyperlink"/>
          </w:rPr>
          <w:t>https://www.projectpro.io/article/difference-between-pig-and-hive-the-two-key-components-of-hadoop-ecosystem/79</w:t>
        </w:r>
      </w:hyperlink>
    </w:p>
    <w:p w14:paraId="7B1F4918" w14:textId="4C7C92B9" w:rsidR="00922DA6" w:rsidRDefault="00922DA6" w:rsidP="00922DA6">
      <w:pPr>
        <w:ind w:left="360"/>
      </w:pPr>
      <w:r>
        <w:t>[10] Knowledge Hub, Udacity</w:t>
      </w:r>
    </w:p>
    <w:p w14:paraId="435C942C" w14:textId="382A9187" w:rsidR="006C599B" w:rsidRDefault="006C599B"/>
    <w:sectPr w:rsidR="006C599B">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iome">
    <w:altName w:val="Biome"/>
    <w:charset w:val="00"/>
    <w:family w:val="swiss"/>
    <w:pitch w:val="variable"/>
    <w:sig w:usb0="A11526FF" w:usb1="8000000A" w:usb2="00010000" w:usb3="00000000" w:csb0="0000019F" w:csb1="00000000"/>
  </w:font>
  <w:font w:name="Levenim MT">
    <w:charset w:val="B1"/>
    <w:family w:val="auto"/>
    <w:pitch w:val="variable"/>
    <w:sig w:usb0="00000803" w:usb1="00000000" w:usb2="00000000" w:usb3="00000000" w:csb0="0000002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11.5pt;height:11.5pt" o:bullet="t">
        <v:imagedata r:id="rId1" o:title="mso4778"/>
      </v:shape>
    </w:pict>
  </w:numPicBullet>
  <w:abstractNum w:abstractNumId="0" w15:restartNumberingAfterBreak="0">
    <w:nsid w:val="01472A00"/>
    <w:multiLevelType w:val="hybridMultilevel"/>
    <w:tmpl w:val="0BDC7B02"/>
    <w:lvl w:ilvl="0" w:tplc="8FA430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EC2C3B"/>
    <w:multiLevelType w:val="multilevel"/>
    <w:tmpl w:val="3A901B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CF7662F"/>
    <w:multiLevelType w:val="hybridMultilevel"/>
    <w:tmpl w:val="96387C5E"/>
    <w:lvl w:ilvl="0" w:tplc="1400C9E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107759"/>
    <w:multiLevelType w:val="multilevel"/>
    <w:tmpl w:val="E474CC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8713930"/>
    <w:multiLevelType w:val="hybridMultilevel"/>
    <w:tmpl w:val="2C8E95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A1C4192"/>
    <w:multiLevelType w:val="hybridMultilevel"/>
    <w:tmpl w:val="68B8B9C6"/>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21220E0"/>
    <w:multiLevelType w:val="hybridMultilevel"/>
    <w:tmpl w:val="C5025CB4"/>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3E17C4D"/>
    <w:multiLevelType w:val="multilevel"/>
    <w:tmpl w:val="D5EE9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4C3852"/>
    <w:multiLevelType w:val="hybridMultilevel"/>
    <w:tmpl w:val="AC8C1B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1371ED3"/>
    <w:multiLevelType w:val="multilevel"/>
    <w:tmpl w:val="5F8AB96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425A3918"/>
    <w:multiLevelType w:val="hybridMultilevel"/>
    <w:tmpl w:val="26A25D82"/>
    <w:lvl w:ilvl="0" w:tplc="6954238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ED706A"/>
    <w:multiLevelType w:val="multilevel"/>
    <w:tmpl w:val="AAA04B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471A6791"/>
    <w:multiLevelType w:val="multilevel"/>
    <w:tmpl w:val="D56C2D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4BBA5423"/>
    <w:multiLevelType w:val="hybridMultilevel"/>
    <w:tmpl w:val="0DAA8C12"/>
    <w:lvl w:ilvl="0" w:tplc="04090007">
      <w:start w:val="1"/>
      <w:numFmt w:val="bullet"/>
      <w:lvlText w:val=""/>
      <w:lvlPicBulletId w:val="0"/>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14" w15:restartNumberingAfterBreak="0">
    <w:nsid w:val="4DD82BC9"/>
    <w:multiLevelType w:val="multilevel"/>
    <w:tmpl w:val="000887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56401FC1"/>
    <w:multiLevelType w:val="multilevel"/>
    <w:tmpl w:val="D564F3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72D473F7"/>
    <w:multiLevelType w:val="multilevel"/>
    <w:tmpl w:val="4CCEE51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12"/>
  </w:num>
  <w:num w:numId="2">
    <w:abstractNumId w:val="1"/>
  </w:num>
  <w:num w:numId="3">
    <w:abstractNumId w:val="14"/>
  </w:num>
  <w:num w:numId="4">
    <w:abstractNumId w:val="3"/>
  </w:num>
  <w:num w:numId="5">
    <w:abstractNumId w:val="5"/>
  </w:num>
  <w:num w:numId="6">
    <w:abstractNumId w:val="16"/>
  </w:num>
  <w:num w:numId="7">
    <w:abstractNumId w:val="11"/>
  </w:num>
  <w:num w:numId="8">
    <w:abstractNumId w:val="9"/>
  </w:num>
  <w:num w:numId="9">
    <w:abstractNumId w:val="15"/>
  </w:num>
  <w:num w:numId="10">
    <w:abstractNumId w:val="8"/>
  </w:num>
  <w:num w:numId="11">
    <w:abstractNumId w:val="4"/>
  </w:num>
  <w:num w:numId="12">
    <w:abstractNumId w:val="2"/>
  </w:num>
  <w:num w:numId="13">
    <w:abstractNumId w:val="10"/>
  </w:num>
  <w:num w:numId="14">
    <w:abstractNumId w:val="13"/>
  </w:num>
  <w:num w:numId="15">
    <w:abstractNumId w:val="6"/>
  </w:num>
  <w:num w:numId="16">
    <w:abstractNumId w:val="0"/>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3FFD"/>
    <w:rsid w:val="0002344F"/>
    <w:rsid w:val="00032E44"/>
    <w:rsid w:val="00057DCF"/>
    <w:rsid w:val="0006132B"/>
    <w:rsid w:val="00073FA2"/>
    <w:rsid w:val="00083979"/>
    <w:rsid w:val="00085F24"/>
    <w:rsid w:val="0009533E"/>
    <w:rsid w:val="000A696D"/>
    <w:rsid w:val="000C6053"/>
    <w:rsid w:val="00100B25"/>
    <w:rsid w:val="00140123"/>
    <w:rsid w:val="00141424"/>
    <w:rsid w:val="00152AF4"/>
    <w:rsid w:val="001530BB"/>
    <w:rsid w:val="00162466"/>
    <w:rsid w:val="00193A23"/>
    <w:rsid w:val="001A0804"/>
    <w:rsid w:val="001A15CE"/>
    <w:rsid w:val="001D0B58"/>
    <w:rsid w:val="001E5B9B"/>
    <w:rsid w:val="002029D8"/>
    <w:rsid w:val="0022296C"/>
    <w:rsid w:val="00223A3E"/>
    <w:rsid w:val="00225814"/>
    <w:rsid w:val="00257721"/>
    <w:rsid w:val="002724ED"/>
    <w:rsid w:val="00293DD9"/>
    <w:rsid w:val="002A33E0"/>
    <w:rsid w:val="002F0E8B"/>
    <w:rsid w:val="00301A02"/>
    <w:rsid w:val="00307453"/>
    <w:rsid w:val="00310856"/>
    <w:rsid w:val="003303B5"/>
    <w:rsid w:val="00340110"/>
    <w:rsid w:val="00362A3F"/>
    <w:rsid w:val="00377BAC"/>
    <w:rsid w:val="00380123"/>
    <w:rsid w:val="00382A9B"/>
    <w:rsid w:val="003A72A6"/>
    <w:rsid w:val="003A79F4"/>
    <w:rsid w:val="003B1865"/>
    <w:rsid w:val="003C255C"/>
    <w:rsid w:val="003C63AA"/>
    <w:rsid w:val="003D54A7"/>
    <w:rsid w:val="003D6CA4"/>
    <w:rsid w:val="003D7FCF"/>
    <w:rsid w:val="003E1C0C"/>
    <w:rsid w:val="00467D1E"/>
    <w:rsid w:val="00470C39"/>
    <w:rsid w:val="00480B12"/>
    <w:rsid w:val="00487B8E"/>
    <w:rsid w:val="00490C88"/>
    <w:rsid w:val="004C0161"/>
    <w:rsid w:val="004E74C2"/>
    <w:rsid w:val="004F6FB2"/>
    <w:rsid w:val="00501E4A"/>
    <w:rsid w:val="005231D6"/>
    <w:rsid w:val="005565B5"/>
    <w:rsid w:val="00556D24"/>
    <w:rsid w:val="005620DE"/>
    <w:rsid w:val="005659FD"/>
    <w:rsid w:val="00566B3A"/>
    <w:rsid w:val="00586F93"/>
    <w:rsid w:val="005910FB"/>
    <w:rsid w:val="00595407"/>
    <w:rsid w:val="005A0730"/>
    <w:rsid w:val="005A44E9"/>
    <w:rsid w:val="005A682E"/>
    <w:rsid w:val="005B62C1"/>
    <w:rsid w:val="005E31E1"/>
    <w:rsid w:val="005F7C70"/>
    <w:rsid w:val="0061501E"/>
    <w:rsid w:val="00666E7E"/>
    <w:rsid w:val="00695148"/>
    <w:rsid w:val="006A0376"/>
    <w:rsid w:val="006C4DDC"/>
    <w:rsid w:val="006C599B"/>
    <w:rsid w:val="006D0636"/>
    <w:rsid w:val="00716B22"/>
    <w:rsid w:val="00723EBA"/>
    <w:rsid w:val="00760B1D"/>
    <w:rsid w:val="00763C44"/>
    <w:rsid w:val="007727C6"/>
    <w:rsid w:val="007867AF"/>
    <w:rsid w:val="00792E0E"/>
    <w:rsid w:val="007A03E4"/>
    <w:rsid w:val="007D26B0"/>
    <w:rsid w:val="007E372B"/>
    <w:rsid w:val="008123BF"/>
    <w:rsid w:val="00820620"/>
    <w:rsid w:val="008414FC"/>
    <w:rsid w:val="008D6609"/>
    <w:rsid w:val="00922DA6"/>
    <w:rsid w:val="009268FF"/>
    <w:rsid w:val="00945C54"/>
    <w:rsid w:val="00962089"/>
    <w:rsid w:val="00965B2B"/>
    <w:rsid w:val="00972D38"/>
    <w:rsid w:val="00992FD0"/>
    <w:rsid w:val="00993948"/>
    <w:rsid w:val="009C6C64"/>
    <w:rsid w:val="009E215A"/>
    <w:rsid w:val="009E581D"/>
    <w:rsid w:val="009E7096"/>
    <w:rsid w:val="009F094C"/>
    <w:rsid w:val="00A24BEA"/>
    <w:rsid w:val="00A36622"/>
    <w:rsid w:val="00A47017"/>
    <w:rsid w:val="00A603C0"/>
    <w:rsid w:val="00A6793C"/>
    <w:rsid w:val="00AB0775"/>
    <w:rsid w:val="00AB2374"/>
    <w:rsid w:val="00AD58D6"/>
    <w:rsid w:val="00AE23C8"/>
    <w:rsid w:val="00B042EC"/>
    <w:rsid w:val="00B12F21"/>
    <w:rsid w:val="00B14FD2"/>
    <w:rsid w:val="00B256FA"/>
    <w:rsid w:val="00B507F6"/>
    <w:rsid w:val="00B97949"/>
    <w:rsid w:val="00BB1725"/>
    <w:rsid w:val="00BD0F45"/>
    <w:rsid w:val="00BF22ED"/>
    <w:rsid w:val="00CC368A"/>
    <w:rsid w:val="00CE7BDA"/>
    <w:rsid w:val="00CF0B84"/>
    <w:rsid w:val="00D00701"/>
    <w:rsid w:val="00D14BC4"/>
    <w:rsid w:val="00D24F59"/>
    <w:rsid w:val="00D26A05"/>
    <w:rsid w:val="00D564CB"/>
    <w:rsid w:val="00DB0D7F"/>
    <w:rsid w:val="00DC7CCF"/>
    <w:rsid w:val="00DE23A8"/>
    <w:rsid w:val="00DF02F4"/>
    <w:rsid w:val="00E00A57"/>
    <w:rsid w:val="00E0485E"/>
    <w:rsid w:val="00E3443D"/>
    <w:rsid w:val="00E52233"/>
    <w:rsid w:val="00E5746A"/>
    <w:rsid w:val="00E81D8C"/>
    <w:rsid w:val="00EA2CA4"/>
    <w:rsid w:val="00ED1180"/>
    <w:rsid w:val="00ED28CB"/>
    <w:rsid w:val="00F118B7"/>
    <w:rsid w:val="00F13097"/>
    <w:rsid w:val="00F132CD"/>
    <w:rsid w:val="00F24D43"/>
    <w:rsid w:val="00F46C04"/>
    <w:rsid w:val="00F47399"/>
    <w:rsid w:val="00F73BF7"/>
    <w:rsid w:val="00F76020"/>
    <w:rsid w:val="00F86CA2"/>
    <w:rsid w:val="00FB4657"/>
    <w:rsid w:val="00FC3FFD"/>
    <w:rsid w:val="00FE4B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EC212"/>
  <w15:docId w15:val="{65AAD0D3-6909-473B-BD2E-BEBCE099A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0B5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C0B5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C0B5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0B5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spacing w:after="160"/>
    </w:pPr>
    <w:rPr>
      <w:color w:val="5A5A5A"/>
      <w:sz w:val="22"/>
      <w:szCs w:val="22"/>
    </w:rPr>
  </w:style>
  <w:style w:type="character" w:customStyle="1" w:styleId="SubtitleChar">
    <w:name w:val="Subtitle Char"/>
    <w:basedOn w:val="DefaultParagraphFont"/>
    <w:link w:val="Subtitle"/>
    <w:uiPriority w:val="11"/>
    <w:rsid w:val="00CC0B53"/>
    <w:rPr>
      <w:rFonts w:eastAsiaTheme="minorEastAsia"/>
      <w:color w:val="5A5A5A" w:themeColor="text1" w:themeTint="A5"/>
      <w:spacing w:val="15"/>
      <w:sz w:val="22"/>
      <w:szCs w:val="22"/>
    </w:rPr>
  </w:style>
  <w:style w:type="character" w:customStyle="1" w:styleId="Heading1Char">
    <w:name w:val="Heading 1 Char"/>
    <w:basedOn w:val="DefaultParagraphFont"/>
    <w:link w:val="Heading1"/>
    <w:uiPriority w:val="9"/>
    <w:rsid w:val="00CC0B53"/>
    <w:rPr>
      <w:rFonts w:asciiTheme="majorHAnsi" w:eastAsiaTheme="majorEastAsia" w:hAnsiTheme="majorHAnsi" w:cstheme="majorBidi"/>
      <w:color w:val="2F5496" w:themeColor="accent1" w:themeShade="BF"/>
      <w:sz w:val="32"/>
      <w:szCs w:val="32"/>
    </w:rPr>
  </w:style>
  <w:style w:type="table" w:styleId="GridTable4-Accent1">
    <w:name w:val="Grid Table 4 Accent 1"/>
    <w:basedOn w:val="TableNormal"/>
    <w:uiPriority w:val="49"/>
    <w:rsid w:val="00CC0B53"/>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2Char">
    <w:name w:val="Heading 2 Char"/>
    <w:basedOn w:val="DefaultParagraphFont"/>
    <w:link w:val="Heading2"/>
    <w:uiPriority w:val="9"/>
    <w:rsid w:val="00CC0B53"/>
    <w:rPr>
      <w:rFonts w:asciiTheme="majorHAnsi" w:eastAsiaTheme="majorEastAsia" w:hAnsiTheme="majorHAnsi" w:cstheme="majorBidi"/>
      <w:color w:val="2F5496" w:themeColor="accent1" w:themeShade="BF"/>
      <w:sz w:val="26"/>
      <w:szCs w:val="26"/>
    </w:rPr>
  </w:style>
  <w:style w:type="table" w:customStyle="1" w:styleId="GridTable4-Accent31">
    <w:name w:val="Grid Table 4 - Accent 31"/>
    <w:basedOn w:val="TableNormal"/>
    <w:next w:val="GridTable4-Accent3"/>
    <w:uiPriority w:val="49"/>
    <w:rsid w:val="00CC0B53"/>
    <w:rPr>
      <w:sz w:val="22"/>
      <w:szCs w:val="22"/>
    </w:r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styleId="GridTable4-Accent3">
    <w:name w:val="Grid Table 4 Accent 3"/>
    <w:basedOn w:val="TableNormal"/>
    <w:uiPriority w:val="49"/>
    <w:rsid w:val="00CC0B53"/>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basedOn w:val="Normal"/>
    <w:uiPriority w:val="34"/>
    <w:qFormat/>
    <w:rsid w:val="00B967F8"/>
    <w:pPr>
      <w:ind w:left="720"/>
      <w:contextualSpacing/>
    </w:pPr>
  </w:style>
  <w:style w:type="character" w:styleId="Hyperlink">
    <w:name w:val="Hyperlink"/>
    <w:basedOn w:val="DefaultParagraphFont"/>
    <w:uiPriority w:val="99"/>
    <w:unhideWhenUsed/>
    <w:rsid w:val="007559F2"/>
    <w:rPr>
      <w:color w:val="0563C1" w:themeColor="hyperlink"/>
      <w:u w:val="single"/>
    </w:rPr>
  </w:style>
  <w:style w:type="character" w:styleId="UnresolvedMention">
    <w:name w:val="Unresolved Mention"/>
    <w:basedOn w:val="DefaultParagraphFont"/>
    <w:uiPriority w:val="99"/>
    <w:semiHidden/>
    <w:unhideWhenUsed/>
    <w:rsid w:val="007559F2"/>
    <w:rPr>
      <w:color w:val="605E5C"/>
      <w:shd w:val="clear" w:color="auto" w:fill="E1DFDD"/>
    </w:rPr>
  </w:style>
  <w:style w:type="table" w:customStyle="1" w:styleId="a">
    <w:basedOn w:val="TableNormal"/>
    <w:rPr>
      <w:sz w:val="22"/>
      <w:szCs w:val="22"/>
    </w:rPr>
    <w:tblPr>
      <w:tblStyleRowBandSize w:val="1"/>
      <w:tblStyleColBandSize w:val="1"/>
    </w:tblPr>
    <w:tblStylePr w:type="firstRow">
      <w:rPr>
        <w:b/>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rPr>
      <w:tblPr/>
      <w:tcPr>
        <w:tcBorders>
          <w:top w:val="single" w:sz="4" w:space="0" w:color="1B587C"/>
        </w:tcBorders>
      </w:tcPr>
    </w:tblStylePr>
    <w:tblStylePr w:type="firstCol">
      <w:rPr>
        <w:b/>
      </w:rPr>
    </w:tblStylePr>
    <w:tblStylePr w:type="lastCol">
      <w:rPr>
        <w:b/>
      </w:rPr>
    </w:tblStylePr>
    <w:tblStylePr w:type="band1Vert">
      <w:tblPr/>
      <w:tcPr>
        <w:shd w:val="clear" w:color="auto" w:fill="C3E0F2"/>
      </w:tcPr>
    </w:tblStylePr>
    <w:tblStylePr w:type="band1Horz">
      <w:tblPr/>
      <w:tcPr>
        <w:shd w:val="clear" w:color="auto" w:fill="C3E0F2"/>
      </w:tcPr>
    </w:tblStylePr>
  </w:style>
  <w:style w:type="table" w:customStyle="1" w:styleId="a0">
    <w:basedOn w:val="TableNormal"/>
    <w:rPr>
      <w:sz w:val="22"/>
      <w:szCs w:val="22"/>
    </w:rPr>
    <w:tblPr>
      <w:tblStyleRowBandSize w:val="1"/>
      <w:tblStyleColBandSize w:val="1"/>
    </w:tblPr>
    <w:tblStylePr w:type="firstRow">
      <w:rPr>
        <w:b/>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rPr>
      <w:tblPr/>
      <w:tcPr>
        <w:tcBorders>
          <w:top w:val="single" w:sz="4" w:space="0" w:color="1B587C"/>
        </w:tcBorders>
      </w:tcPr>
    </w:tblStylePr>
    <w:tblStylePr w:type="firstCol">
      <w:rPr>
        <w:b/>
      </w:rPr>
    </w:tblStylePr>
    <w:tblStylePr w:type="lastCol">
      <w:rPr>
        <w:b/>
      </w:rPr>
    </w:tblStylePr>
    <w:tblStylePr w:type="band1Vert">
      <w:tblPr/>
      <w:tcPr>
        <w:shd w:val="clear" w:color="auto" w:fill="C3E0F2"/>
      </w:tcPr>
    </w:tblStylePr>
    <w:tblStylePr w:type="band1Horz">
      <w:tblPr/>
      <w:tcPr>
        <w:shd w:val="clear" w:color="auto" w:fill="C3E0F2"/>
      </w:tcPr>
    </w:tblStylePr>
  </w:style>
  <w:style w:type="table" w:customStyle="1" w:styleId="a1">
    <w:basedOn w:val="TableNormal"/>
    <w:rPr>
      <w:sz w:val="22"/>
      <w:szCs w:val="22"/>
    </w:rPr>
    <w:tblPr>
      <w:tblStyleRowBandSize w:val="1"/>
      <w:tblStyleColBandSize w:val="1"/>
    </w:tblPr>
    <w:tblStylePr w:type="firstRow">
      <w:rPr>
        <w:b/>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rPr>
      <w:tblPr/>
      <w:tcPr>
        <w:tcBorders>
          <w:top w:val="single" w:sz="4" w:space="0" w:color="1B587C"/>
        </w:tcBorders>
      </w:tcPr>
    </w:tblStylePr>
    <w:tblStylePr w:type="firstCol">
      <w:rPr>
        <w:b/>
      </w:rPr>
    </w:tblStylePr>
    <w:tblStylePr w:type="lastCol">
      <w:rPr>
        <w:b/>
      </w:rPr>
    </w:tblStylePr>
    <w:tblStylePr w:type="band1Vert">
      <w:tblPr/>
      <w:tcPr>
        <w:shd w:val="clear" w:color="auto" w:fill="C3E0F2"/>
      </w:tcPr>
    </w:tblStylePr>
    <w:tblStylePr w:type="band1Horz">
      <w:tblPr/>
      <w:tcPr>
        <w:shd w:val="clear" w:color="auto" w:fill="C3E0F2"/>
      </w:tcPr>
    </w:tblStylePr>
  </w:style>
  <w:style w:type="table" w:styleId="TableGrid">
    <w:name w:val="Table Grid"/>
    <w:basedOn w:val="TableNormal"/>
    <w:uiPriority w:val="39"/>
    <w:rsid w:val="00032E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902088">
      <w:bodyDiv w:val="1"/>
      <w:marLeft w:val="0"/>
      <w:marRight w:val="0"/>
      <w:marTop w:val="0"/>
      <w:marBottom w:val="0"/>
      <w:divBdr>
        <w:top w:val="none" w:sz="0" w:space="0" w:color="auto"/>
        <w:left w:val="none" w:sz="0" w:space="0" w:color="auto"/>
        <w:bottom w:val="none" w:sz="0" w:space="0" w:color="auto"/>
        <w:right w:val="none" w:sz="0" w:space="0" w:color="auto"/>
      </w:divBdr>
    </w:div>
    <w:div w:id="362243380">
      <w:bodyDiv w:val="1"/>
      <w:marLeft w:val="0"/>
      <w:marRight w:val="0"/>
      <w:marTop w:val="0"/>
      <w:marBottom w:val="0"/>
      <w:divBdr>
        <w:top w:val="none" w:sz="0" w:space="0" w:color="auto"/>
        <w:left w:val="none" w:sz="0" w:space="0" w:color="auto"/>
        <w:bottom w:val="none" w:sz="0" w:space="0" w:color="auto"/>
        <w:right w:val="none" w:sz="0" w:space="0" w:color="auto"/>
      </w:divBdr>
      <w:divsChild>
        <w:div w:id="464978821">
          <w:marLeft w:val="0"/>
          <w:marRight w:val="0"/>
          <w:marTop w:val="0"/>
          <w:marBottom w:val="0"/>
          <w:divBdr>
            <w:top w:val="none" w:sz="0" w:space="0" w:color="auto"/>
            <w:left w:val="none" w:sz="0" w:space="0" w:color="auto"/>
            <w:bottom w:val="none" w:sz="0" w:space="0" w:color="auto"/>
            <w:right w:val="none" w:sz="0" w:space="0" w:color="auto"/>
          </w:divBdr>
          <w:divsChild>
            <w:div w:id="1206795479">
              <w:marLeft w:val="0"/>
              <w:marRight w:val="0"/>
              <w:marTop w:val="180"/>
              <w:marBottom w:val="180"/>
              <w:divBdr>
                <w:top w:val="none" w:sz="0" w:space="0" w:color="auto"/>
                <w:left w:val="none" w:sz="0" w:space="0" w:color="auto"/>
                <w:bottom w:val="none" w:sz="0" w:space="0" w:color="auto"/>
                <w:right w:val="none" w:sz="0" w:space="0" w:color="auto"/>
              </w:divBdr>
            </w:div>
          </w:divsChild>
        </w:div>
        <w:div w:id="1036781602">
          <w:marLeft w:val="0"/>
          <w:marRight w:val="0"/>
          <w:marTop w:val="0"/>
          <w:marBottom w:val="0"/>
          <w:divBdr>
            <w:top w:val="none" w:sz="0" w:space="0" w:color="auto"/>
            <w:left w:val="none" w:sz="0" w:space="0" w:color="auto"/>
            <w:bottom w:val="none" w:sz="0" w:space="0" w:color="auto"/>
            <w:right w:val="none" w:sz="0" w:space="0" w:color="auto"/>
          </w:divBdr>
          <w:divsChild>
            <w:div w:id="701856244">
              <w:marLeft w:val="0"/>
              <w:marRight w:val="0"/>
              <w:marTop w:val="0"/>
              <w:marBottom w:val="0"/>
              <w:divBdr>
                <w:top w:val="none" w:sz="0" w:space="0" w:color="auto"/>
                <w:left w:val="none" w:sz="0" w:space="0" w:color="auto"/>
                <w:bottom w:val="none" w:sz="0" w:space="0" w:color="auto"/>
                <w:right w:val="none" w:sz="0" w:space="0" w:color="auto"/>
              </w:divBdr>
              <w:divsChild>
                <w:div w:id="523905805">
                  <w:marLeft w:val="0"/>
                  <w:marRight w:val="0"/>
                  <w:marTop w:val="0"/>
                  <w:marBottom w:val="0"/>
                  <w:divBdr>
                    <w:top w:val="none" w:sz="0" w:space="0" w:color="auto"/>
                    <w:left w:val="none" w:sz="0" w:space="0" w:color="auto"/>
                    <w:bottom w:val="none" w:sz="0" w:space="0" w:color="auto"/>
                    <w:right w:val="none" w:sz="0" w:space="0" w:color="auto"/>
                  </w:divBdr>
                  <w:divsChild>
                    <w:div w:id="1337685391">
                      <w:marLeft w:val="0"/>
                      <w:marRight w:val="0"/>
                      <w:marTop w:val="0"/>
                      <w:marBottom w:val="0"/>
                      <w:divBdr>
                        <w:top w:val="none" w:sz="0" w:space="0" w:color="auto"/>
                        <w:left w:val="none" w:sz="0" w:space="0" w:color="auto"/>
                        <w:bottom w:val="none" w:sz="0" w:space="0" w:color="auto"/>
                        <w:right w:val="none" w:sz="0" w:space="0" w:color="auto"/>
                      </w:divBdr>
                      <w:divsChild>
                        <w:div w:id="148404354">
                          <w:marLeft w:val="0"/>
                          <w:marRight w:val="0"/>
                          <w:marTop w:val="0"/>
                          <w:marBottom w:val="0"/>
                          <w:divBdr>
                            <w:top w:val="none" w:sz="0" w:space="0" w:color="auto"/>
                            <w:left w:val="none" w:sz="0" w:space="0" w:color="auto"/>
                            <w:bottom w:val="none" w:sz="0" w:space="0" w:color="auto"/>
                            <w:right w:val="none" w:sz="0" w:space="0" w:color="auto"/>
                          </w:divBdr>
                          <w:divsChild>
                            <w:div w:id="42442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151313">
      <w:bodyDiv w:val="1"/>
      <w:marLeft w:val="0"/>
      <w:marRight w:val="0"/>
      <w:marTop w:val="0"/>
      <w:marBottom w:val="0"/>
      <w:divBdr>
        <w:top w:val="none" w:sz="0" w:space="0" w:color="auto"/>
        <w:left w:val="none" w:sz="0" w:space="0" w:color="auto"/>
        <w:bottom w:val="none" w:sz="0" w:space="0" w:color="auto"/>
        <w:right w:val="none" w:sz="0" w:space="0" w:color="auto"/>
      </w:divBdr>
    </w:div>
    <w:div w:id="1260986191">
      <w:bodyDiv w:val="1"/>
      <w:marLeft w:val="0"/>
      <w:marRight w:val="0"/>
      <w:marTop w:val="0"/>
      <w:marBottom w:val="0"/>
      <w:divBdr>
        <w:top w:val="none" w:sz="0" w:space="0" w:color="auto"/>
        <w:left w:val="none" w:sz="0" w:space="0" w:color="auto"/>
        <w:bottom w:val="none" w:sz="0" w:space="0" w:color="auto"/>
        <w:right w:val="none" w:sz="0" w:space="0" w:color="auto"/>
      </w:divBdr>
    </w:div>
    <w:div w:id="1541093320">
      <w:bodyDiv w:val="1"/>
      <w:marLeft w:val="0"/>
      <w:marRight w:val="0"/>
      <w:marTop w:val="0"/>
      <w:marBottom w:val="0"/>
      <w:divBdr>
        <w:top w:val="none" w:sz="0" w:space="0" w:color="auto"/>
        <w:left w:val="none" w:sz="0" w:space="0" w:color="auto"/>
        <w:bottom w:val="none" w:sz="0" w:space="0" w:color="auto"/>
        <w:right w:val="none" w:sz="0" w:space="0" w:color="auto"/>
      </w:divBdr>
    </w:div>
    <w:div w:id="16553296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udacity.com/course/data-architect-nanodegree--nd038" TargetMode="External"/><Relationship Id="rId13" Type="http://schemas.openxmlformats.org/officeDocument/2006/relationships/hyperlink" Target="https://docs.cloudera.com/HDPDocuments/HDP2/HDP-2.6.3/bk_data-access/content/ch_hbase_bar.html"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2.jpeg"/><Relationship Id="rId12" Type="http://schemas.openxmlformats.org/officeDocument/2006/relationships/hyperlink" Target="https://docs.aws.amazon.com/emr/latest/ReleaseGuide/UsingEMR_s3distcp.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projectpro.io/article/difference-between-pig-and-hive-the-two-key-components-of-hadoop-ecosystem/7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g.uber.com/apache-hudi-graduation/" TargetMode="External"/><Relationship Id="rId5" Type="http://schemas.openxmlformats.org/officeDocument/2006/relationships/settings" Target="settings.xml"/><Relationship Id="rId15" Type="http://schemas.openxmlformats.org/officeDocument/2006/relationships/hyperlink" Target="https://aws.amazon.com/blogs/machine-learning/build-amazon-sagemaker-notebooks-backed-by-spark-in-amazon-emr/" TargetMode="External"/><Relationship Id="rId10" Type="http://schemas.openxmlformats.org/officeDocument/2006/relationships/hyperlink" Target="https://aws.amazon.com/emr/features/hudi/" TargetMode="External"/><Relationship Id="rId4" Type="http://schemas.openxmlformats.org/officeDocument/2006/relationships/styles" Target="styles.xml"/><Relationship Id="rId9" Type="http://schemas.openxmlformats.org/officeDocument/2006/relationships/hyperlink" Target="https://towardsdatascience.com/hbase-working-principle-a-part-of-hadoop-architecture-fbe0453a031b" TargetMode="External"/><Relationship Id="rId14" Type="http://schemas.openxmlformats.org/officeDocument/2006/relationships/hyperlink" Target="https://www.bmc.com/blogs/hadoop-security/"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tbvlVXRqs28q5ZXt6vWyrQHUogQ==">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63D518B-1541-4E85-9971-781D00017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125</Words>
  <Characters>1781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Kumar, Abhishek</cp:lastModifiedBy>
  <cp:revision>3</cp:revision>
  <dcterms:created xsi:type="dcterms:W3CDTF">2022-03-27T14:25:00Z</dcterms:created>
  <dcterms:modified xsi:type="dcterms:W3CDTF">2022-03-27T14:27:00Z</dcterms:modified>
</cp:coreProperties>
</file>